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9387309" w:displacedByCustomXml="next"/>
    <w:bookmarkStart w:id="1" w:name="_Hlk79599774" w:displacedByCustomXml="next"/>
    <w:sdt>
      <w:sdtPr>
        <w:id w:val="15352288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p w14:paraId="5B8F3D26" w14:textId="77777777" w:rsidR="008F1958" w:rsidRPr="00D27231" w:rsidRDefault="008F1958" w:rsidP="008F1958">
          <w:pPr>
            <w:tabs>
              <w:tab w:val="left" w:pos="6168"/>
            </w:tabs>
            <w:spacing w:after="0" w:line="240" w:lineRule="auto"/>
            <w:ind w:left="993"/>
            <w:jc w:val="center"/>
            <w:rPr>
              <w:rFonts w:cstheme="minorHAnsi"/>
              <w:b/>
              <w:color w:val="1F3864" w:themeColor="accent1" w:themeShade="80"/>
              <w:sz w:val="74"/>
              <w:szCs w:val="74"/>
            </w:rPr>
          </w:pPr>
          <w:r w:rsidRPr="00D27231">
            <w:rPr>
              <w:rFonts w:cstheme="minorHAnsi"/>
              <w:noProof/>
              <w:color w:val="1F3864" w:themeColor="accent1" w:themeShade="80"/>
              <w:sz w:val="74"/>
              <w:szCs w:val="74"/>
              <w:lang w:val="en-US" w:bidi="hi-IN"/>
            </w:rPr>
            <w:drawing>
              <wp:anchor distT="0" distB="0" distL="114300" distR="114300" simplePos="0" relativeHeight="251659264" behindDoc="0" locked="0" layoutInCell="1" allowOverlap="1" wp14:anchorId="66F7E538" wp14:editId="4F2176AD">
                <wp:simplePos x="0" y="0"/>
                <wp:positionH relativeFrom="column">
                  <wp:posOffset>64135</wp:posOffset>
                </wp:positionH>
                <wp:positionV relativeFrom="paragraph">
                  <wp:posOffset>22225</wp:posOffset>
                </wp:positionV>
                <wp:extent cx="861060" cy="853440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510" cy="854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27231">
            <w:rPr>
              <w:rFonts w:cstheme="minorHAnsi"/>
              <w:b/>
              <w:color w:val="1F3864" w:themeColor="accent1" w:themeShade="80"/>
              <w:sz w:val="74"/>
              <w:szCs w:val="74"/>
            </w:rPr>
            <w:t>C.M.P. DEGREE COLLEGE</w:t>
          </w:r>
        </w:p>
        <w:p w14:paraId="2129CA3A" w14:textId="77777777" w:rsidR="008F1958" w:rsidRPr="00BA0A4C" w:rsidRDefault="008F1958" w:rsidP="008F1958">
          <w:pPr>
            <w:tabs>
              <w:tab w:val="left" w:pos="6168"/>
            </w:tabs>
            <w:spacing w:after="0" w:line="240" w:lineRule="auto"/>
            <w:ind w:left="993"/>
            <w:jc w:val="center"/>
            <w:rPr>
              <w:rFonts w:cstheme="minorHAnsi"/>
              <w:bCs/>
              <w:color w:val="1F3864" w:themeColor="accent1" w:themeShade="80"/>
              <w:sz w:val="34"/>
              <w:szCs w:val="34"/>
            </w:rPr>
          </w:pPr>
          <w:r w:rsidRPr="00BA0A4C">
            <w:rPr>
              <w:rFonts w:cstheme="minorHAnsi"/>
              <w:bCs/>
              <w:color w:val="1F3864" w:themeColor="accent1" w:themeShade="80"/>
              <w:sz w:val="34"/>
              <w:szCs w:val="34"/>
            </w:rPr>
            <w:t>(A Constituent P.G. College of University of Allahabad)</w:t>
          </w:r>
        </w:p>
        <w:p w14:paraId="5B3FCA5E" w14:textId="24E61B5A" w:rsidR="008F1958" w:rsidRPr="00BA0A4C" w:rsidRDefault="008F1958" w:rsidP="008F1958">
          <w:pPr>
            <w:tabs>
              <w:tab w:val="left" w:pos="6168"/>
            </w:tabs>
            <w:spacing w:after="0" w:line="240" w:lineRule="auto"/>
            <w:ind w:left="993"/>
            <w:jc w:val="center"/>
            <w:rPr>
              <w:rFonts w:cstheme="minorHAnsi"/>
              <w:b/>
              <w:color w:val="1F3864" w:themeColor="accent1" w:themeShade="80"/>
              <w:sz w:val="28"/>
            </w:rPr>
          </w:pPr>
          <w:r w:rsidRPr="00BA0A4C">
            <w:rPr>
              <w:rFonts w:cstheme="minorHAnsi"/>
              <w:b/>
              <w:color w:val="1F3864" w:themeColor="accent1" w:themeShade="80"/>
              <w:sz w:val="28"/>
            </w:rPr>
            <w:t>M.</w:t>
          </w:r>
          <w:r w:rsidR="00512653">
            <w:rPr>
              <w:rFonts w:cstheme="minorHAnsi"/>
              <w:b/>
              <w:color w:val="1F3864" w:themeColor="accent1" w:themeShade="80"/>
              <w:sz w:val="28"/>
            </w:rPr>
            <w:t xml:space="preserve"> </w:t>
          </w:r>
          <w:r w:rsidRPr="00BA0A4C">
            <w:rPr>
              <w:rFonts w:cstheme="minorHAnsi"/>
              <w:b/>
              <w:color w:val="1F3864" w:themeColor="accent1" w:themeShade="80"/>
              <w:sz w:val="28"/>
            </w:rPr>
            <w:t>G. Marg,</w:t>
          </w:r>
          <w:r w:rsidR="00512653">
            <w:rPr>
              <w:rFonts w:cstheme="minorHAnsi"/>
              <w:b/>
              <w:color w:val="1F3864" w:themeColor="accent1" w:themeShade="80"/>
              <w:sz w:val="28"/>
            </w:rPr>
            <w:t xml:space="preserve"> George Town,</w:t>
          </w:r>
          <w:r w:rsidRPr="00BA0A4C">
            <w:rPr>
              <w:rFonts w:cstheme="minorHAnsi"/>
              <w:b/>
              <w:color w:val="1F3864" w:themeColor="accent1" w:themeShade="80"/>
              <w:sz w:val="28"/>
            </w:rPr>
            <w:t xml:space="preserve"> Prayagraj-211002</w:t>
          </w:r>
        </w:p>
        <w:p w14:paraId="394353F0" w14:textId="77777777" w:rsidR="008F1958" w:rsidRDefault="00286238" w:rsidP="008F1958">
          <w:pPr>
            <w:pStyle w:val="Header"/>
            <w:tabs>
              <w:tab w:val="left" w:pos="240"/>
              <w:tab w:val="right" w:pos="9893"/>
            </w:tabs>
            <w:jc w:val="right"/>
            <w:rPr>
              <w:noProof/>
            </w:rPr>
          </w:pPr>
          <w:r>
            <w:rPr>
              <w:rFonts w:cstheme="minorHAnsi"/>
              <w:b/>
              <w:color w:val="1F3864" w:themeColor="accent1" w:themeShade="80"/>
              <w:sz w:val="32"/>
              <w:szCs w:val="28"/>
            </w:rPr>
            <w:pict w14:anchorId="73A9FE57">
              <v:rect id="_x0000_i1025" style="width:494.65pt;height:1.5pt" o:hralign="center" o:hrstd="t" o:hrnoshade="t" o:hr="t" fillcolor="black [3213]" stroked="f"/>
            </w:pict>
          </w:r>
          <w:r w:rsidR="008F1958">
            <w:tab/>
          </w:r>
          <w:r w:rsidR="008F1958">
            <w:tab/>
          </w:r>
          <w:r w:rsidR="008F1958">
            <w:tab/>
          </w:r>
          <w:r w:rsidR="008F1958">
            <w:tab/>
          </w:r>
        </w:p>
      </w:sdtContent>
    </w:sdt>
    <w:bookmarkEnd w:id="0"/>
    <w:p w14:paraId="311FBAA5" w14:textId="2D281C63" w:rsidR="007F721F" w:rsidRPr="00D27231" w:rsidRDefault="007F721F" w:rsidP="007F721F">
      <w:pPr>
        <w:spacing w:after="0" w:line="240" w:lineRule="auto"/>
        <w:rPr>
          <w:rFonts w:cstheme="minorHAnsi"/>
          <w:sz w:val="8"/>
        </w:rPr>
      </w:pP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</w:p>
    <w:p w14:paraId="5AC39A21" w14:textId="6DE2F76E" w:rsidR="00CB6901" w:rsidRDefault="008F1958" w:rsidP="008F1958">
      <w:pPr>
        <w:spacing w:after="0" w:line="360" w:lineRule="auto"/>
        <w:jc w:val="center"/>
        <w:rPr>
          <w:rFonts w:cstheme="minorHAnsi"/>
          <w:b/>
          <w:bCs/>
          <w:sz w:val="32"/>
          <w:szCs w:val="32"/>
          <w:u w:val="single"/>
          <w:lang w:bidi="hi-IN"/>
        </w:rPr>
      </w:pPr>
      <w:r w:rsidRPr="00512653">
        <w:rPr>
          <w:rFonts w:cstheme="minorHAnsi"/>
          <w:b/>
          <w:bCs/>
          <w:sz w:val="32"/>
          <w:szCs w:val="32"/>
          <w:u w:val="single"/>
          <w:lang w:bidi="hi-IN"/>
        </w:rPr>
        <w:t>A</w:t>
      </w:r>
      <w:r w:rsidR="00CB6901" w:rsidRPr="00512653">
        <w:rPr>
          <w:rFonts w:cstheme="minorHAnsi"/>
          <w:b/>
          <w:bCs/>
          <w:sz w:val="32"/>
          <w:szCs w:val="32"/>
          <w:u w:val="single"/>
          <w:lang w:bidi="hi-IN"/>
        </w:rPr>
        <w:t xml:space="preserve">nnual </w:t>
      </w:r>
      <w:r w:rsidRPr="00512653">
        <w:rPr>
          <w:rFonts w:cstheme="minorHAnsi"/>
          <w:b/>
          <w:bCs/>
          <w:sz w:val="32"/>
          <w:szCs w:val="32"/>
          <w:u w:val="single"/>
          <w:lang w:bidi="hi-IN"/>
        </w:rPr>
        <w:t>S</w:t>
      </w:r>
      <w:r w:rsidR="00CB6901" w:rsidRPr="00512653">
        <w:rPr>
          <w:rFonts w:cstheme="minorHAnsi"/>
          <w:b/>
          <w:bCs/>
          <w:sz w:val="32"/>
          <w:szCs w:val="32"/>
          <w:u w:val="single"/>
          <w:lang w:bidi="hi-IN"/>
        </w:rPr>
        <w:t>elf-</w:t>
      </w:r>
      <w:r w:rsidRPr="00512653">
        <w:rPr>
          <w:rFonts w:cstheme="minorHAnsi"/>
          <w:b/>
          <w:bCs/>
          <w:sz w:val="32"/>
          <w:szCs w:val="32"/>
          <w:u w:val="single"/>
          <w:lang w:bidi="hi-IN"/>
        </w:rPr>
        <w:t>Assessment for the Performance Based Appraisal System (PBAS)</w:t>
      </w:r>
    </w:p>
    <w:p w14:paraId="2AB4198C" w14:textId="219A7782" w:rsidR="00512653" w:rsidRPr="00512653" w:rsidRDefault="00512653" w:rsidP="008F1958">
      <w:pPr>
        <w:spacing w:after="0" w:line="360" w:lineRule="auto"/>
        <w:jc w:val="center"/>
        <w:rPr>
          <w:rFonts w:cstheme="minorHAnsi"/>
          <w:b/>
          <w:bCs/>
          <w:sz w:val="32"/>
          <w:szCs w:val="32"/>
          <w:u w:val="single"/>
          <w:lang w:bidi="hi-IN"/>
        </w:rPr>
      </w:pPr>
      <w:r>
        <w:rPr>
          <w:rFonts w:cstheme="minorHAnsi"/>
          <w:b/>
          <w:bCs/>
          <w:sz w:val="32"/>
          <w:szCs w:val="32"/>
          <w:u w:val="single"/>
          <w:lang w:bidi="hi-IN"/>
        </w:rPr>
        <w:t>(College Librarian</w:t>
      </w:r>
      <w:r w:rsidRPr="00512653">
        <w:rPr>
          <w:rFonts w:cstheme="minorHAnsi"/>
          <w:b/>
          <w:bCs/>
          <w:sz w:val="32"/>
          <w:szCs w:val="28"/>
        </w:rPr>
        <w:t>)</w:t>
      </w:r>
    </w:p>
    <w:p w14:paraId="723F405A" w14:textId="0A22A8DF" w:rsidR="008F1958" w:rsidRDefault="008F1958" w:rsidP="008F1958">
      <w:pPr>
        <w:spacing w:after="0" w:line="360" w:lineRule="auto"/>
        <w:jc w:val="center"/>
        <w:rPr>
          <w:rFonts w:cstheme="minorHAnsi"/>
          <w:sz w:val="24"/>
        </w:rPr>
      </w:pPr>
      <w:r w:rsidRPr="008F1958">
        <w:rPr>
          <w:rFonts w:cstheme="minorHAnsi"/>
          <w:sz w:val="24"/>
        </w:rPr>
        <w:t xml:space="preserve"> (As per </w:t>
      </w:r>
      <w:r w:rsidRPr="008F1958">
        <w:rPr>
          <w:rFonts w:cstheme="minorHAnsi"/>
          <w:b/>
          <w:bCs/>
          <w:sz w:val="24"/>
          <w:szCs w:val="24"/>
        </w:rPr>
        <w:t>UGC Regulations 2018</w:t>
      </w:r>
      <w:r w:rsidRPr="008F1958">
        <w:rPr>
          <w:rFonts w:cstheme="minorHAnsi"/>
          <w:sz w:val="24"/>
        </w:rPr>
        <w:t>)</w:t>
      </w:r>
    </w:p>
    <w:p w14:paraId="6EB5359F" w14:textId="18B43797" w:rsidR="008F1958" w:rsidRPr="008F1958" w:rsidRDefault="008F1958" w:rsidP="008F1958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F1958">
        <w:rPr>
          <w:rFonts w:cstheme="minorHAnsi"/>
          <w:b/>
          <w:bCs/>
          <w:sz w:val="24"/>
        </w:rPr>
        <w:t>Academic Year/Session:</w:t>
      </w:r>
      <w:r>
        <w:rPr>
          <w:rFonts w:cstheme="minorHAnsi"/>
          <w:b/>
          <w:bCs/>
          <w:sz w:val="24"/>
        </w:rPr>
        <w:t xml:space="preserve"> </w:t>
      </w:r>
      <w:r w:rsidRPr="008F1958">
        <w:rPr>
          <w:rFonts w:cstheme="minorHAnsi"/>
          <w:sz w:val="24"/>
        </w:rPr>
        <w:t>_________________</w:t>
      </w:r>
    </w:p>
    <w:p w14:paraId="7F94B0D5" w14:textId="01B198D7" w:rsidR="008F1958" w:rsidRPr="00B92D68" w:rsidRDefault="008F1958" w:rsidP="008F1958">
      <w:pPr>
        <w:spacing w:after="0" w:line="240" w:lineRule="auto"/>
        <w:jc w:val="center"/>
        <w:rPr>
          <w:rFonts w:ascii="Times-Roman" w:hAnsi="Times-Roman" w:cs="Times-Roman"/>
          <w:lang w:bidi="hi-IN"/>
        </w:rPr>
      </w:pPr>
      <w:r w:rsidRPr="00B92D68">
        <w:rPr>
          <w:rFonts w:cstheme="minorHAnsi"/>
        </w:rPr>
        <w:t>(To be completed and submitted at the end of each academic year)</w:t>
      </w:r>
    </w:p>
    <w:p w14:paraId="384AA9F6" w14:textId="5B26FC80" w:rsidR="003D62B0" w:rsidRPr="00D27231" w:rsidRDefault="003D62B0" w:rsidP="003D62B0">
      <w:pPr>
        <w:spacing w:after="0" w:line="240" w:lineRule="auto"/>
        <w:rPr>
          <w:rFonts w:cstheme="minorHAnsi"/>
          <w:sz w:val="8"/>
        </w:rPr>
      </w:pP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</w:p>
    <w:p w14:paraId="60DA375B" w14:textId="77777777" w:rsidR="00CB6901" w:rsidRPr="005A4DD4" w:rsidRDefault="00CB6901" w:rsidP="00CB6901">
      <w:pPr>
        <w:pStyle w:val="Heading1"/>
        <w:spacing w:before="45" w:line="276" w:lineRule="auto"/>
        <w:ind w:left="38" w:right="7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31" w:type="dxa"/>
        <w:tblInd w:w="100" w:type="dxa"/>
        <w:tblLook w:val="04A0" w:firstRow="1" w:lastRow="0" w:firstColumn="1" w:lastColumn="0" w:noHBand="0" w:noVBand="1"/>
      </w:tblPr>
      <w:tblGrid>
        <w:gridCol w:w="4261"/>
        <w:gridCol w:w="5670"/>
      </w:tblGrid>
      <w:tr w:rsidR="00CB6901" w:rsidRPr="008F1958" w14:paraId="7F0501D5" w14:textId="77777777" w:rsidTr="002E7655">
        <w:tc>
          <w:tcPr>
            <w:tcW w:w="4261" w:type="dxa"/>
          </w:tcPr>
          <w:p w14:paraId="2E8A9A97" w14:textId="77777777" w:rsidR="00CB6901" w:rsidRPr="00B92D6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Name of Applicant (in CAPITALS)</w:t>
            </w:r>
          </w:p>
        </w:tc>
        <w:tc>
          <w:tcPr>
            <w:tcW w:w="5670" w:type="dxa"/>
          </w:tcPr>
          <w:p w14:paraId="1659685A" w14:textId="77777777"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8F1958" w:rsidRPr="008F1958" w14:paraId="7778A9B2" w14:textId="77777777" w:rsidTr="002E7655">
        <w:tc>
          <w:tcPr>
            <w:tcW w:w="4261" w:type="dxa"/>
          </w:tcPr>
          <w:p w14:paraId="7676D4D1" w14:textId="6FDF8A4C" w:rsidR="008F1958" w:rsidRPr="00B92D6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Father’s Name</w:t>
            </w:r>
          </w:p>
        </w:tc>
        <w:tc>
          <w:tcPr>
            <w:tcW w:w="5670" w:type="dxa"/>
          </w:tcPr>
          <w:p w14:paraId="47CF518F" w14:textId="77777777" w:rsidR="008F1958" w:rsidRPr="008F195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8F1958" w14:paraId="78E3BE8F" w14:textId="77777777" w:rsidTr="002E7655">
        <w:tc>
          <w:tcPr>
            <w:tcW w:w="4261" w:type="dxa"/>
          </w:tcPr>
          <w:p w14:paraId="7E2450F8" w14:textId="77777777" w:rsidR="00CB6901" w:rsidRPr="00B92D6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 xml:space="preserve">Department </w:t>
            </w:r>
          </w:p>
        </w:tc>
        <w:tc>
          <w:tcPr>
            <w:tcW w:w="5670" w:type="dxa"/>
          </w:tcPr>
          <w:p w14:paraId="52433F64" w14:textId="77777777"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8F1958" w:rsidRPr="008F1958" w14:paraId="6FDF4326" w14:textId="77777777" w:rsidTr="002E7655">
        <w:tc>
          <w:tcPr>
            <w:tcW w:w="4261" w:type="dxa"/>
          </w:tcPr>
          <w:p w14:paraId="126CAB7E" w14:textId="6E474192" w:rsidR="008F1958" w:rsidRPr="00B92D6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Current Designation</w:t>
            </w:r>
          </w:p>
        </w:tc>
        <w:tc>
          <w:tcPr>
            <w:tcW w:w="5670" w:type="dxa"/>
          </w:tcPr>
          <w:p w14:paraId="6DFBCC73" w14:textId="77777777" w:rsidR="008F1958" w:rsidRPr="008F195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8F1958" w14:paraId="2B36BFC8" w14:textId="77777777" w:rsidTr="002E7655">
        <w:tc>
          <w:tcPr>
            <w:tcW w:w="4261" w:type="dxa"/>
          </w:tcPr>
          <w:p w14:paraId="54126EFB" w14:textId="77777777" w:rsidR="00CB6901" w:rsidRPr="00B92D6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Subject/Topic/Year of award of Ph.D.</w:t>
            </w:r>
          </w:p>
        </w:tc>
        <w:tc>
          <w:tcPr>
            <w:tcW w:w="5670" w:type="dxa"/>
          </w:tcPr>
          <w:p w14:paraId="623876E9" w14:textId="77777777"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8F1958" w14:paraId="22F1C74E" w14:textId="77777777" w:rsidTr="002E7655">
        <w:tc>
          <w:tcPr>
            <w:tcW w:w="4261" w:type="dxa"/>
          </w:tcPr>
          <w:p w14:paraId="6E682E26" w14:textId="77777777" w:rsidR="00CB6901" w:rsidRPr="00B92D6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Date of joining as Assistant Professor in the College</w:t>
            </w:r>
          </w:p>
        </w:tc>
        <w:tc>
          <w:tcPr>
            <w:tcW w:w="5670" w:type="dxa"/>
          </w:tcPr>
          <w:p w14:paraId="2DBF677C" w14:textId="77777777"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8F1958" w14:paraId="7F4B22BE" w14:textId="77777777" w:rsidTr="002E7655">
        <w:tc>
          <w:tcPr>
            <w:tcW w:w="4261" w:type="dxa"/>
          </w:tcPr>
          <w:p w14:paraId="3077CB36" w14:textId="77777777" w:rsidR="00CB6901" w:rsidRPr="00B92D6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Date and Post of Re-designation/promotion (if any)</w:t>
            </w:r>
          </w:p>
        </w:tc>
        <w:tc>
          <w:tcPr>
            <w:tcW w:w="5670" w:type="dxa"/>
          </w:tcPr>
          <w:p w14:paraId="7EBBA237" w14:textId="77777777"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8F1958" w14:paraId="715178FA" w14:textId="77777777" w:rsidTr="002E7655">
        <w:tc>
          <w:tcPr>
            <w:tcW w:w="4261" w:type="dxa"/>
          </w:tcPr>
          <w:p w14:paraId="0080E284" w14:textId="286DA39E" w:rsidR="00CB6901" w:rsidRPr="00B92D68" w:rsidRDefault="00B92D6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Due Date</w:t>
            </w:r>
            <w:r w:rsidR="00CB6901"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 xml:space="preserve"> of Promotion</w:t>
            </w:r>
          </w:p>
        </w:tc>
        <w:tc>
          <w:tcPr>
            <w:tcW w:w="5670" w:type="dxa"/>
          </w:tcPr>
          <w:p w14:paraId="6B7E8F6F" w14:textId="77777777"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8F1958" w14:paraId="49A6D504" w14:textId="77777777" w:rsidTr="002E7655">
        <w:tc>
          <w:tcPr>
            <w:tcW w:w="4261" w:type="dxa"/>
          </w:tcPr>
          <w:p w14:paraId="5D9B0A87" w14:textId="77777777" w:rsidR="00CB6901" w:rsidRPr="00B92D6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Total Teaching Experience (in years)</w:t>
            </w:r>
          </w:p>
        </w:tc>
        <w:tc>
          <w:tcPr>
            <w:tcW w:w="5670" w:type="dxa"/>
          </w:tcPr>
          <w:p w14:paraId="1FEFB2B0" w14:textId="77777777"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8F1958" w:rsidRPr="008F1958" w14:paraId="5766F685" w14:textId="77777777" w:rsidTr="002E7655">
        <w:tc>
          <w:tcPr>
            <w:tcW w:w="4261" w:type="dxa"/>
          </w:tcPr>
          <w:p w14:paraId="5DD8929B" w14:textId="3A5A76AB" w:rsidR="008F1958" w:rsidRPr="00B92D6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5670" w:type="dxa"/>
          </w:tcPr>
          <w:p w14:paraId="587D3BAB" w14:textId="77777777" w:rsidR="008F1958" w:rsidRPr="008F195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8F1958" w:rsidRPr="008F1958" w14:paraId="27C3CF01" w14:textId="77777777" w:rsidTr="002E7655">
        <w:tc>
          <w:tcPr>
            <w:tcW w:w="4261" w:type="dxa"/>
          </w:tcPr>
          <w:p w14:paraId="485847D9" w14:textId="438044BA" w:rsidR="008F1958" w:rsidRPr="00B92D6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5670" w:type="dxa"/>
          </w:tcPr>
          <w:p w14:paraId="7DC91F54" w14:textId="77777777" w:rsidR="008F1958" w:rsidRPr="008F195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8F1958" w:rsidRPr="008F1958" w14:paraId="6FB9958B" w14:textId="77777777" w:rsidTr="002E7655">
        <w:tc>
          <w:tcPr>
            <w:tcW w:w="4261" w:type="dxa"/>
          </w:tcPr>
          <w:p w14:paraId="10700C5B" w14:textId="7C60639F" w:rsidR="008F1958" w:rsidRPr="00B92D6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Mobile No.</w:t>
            </w:r>
          </w:p>
        </w:tc>
        <w:tc>
          <w:tcPr>
            <w:tcW w:w="5670" w:type="dxa"/>
          </w:tcPr>
          <w:p w14:paraId="3596A80C" w14:textId="77777777" w:rsidR="008F1958" w:rsidRPr="008F195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</w:tbl>
    <w:p w14:paraId="0FC28BFB" w14:textId="77777777" w:rsidR="00C07ADE" w:rsidRDefault="00C07ADE" w:rsidP="00CB6901">
      <w:pPr>
        <w:tabs>
          <w:tab w:val="left" w:pos="2981"/>
          <w:tab w:val="left" w:pos="3701"/>
        </w:tabs>
        <w:spacing w:before="135" w:line="276" w:lineRule="auto"/>
        <w:rPr>
          <w:rFonts w:cstheme="minorHAnsi"/>
          <w:b/>
          <w:bCs/>
          <w:w w:val="80"/>
          <w:sz w:val="24"/>
          <w:szCs w:val="24"/>
        </w:rPr>
      </w:pPr>
    </w:p>
    <w:p w14:paraId="3580CA91" w14:textId="77777777" w:rsidR="00C07ADE" w:rsidRDefault="00C07ADE" w:rsidP="00CB6901">
      <w:pPr>
        <w:tabs>
          <w:tab w:val="left" w:pos="2981"/>
          <w:tab w:val="left" w:pos="3701"/>
        </w:tabs>
        <w:spacing w:before="135" w:line="276" w:lineRule="auto"/>
        <w:rPr>
          <w:rFonts w:cstheme="minorHAnsi"/>
          <w:b/>
          <w:bCs/>
          <w:w w:val="80"/>
          <w:sz w:val="24"/>
          <w:szCs w:val="24"/>
        </w:rPr>
      </w:pPr>
    </w:p>
    <w:p w14:paraId="2046D472" w14:textId="5A3AD8D3" w:rsidR="00CB6901" w:rsidRPr="00B92D68" w:rsidRDefault="00CB6901" w:rsidP="00CB6901">
      <w:pPr>
        <w:tabs>
          <w:tab w:val="left" w:pos="2981"/>
          <w:tab w:val="left" w:pos="3701"/>
        </w:tabs>
        <w:spacing w:before="135" w:line="276" w:lineRule="auto"/>
        <w:rPr>
          <w:rFonts w:cstheme="minorHAnsi"/>
          <w:b/>
          <w:bCs/>
          <w:w w:val="80"/>
          <w:sz w:val="24"/>
          <w:szCs w:val="24"/>
        </w:rPr>
      </w:pPr>
      <w:r w:rsidRPr="00B92D68">
        <w:rPr>
          <w:rFonts w:cstheme="minorHAnsi"/>
          <w:b/>
          <w:bCs/>
          <w:w w:val="80"/>
          <w:sz w:val="24"/>
          <w:szCs w:val="24"/>
        </w:rPr>
        <w:lastRenderedPageBreak/>
        <w:t>Details of Orientation/Induction/Refresher/FDP</w:t>
      </w:r>
      <w:r w:rsidR="002E7655" w:rsidRPr="00B92D68">
        <w:rPr>
          <w:rFonts w:cstheme="minorHAnsi"/>
          <w:b/>
          <w:bCs/>
          <w:w w:val="80"/>
          <w:sz w:val="24"/>
          <w:szCs w:val="24"/>
        </w:rPr>
        <w:t>/Training</w:t>
      </w:r>
      <w:r w:rsidRPr="00B92D68">
        <w:rPr>
          <w:rFonts w:cstheme="minorHAnsi"/>
          <w:b/>
          <w:bCs/>
          <w:w w:val="80"/>
          <w:sz w:val="24"/>
          <w:szCs w:val="24"/>
        </w:rPr>
        <w:t xml:space="preserve"> Programmes, etc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795"/>
        <w:gridCol w:w="5734"/>
        <w:gridCol w:w="2269"/>
        <w:gridCol w:w="1128"/>
      </w:tblGrid>
      <w:tr w:rsidR="00CB6901" w:rsidRPr="00B92D68" w14:paraId="299C1841" w14:textId="77777777" w:rsidTr="00C07ADE">
        <w:tc>
          <w:tcPr>
            <w:tcW w:w="795" w:type="dxa"/>
          </w:tcPr>
          <w:p w14:paraId="5850D2A8" w14:textId="0E8E8999" w:rsidR="00CB6901" w:rsidRPr="00D02D4D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jc w:val="center"/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</w:pPr>
            <w:r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S.</w:t>
            </w:r>
            <w:r w:rsidR="00C07ADE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 xml:space="preserve"> </w:t>
            </w:r>
            <w:r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No.</w:t>
            </w:r>
          </w:p>
        </w:tc>
        <w:tc>
          <w:tcPr>
            <w:tcW w:w="5734" w:type="dxa"/>
          </w:tcPr>
          <w:p w14:paraId="2FAE6E8B" w14:textId="77777777" w:rsidR="00CB6901" w:rsidRPr="00D02D4D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jc w:val="center"/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</w:pPr>
            <w:r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Name of the Programme</w:t>
            </w:r>
          </w:p>
        </w:tc>
        <w:tc>
          <w:tcPr>
            <w:tcW w:w="2269" w:type="dxa"/>
          </w:tcPr>
          <w:p w14:paraId="51D39978" w14:textId="41FCABFF" w:rsidR="00CB6901" w:rsidRPr="00D02D4D" w:rsidRDefault="00CB6901" w:rsidP="007C7D69">
            <w:pPr>
              <w:tabs>
                <w:tab w:val="left" w:pos="2981"/>
                <w:tab w:val="left" w:pos="3701"/>
              </w:tabs>
              <w:spacing w:before="135" w:line="276" w:lineRule="auto"/>
              <w:jc w:val="center"/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</w:pPr>
            <w:r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Duration (from</w:t>
            </w:r>
            <w:r w:rsidR="007C7D69"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-</w:t>
            </w:r>
            <w:r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to)</w:t>
            </w:r>
          </w:p>
        </w:tc>
        <w:tc>
          <w:tcPr>
            <w:tcW w:w="1128" w:type="dxa"/>
          </w:tcPr>
          <w:p w14:paraId="3DB37BAB" w14:textId="77777777" w:rsidR="00CB6901" w:rsidRPr="00D02D4D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jc w:val="center"/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</w:pPr>
            <w:r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Total Days</w:t>
            </w:r>
          </w:p>
        </w:tc>
      </w:tr>
      <w:tr w:rsidR="00CB6901" w:rsidRPr="00B92D68" w14:paraId="4D22409C" w14:textId="77777777" w:rsidTr="00C07ADE">
        <w:tc>
          <w:tcPr>
            <w:tcW w:w="795" w:type="dxa"/>
          </w:tcPr>
          <w:p w14:paraId="645B33E0" w14:textId="77777777"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5734" w:type="dxa"/>
          </w:tcPr>
          <w:p w14:paraId="19E21668" w14:textId="77777777"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1825B31" w14:textId="77777777"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1128" w:type="dxa"/>
          </w:tcPr>
          <w:p w14:paraId="50F11E3F" w14:textId="77777777"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B92D68" w14:paraId="2EE7115E" w14:textId="77777777" w:rsidTr="00C07ADE">
        <w:tc>
          <w:tcPr>
            <w:tcW w:w="795" w:type="dxa"/>
          </w:tcPr>
          <w:p w14:paraId="361585D3" w14:textId="77777777"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5734" w:type="dxa"/>
          </w:tcPr>
          <w:p w14:paraId="72BBD1BB" w14:textId="77777777"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A69EA39" w14:textId="77777777"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1128" w:type="dxa"/>
          </w:tcPr>
          <w:p w14:paraId="3C4B46C7" w14:textId="77777777"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7C7D69" w:rsidRPr="00B92D68" w14:paraId="19C1A495" w14:textId="77777777" w:rsidTr="00C07ADE">
        <w:tc>
          <w:tcPr>
            <w:tcW w:w="795" w:type="dxa"/>
          </w:tcPr>
          <w:p w14:paraId="3F00A2EF" w14:textId="77777777" w:rsidR="007C7D69" w:rsidRPr="00B92D68" w:rsidRDefault="007C7D69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</w:rPr>
            </w:pPr>
          </w:p>
        </w:tc>
        <w:tc>
          <w:tcPr>
            <w:tcW w:w="5734" w:type="dxa"/>
          </w:tcPr>
          <w:p w14:paraId="1677911B" w14:textId="77777777" w:rsidR="007C7D69" w:rsidRPr="00B92D68" w:rsidRDefault="007C7D69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</w:rPr>
            </w:pPr>
          </w:p>
        </w:tc>
        <w:tc>
          <w:tcPr>
            <w:tcW w:w="2269" w:type="dxa"/>
          </w:tcPr>
          <w:p w14:paraId="040669F7" w14:textId="77777777" w:rsidR="007C7D69" w:rsidRPr="00B92D68" w:rsidRDefault="007C7D69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</w:rPr>
            </w:pPr>
          </w:p>
        </w:tc>
        <w:tc>
          <w:tcPr>
            <w:tcW w:w="1128" w:type="dxa"/>
          </w:tcPr>
          <w:p w14:paraId="051BE234" w14:textId="77777777" w:rsidR="007C7D69" w:rsidRPr="00B92D68" w:rsidRDefault="007C7D69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</w:rPr>
            </w:pPr>
          </w:p>
        </w:tc>
      </w:tr>
    </w:tbl>
    <w:p w14:paraId="2C02B694" w14:textId="17DB5888" w:rsidR="00B92D68" w:rsidRDefault="00B92D68" w:rsidP="00B92D68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tails of </w:t>
      </w:r>
      <w:r>
        <w:rPr>
          <w:rFonts w:cstheme="minorHAnsi"/>
          <w:b/>
          <w:bCs/>
          <w:sz w:val="24"/>
          <w:szCs w:val="24"/>
          <w:lang w:val="en-US" w:bidi="hi-IN"/>
        </w:rPr>
        <w:t>(</w:t>
      </w:r>
      <w:proofErr w:type="spellStart"/>
      <w:r>
        <w:rPr>
          <w:rFonts w:cstheme="minorHAnsi"/>
          <w:b/>
          <w:bCs/>
          <w:sz w:val="24"/>
          <w:szCs w:val="24"/>
          <w:lang w:val="en-US" w:bidi="hi-IN"/>
        </w:rPr>
        <w:t>i</w:t>
      </w:r>
      <w:proofErr w:type="spellEnd"/>
      <w:r>
        <w:rPr>
          <w:rFonts w:cstheme="minorHAnsi"/>
          <w:b/>
          <w:bCs/>
          <w:sz w:val="24"/>
          <w:szCs w:val="24"/>
          <w:lang w:val="en-US" w:bidi="hi-IN"/>
        </w:rPr>
        <w:t>)Training/Seminar/Workshop/Course on automation and digitalization, (ii) maintenance and related activities as per Appendix ii, Table 4 (UGC Regulation 218) of at least two weeks’ (ten days) duration, (iii) completed two courses of at least one week (five days) duration in lieu of every single course/</w:t>
      </w:r>
      <w:proofErr w:type="spellStart"/>
      <w:r>
        <w:rPr>
          <w:rFonts w:cstheme="minorHAnsi"/>
          <w:b/>
          <w:bCs/>
          <w:sz w:val="24"/>
          <w:szCs w:val="24"/>
          <w:lang w:val="en-US" w:bidi="hi-IN"/>
        </w:rPr>
        <w:t>programme</w:t>
      </w:r>
      <w:proofErr w:type="spellEnd"/>
      <w:r>
        <w:rPr>
          <w:rFonts w:cstheme="minorHAnsi"/>
          <w:b/>
          <w:bCs/>
          <w:sz w:val="24"/>
          <w:szCs w:val="24"/>
          <w:lang w:val="en-US" w:bidi="hi-IN"/>
        </w:rPr>
        <w:t xml:space="preserve"> of at least two weeks (ten days) duration), (iv) taken/developed one MOOCS course in the relevant subject (with e-certification), and (v) library up-gradation course attended</w:t>
      </w:r>
    </w:p>
    <w:p w14:paraId="7F23265A" w14:textId="77777777" w:rsidR="00B92D68" w:rsidRDefault="00B92D68" w:rsidP="00B92D68">
      <w:pPr>
        <w:spacing w:after="0" w:line="240" w:lineRule="auto"/>
        <w:ind w:left="426"/>
        <w:rPr>
          <w:rFonts w:cstheme="minorHAnsi"/>
          <w:b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3272"/>
        <w:gridCol w:w="1147"/>
        <w:gridCol w:w="1055"/>
        <w:gridCol w:w="2800"/>
        <w:gridCol w:w="1164"/>
      </w:tblGrid>
      <w:tr w:rsidR="00B92D68" w14:paraId="2DDD8C41" w14:textId="77777777" w:rsidTr="00B92D68">
        <w:trPr>
          <w:trHeight w:val="543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3BB1" w14:textId="77777777" w:rsidR="00B92D68" w:rsidRDefault="00B92D6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l. No.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A57A" w14:textId="77777777" w:rsidR="00B92D68" w:rsidRDefault="00B92D6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iculars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31A9" w14:textId="77777777" w:rsidR="00B92D68" w:rsidRDefault="00B92D6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002" w14:textId="77777777" w:rsidR="00B92D68" w:rsidRDefault="00B92D68">
            <w:pPr>
              <w:spacing w:after="0" w:line="240" w:lineRule="auto"/>
              <w:ind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anizer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8EBC" w14:textId="77777777" w:rsidR="00B92D68" w:rsidRDefault="00B92D68">
            <w:pPr>
              <w:spacing w:after="0" w:line="240" w:lineRule="auto"/>
              <w:ind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l. No.</w:t>
            </w:r>
          </w:p>
        </w:tc>
      </w:tr>
      <w:tr w:rsidR="00B92D68" w14:paraId="7217FF78" w14:textId="77777777" w:rsidTr="00B92D68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57CE" w14:textId="77777777" w:rsidR="00B92D68" w:rsidRDefault="00B92D6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4A88" w14:textId="77777777" w:rsidR="00B92D68" w:rsidRDefault="00B92D6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354B" w14:textId="77777777" w:rsidR="00B92D68" w:rsidRDefault="00B92D6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820C" w14:textId="77777777" w:rsidR="00B92D68" w:rsidRDefault="00B92D6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CD52" w14:textId="77777777" w:rsidR="00B92D68" w:rsidRDefault="00B92D6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76CA" w14:textId="77777777" w:rsidR="00B92D68" w:rsidRDefault="00B92D6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2D68" w14:paraId="2662CDC7" w14:textId="77777777" w:rsidTr="00B92D68">
        <w:trPr>
          <w:trHeight w:val="58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8180" w14:textId="77777777"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C5A" w14:textId="77777777"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BCD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64D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5F8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9772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2D68" w14:paraId="4DD872FE" w14:textId="77777777" w:rsidTr="00B92D68">
        <w:trPr>
          <w:trHeight w:val="58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0B35" w14:textId="77777777"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C7C5" w14:textId="77777777"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B067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F1B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37C9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DFEE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2D68" w14:paraId="145BFB90" w14:textId="77777777" w:rsidTr="00B92D68">
        <w:trPr>
          <w:trHeight w:val="74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69B2" w14:textId="77777777"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8F7" w14:textId="77777777"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128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C291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EFA5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4E9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2D68" w14:paraId="5D69B742" w14:textId="77777777" w:rsidTr="00B92D68">
        <w:trPr>
          <w:trHeight w:val="58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90A4" w14:textId="77777777"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870" w14:textId="77777777"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7C1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380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CDEA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0BB" w14:textId="77777777"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B5C7ADB" w14:textId="77777777" w:rsidR="00B92D68" w:rsidRPr="008F1958" w:rsidRDefault="00B92D68" w:rsidP="00C40B8B">
      <w:pPr>
        <w:spacing w:after="0" w:line="240" w:lineRule="auto"/>
        <w:ind w:left="310" w:right="546"/>
        <w:rPr>
          <w:rFonts w:cstheme="minorHAnsi"/>
          <w:b/>
          <w:u w:val="thick"/>
        </w:rPr>
      </w:pPr>
    </w:p>
    <w:p w14:paraId="1641D9F6" w14:textId="340C901F" w:rsidR="00D02D4D" w:rsidRDefault="008F1958" w:rsidP="008F1958">
      <w:pPr>
        <w:spacing w:after="0" w:line="240" w:lineRule="auto"/>
        <w:ind w:right="546"/>
        <w:rPr>
          <w:rFonts w:cstheme="minorHAnsi"/>
          <w:b/>
        </w:rPr>
      </w:pPr>
      <w:r w:rsidRPr="008F1958">
        <w:rPr>
          <w:rFonts w:cstheme="minorHAnsi"/>
          <w:b/>
        </w:rPr>
        <w:t>Any other relevant information:</w:t>
      </w:r>
    </w:p>
    <w:p w14:paraId="040B88DA" w14:textId="77777777" w:rsidR="00D02D4D" w:rsidRPr="00D02D4D" w:rsidRDefault="00D02D4D" w:rsidP="00D02D4D">
      <w:pPr>
        <w:rPr>
          <w:rFonts w:cstheme="minorHAnsi"/>
        </w:rPr>
      </w:pPr>
    </w:p>
    <w:p w14:paraId="130F9C74" w14:textId="0E3535F5" w:rsidR="00DE31E6" w:rsidRDefault="00F804E3" w:rsidP="00D02D4D">
      <w:pPr>
        <w:tabs>
          <w:tab w:val="left" w:pos="0"/>
        </w:tabs>
        <w:jc w:val="center"/>
        <w:rPr>
          <w:rFonts w:cstheme="minorHAnsi"/>
          <w:b/>
          <w:sz w:val="40"/>
          <w:szCs w:val="40"/>
          <w:u w:val="thick"/>
        </w:rPr>
      </w:pPr>
      <w:r w:rsidRPr="00533A72">
        <w:rPr>
          <w:rFonts w:cstheme="minorHAnsi"/>
          <w:b/>
          <w:sz w:val="40"/>
          <w:szCs w:val="40"/>
          <w:u w:val="thick"/>
        </w:rPr>
        <w:t>PART-B</w:t>
      </w:r>
    </w:p>
    <w:p w14:paraId="7DCC5B12" w14:textId="71CAE745" w:rsidR="00610A3C" w:rsidRPr="00533A72" w:rsidRDefault="00610A3C" w:rsidP="00D02D4D">
      <w:pPr>
        <w:spacing w:after="0" w:line="240" w:lineRule="auto"/>
        <w:ind w:right="29"/>
        <w:rPr>
          <w:rFonts w:cstheme="minorHAnsi"/>
          <w:b/>
          <w:sz w:val="40"/>
          <w:szCs w:val="40"/>
          <w:u w:val="thick"/>
        </w:rPr>
      </w:pPr>
      <w:r w:rsidRPr="007F73A8">
        <w:rPr>
          <w:rFonts w:ascii="Times New Roman" w:hAnsi="Times New Roman"/>
          <w:b/>
          <w:sz w:val="24"/>
          <w:szCs w:val="24"/>
        </w:rPr>
        <w:t>BRIEF NOTE</w:t>
      </w:r>
      <w:r w:rsidRPr="007F73A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Pr="007F73A8">
        <w:rPr>
          <w:rFonts w:ascii="Times New Roman" w:eastAsia="Times" w:hAnsi="Times New Roman"/>
          <w:sz w:val="24"/>
          <w:szCs w:val="24"/>
        </w:rPr>
        <w:t>Grading criteria and publications</w:t>
      </w:r>
      <w:r w:rsidRPr="00092265"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b</w:t>
      </w:r>
      <w:r w:rsidR="00D72208">
        <w:rPr>
          <w:rFonts w:ascii="Times New Roman" w:eastAsia="Times" w:hAnsi="Times New Roman"/>
          <w:sz w:val="24"/>
          <w:szCs w:val="24"/>
        </w:rPr>
        <w:t>ased on the College Librarian</w:t>
      </w:r>
      <w:r w:rsidRPr="007F73A8">
        <w:rPr>
          <w:rFonts w:ascii="Times New Roman" w:eastAsia="Times" w:hAnsi="Times New Roman"/>
          <w:sz w:val="24"/>
          <w:szCs w:val="24"/>
        </w:rPr>
        <w:t xml:space="preserve">’s self-assessment. The minimum Grading criteria and publications required by </w:t>
      </w:r>
      <w:r w:rsidR="00D72208">
        <w:rPr>
          <w:rFonts w:ascii="Times New Roman" w:eastAsia="Times" w:hAnsi="Times New Roman"/>
          <w:sz w:val="24"/>
          <w:szCs w:val="24"/>
        </w:rPr>
        <w:t>College Librarian</w:t>
      </w:r>
      <w:r w:rsidRPr="007F73A8">
        <w:rPr>
          <w:rFonts w:ascii="Times New Roman" w:eastAsia="Times" w:hAnsi="Times New Roman"/>
          <w:sz w:val="24"/>
          <w:szCs w:val="24"/>
        </w:rPr>
        <w:t xml:space="preserve"> from this category is different for different levels of promotion. The self- assessment grades, scores and or publications should be based on verifiable records. It shall be finalized by the screening cum evaluation / selection committee</w:t>
      </w:r>
      <w:r w:rsidR="00D72208">
        <w:rPr>
          <w:rFonts w:ascii="Times New Roman" w:eastAsia="Times" w:hAnsi="Times New Roman"/>
          <w:sz w:val="24"/>
          <w:szCs w:val="24"/>
        </w:rPr>
        <w:t>.</w:t>
      </w:r>
    </w:p>
    <w:p w14:paraId="64616729" w14:textId="77777777" w:rsidR="00F804E3" w:rsidRPr="00D27231" w:rsidRDefault="00F804E3" w:rsidP="00604403">
      <w:pPr>
        <w:autoSpaceDE w:val="0"/>
        <w:autoSpaceDN w:val="0"/>
        <w:adjustRightInd w:val="0"/>
        <w:spacing w:after="0" w:line="240" w:lineRule="auto"/>
        <w:ind w:left="1276" w:right="1383"/>
        <w:jc w:val="center"/>
        <w:rPr>
          <w:rFonts w:eastAsiaTheme="minorHAnsi" w:cstheme="minorHAnsi"/>
          <w:b/>
        </w:rPr>
      </w:pPr>
    </w:p>
    <w:p w14:paraId="1E04048E" w14:textId="77777777" w:rsidR="009C0A1E" w:rsidRDefault="009C0A1E" w:rsidP="009C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F73A8">
        <w:rPr>
          <w:rFonts w:ascii="Times New Roman" w:eastAsiaTheme="minorHAnsi" w:hAnsi="Times New Roman"/>
          <w:b/>
          <w:sz w:val="24"/>
          <w:szCs w:val="24"/>
        </w:rPr>
        <w:t>(</w:t>
      </w:r>
      <w:r w:rsidRPr="007F73A8">
        <w:rPr>
          <w:rFonts w:ascii="Times New Roman" w:hAnsi="Times New Roman"/>
          <w:b/>
          <w:sz w:val="24"/>
          <w:szCs w:val="24"/>
        </w:rPr>
        <w:t xml:space="preserve">As per UGC </w:t>
      </w:r>
      <w:r w:rsidRPr="007F73A8">
        <w:rPr>
          <w:rFonts w:ascii="Times New Roman" w:hAnsi="Times New Roman"/>
          <w:b/>
          <w:bCs/>
          <w:sz w:val="24"/>
          <w:szCs w:val="24"/>
        </w:rPr>
        <w:t xml:space="preserve">Regulations </w:t>
      </w:r>
      <w:r w:rsidRPr="007F73A8">
        <w:rPr>
          <w:rFonts w:ascii="Times New Roman" w:hAnsi="Times New Roman"/>
          <w:b/>
          <w:sz w:val="24"/>
          <w:szCs w:val="24"/>
        </w:rPr>
        <w:t xml:space="preserve">2018, </w:t>
      </w:r>
      <w:r>
        <w:rPr>
          <w:rFonts w:ascii="Times New Roman" w:eastAsiaTheme="minorHAnsi" w:hAnsi="Times New Roman"/>
          <w:b/>
          <w:bCs/>
          <w:sz w:val="24"/>
          <w:szCs w:val="24"/>
        </w:rPr>
        <w:t>APPENDIX II, TABLE 4</w:t>
      </w:r>
      <w:r w:rsidRPr="007F73A8">
        <w:rPr>
          <w:rFonts w:ascii="Times New Roman" w:eastAsiaTheme="minorHAnsi" w:hAnsi="Times New Roman"/>
          <w:b/>
          <w:bCs/>
          <w:sz w:val="24"/>
          <w:szCs w:val="24"/>
        </w:rPr>
        <w:t xml:space="preserve">: Assessment Criteria and </w:t>
      </w:r>
    </w:p>
    <w:p w14:paraId="1B2F8C36" w14:textId="77777777" w:rsidR="009C0A1E" w:rsidRPr="007F73A8" w:rsidRDefault="009C0A1E" w:rsidP="009C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F73A8">
        <w:rPr>
          <w:rFonts w:ascii="Times New Roman" w:eastAsiaTheme="minorHAnsi" w:hAnsi="Times New Roman"/>
          <w:b/>
          <w:bCs/>
          <w:sz w:val="24"/>
          <w:szCs w:val="24"/>
        </w:rPr>
        <w:t>Methodology fo</w:t>
      </w:r>
      <w:r>
        <w:rPr>
          <w:rFonts w:ascii="Times New Roman" w:eastAsiaTheme="minorHAnsi" w:hAnsi="Times New Roman"/>
          <w:b/>
          <w:bCs/>
          <w:sz w:val="24"/>
          <w:szCs w:val="24"/>
        </w:rPr>
        <w:t>r Librarians</w:t>
      </w:r>
      <w:r w:rsidRPr="007F73A8">
        <w:rPr>
          <w:rFonts w:ascii="Times New Roman" w:eastAsiaTheme="minorHAnsi" w:hAnsi="Times New Roman"/>
          <w:b/>
          <w:sz w:val="24"/>
          <w:szCs w:val="24"/>
        </w:rPr>
        <w:t>)</w:t>
      </w:r>
    </w:p>
    <w:p w14:paraId="0A22B82E" w14:textId="77777777" w:rsidR="009C0A1E" w:rsidRPr="00276A07" w:rsidRDefault="009C0A1E" w:rsidP="009C0A1E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cstheme="minorHAnsi"/>
          <w:b/>
          <w:bCs/>
          <w:i/>
          <w:iCs/>
          <w:sz w:val="12"/>
          <w:szCs w:val="12"/>
        </w:rPr>
      </w:pPr>
    </w:p>
    <w:p w14:paraId="710077E7" w14:textId="77777777" w:rsidR="009C0A1E" w:rsidRDefault="009C0A1E" w:rsidP="009C0A1E">
      <w:p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eastAsiaTheme="minorHAnsi" w:hAnsi="Times New Roman"/>
          <w:b/>
          <w:sz w:val="24"/>
          <w:szCs w:val="24"/>
        </w:rPr>
        <w:t>1</w:t>
      </w:r>
      <w:r w:rsidRPr="00C07DBB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Pr="00077E73">
        <w:rPr>
          <w:rFonts w:ascii="Times New Roman" w:eastAsiaTheme="minorHAnsi" w:hAnsi="Times New Roman"/>
          <w:b/>
          <w:sz w:val="24"/>
          <w:szCs w:val="24"/>
        </w:rPr>
        <w:t>REGULARITY OF ATTENDING LIBRARY</w:t>
      </w:r>
      <w:r w:rsidRPr="00C07DBB">
        <w:rPr>
          <w:rFonts w:ascii="Times New Roman" w:hAnsi="Times New Roman"/>
          <w:b/>
          <w:smallCaps/>
          <w:sz w:val="28"/>
          <w:szCs w:val="28"/>
        </w:rPr>
        <w:t>:</w:t>
      </w:r>
    </w:p>
    <w:tbl>
      <w:tblPr>
        <w:tblStyle w:val="TableGrid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2410"/>
        <w:gridCol w:w="1275"/>
        <w:gridCol w:w="1418"/>
        <w:gridCol w:w="1134"/>
        <w:gridCol w:w="992"/>
      </w:tblGrid>
      <w:tr w:rsidR="009C0A1E" w:rsidRPr="00D27231" w14:paraId="24F20415" w14:textId="77777777" w:rsidTr="00D72208">
        <w:trPr>
          <w:trHeight w:val="615"/>
        </w:trPr>
        <w:tc>
          <w:tcPr>
            <w:tcW w:w="10490" w:type="dxa"/>
            <w:gridSpan w:val="8"/>
          </w:tcPr>
          <w:p w14:paraId="3A04C5CA" w14:textId="77777777" w:rsidR="009C0A1E" w:rsidRDefault="009C0A1E" w:rsidP="00D722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  <w:r w:rsidRPr="000A2C9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gularity of attending library (calculated i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0A2C9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terms of percentage of days attended to th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0A2C9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total number of days he/she is expected 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0A2C9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ttend</w:t>
            </w:r>
            <w:r w:rsidRPr="007F73A8">
              <w:rPr>
                <w:rFonts w:eastAsiaTheme="minorHAnsi"/>
                <w:b/>
                <w:sz w:val="24"/>
                <w:szCs w:val="24"/>
              </w:rPr>
              <w:t>)</w:t>
            </w:r>
          </w:p>
          <w:p w14:paraId="6424AD5F" w14:textId="77777777" w:rsidR="009C0A1E" w:rsidRPr="00DF17B2" w:rsidRDefault="009C0A1E" w:rsidP="00D72208">
            <w:pPr>
              <w:autoSpaceDE w:val="0"/>
              <w:autoSpaceDN w:val="0"/>
              <w:adjustRightInd w:val="0"/>
              <w:jc w:val="left"/>
              <w:rPr>
                <w:rFonts w:eastAsia="Times" w:cstheme="minorBidi"/>
                <w:sz w:val="24"/>
                <w:szCs w:val="24"/>
                <w:lang w:bidi="ar-SA"/>
              </w:rPr>
            </w:pPr>
            <w:r w:rsidRPr="00DF17B2">
              <w:rPr>
                <w:rFonts w:eastAsia="Times" w:cstheme="minorBidi"/>
                <w:sz w:val="24"/>
                <w:szCs w:val="24"/>
                <w:lang w:bidi="ar-SA"/>
              </w:rPr>
              <w:t>While attending in the library, the individual is expected to undertake, inter alia, following items of work:</w:t>
            </w:r>
          </w:p>
          <w:p w14:paraId="6E1C114A" w14:textId="77777777" w:rsidR="009C0A1E" w:rsidRPr="00DF17B2" w:rsidRDefault="009C0A1E" w:rsidP="00D72208">
            <w:pPr>
              <w:autoSpaceDE w:val="0"/>
              <w:autoSpaceDN w:val="0"/>
              <w:adjustRightInd w:val="0"/>
              <w:jc w:val="left"/>
              <w:rPr>
                <w:rFonts w:eastAsia="Times" w:cstheme="minorBidi"/>
                <w:sz w:val="24"/>
                <w:szCs w:val="24"/>
                <w:lang w:bidi="ar-SA"/>
              </w:rPr>
            </w:pPr>
            <w:r w:rsidRPr="00DF17B2">
              <w:rPr>
                <w:rFonts w:eastAsia="Times" w:cstheme="minorBidi"/>
                <w:sz w:val="24"/>
                <w:szCs w:val="24"/>
                <w:lang w:bidi="ar-SA"/>
              </w:rPr>
              <w:t>• Library Resource and Organization and maintenance of books, journals and reports.</w:t>
            </w:r>
          </w:p>
          <w:p w14:paraId="45D046C8" w14:textId="77777777" w:rsidR="009C0A1E" w:rsidRPr="00DF17B2" w:rsidRDefault="009C0A1E" w:rsidP="00D72208">
            <w:pPr>
              <w:autoSpaceDE w:val="0"/>
              <w:autoSpaceDN w:val="0"/>
              <w:adjustRightInd w:val="0"/>
              <w:jc w:val="left"/>
              <w:rPr>
                <w:rFonts w:eastAsia="Times" w:cstheme="minorBidi"/>
                <w:sz w:val="24"/>
                <w:szCs w:val="24"/>
                <w:lang w:bidi="ar-SA"/>
              </w:rPr>
            </w:pPr>
            <w:r w:rsidRPr="00DF17B2">
              <w:rPr>
                <w:rFonts w:eastAsia="Times" w:cstheme="minorBidi"/>
                <w:sz w:val="24"/>
                <w:szCs w:val="24"/>
                <w:lang w:bidi="ar-SA"/>
              </w:rPr>
              <w:lastRenderedPageBreak/>
              <w:t>• Provision of Library reader services such as literature retrieval services to researchers and analysis of report.</w:t>
            </w:r>
          </w:p>
          <w:p w14:paraId="62384D15" w14:textId="77777777" w:rsidR="009C0A1E" w:rsidRPr="00D27231" w:rsidRDefault="009C0A1E" w:rsidP="00512653">
            <w:pPr>
              <w:autoSpaceDE w:val="0"/>
              <w:autoSpaceDN w:val="0"/>
              <w:adjustRightInd w:val="0"/>
              <w:spacing w:after="24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DF17B2">
              <w:rPr>
                <w:rFonts w:eastAsia="Times" w:cstheme="minorBidi"/>
                <w:sz w:val="24"/>
                <w:szCs w:val="24"/>
                <w:lang w:bidi="ar-SA"/>
              </w:rPr>
              <w:t>• Assistance towards updating institutional website</w:t>
            </w:r>
          </w:p>
        </w:tc>
      </w:tr>
      <w:tr w:rsidR="009C0A1E" w:rsidRPr="00D27231" w14:paraId="5E75D9CC" w14:textId="77777777" w:rsidTr="00D72208">
        <w:trPr>
          <w:trHeight w:val="270"/>
        </w:trPr>
        <w:tc>
          <w:tcPr>
            <w:tcW w:w="1135" w:type="dxa"/>
            <w:vMerge w:val="restart"/>
          </w:tcPr>
          <w:p w14:paraId="73937138" w14:textId="77777777" w:rsidR="009C0A1E" w:rsidRPr="00C07DBB" w:rsidRDefault="009C0A1E" w:rsidP="00D72208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lastRenderedPageBreak/>
              <w:t>Academic Year</w:t>
            </w:r>
          </w:p>
          <w:p w14:paraId="7A6B5824" w14:textId="77777777" w:rsidR="009C0A1E" w:rsidRPr="00C07DBB" w:rsidRDefault="009C0A1E" w:rsidP="00D72208">
            <w:pPr>
              <w:ind w:right="-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gridSpan w:val="3"/>
          </w:tcPr>
          <w:p w14:paraId="03216560" w14:textId="1B65F33C" w:rsidR="009C0A1E" w:rsidRPr="00C07DBB" w:rsidRDefault="003A0838" w:rsidP="00D72208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TTENDANCE</w:t>
            </w:r>
          </w:p>
        </w:tc>
        <w:tc>
          <w:tcPr>
            <w:tcW w:w="1275" w:type="dxa"/>
            <w:vMerge w:val="restart"/>
          </w:tcPr>
          <w:p w14:paraId="333AD6F0" w14:textId="77777777" w:rsidR="009C0A1E" w:rsidRPr="00C07DBB" w:rsidRDefault="009C0A1E" w:rsidP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</w:t>
            </w: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imed by the </w:t>
            </w:r>
          </w:p>
          <w:p w14:paraId="73547E78" w14:textId="77777777" w:rsidR="009C0A1E" w:rsidRPr="00C07DBB" w:rsidRDefault="009C0A1E" w:rsidP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Candidate</w:t>
            </w:r>
          </w:p>
        </w:tc>
        <w:tc>
          <w:tcPr>
            <w:tcW w:w="1418" w:type="dxa"/>
            <w:vMerge w:val="restart"/>
          </w:tcPr>
          <w:p w14:paraId="0B84A4CD" w14:textId="77777777" w:rsidR="009C0A1E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ed </w:t>
            </w:r>
          </w:p>
          <w:p w14:paraId="7AB312D4" w14:textId="77777777" w:rsidR="009C0A1E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</w:p>
          <w:p w14:paraId="42E63E5C" w14:textId="77777777" w:rsidR="009C0A1E" w:rsidRPr="00C07DBB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Committee</w:t>
            </w:r>
          </w:p>
        </w:tc>
        <w:tc>
          <w:tcPr>
            <w:tcW w:w="1134" w:type="dxa"/>
            <w:vMerge w:val="restart"/>
          </w:tcPr>
          <w:p w14:paraId="15F32644" w14:textId="77777777" w:rsidR="009C0A1E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C07DBB">
              <w:rPr>
                <w:rFonts w:asciiTheme="minorHAnsi" w:hAnsiTheme="minorHAnsi" w:cstheme="minorHAnsi"/>
                <w:b/>
              </w:rPr>
              <w:t>Remarks</w:t>
            </w:r>
          </w:p>
          <w:p w14:paraId="2C0FC630" w14:textId="77777777" w:rsidR="009C0A1E" w:rsidRPr="00C07DBB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if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any)</w:t>
            </w:r>
          </w:p>
        </w:tc>
        <w:tc>
          <w:tcPr>
            <w:tcW w:w="992" w:type="dxa"/>
            <w:vMerge w:val="restart"/>
          </w:tcPr>
          <w:p w14:paraId="7432DDDA" w14:textId="77777777" w:rsidR="009C0A1E" w:rsidRPr="00C07DBB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*Encl. No.</w:t>
            </w:r>
          </w:p>
        </w:tc>
      </w:tr>
      <w:tr w:rsidR="009C0A1E" w:rsidRPr="00D27231" w14:paraId="188A348F" w14:textId="77777777" w:rsidTr="00D72208">
        <w:trPr>
          <w:trHeight w:val="496"/>
        </w:trPr>
        <w:tc>
          <w:tcPr>
            <w:tcW w:w="1135" w:type="dxa"/>
            <w:vMerge/>
          </w:tcPr>
          <w:p w14:paraId="6A314CA3" w14:textId="77777777" w:rsidR="009C0A1E" w:rsidRPr="00C07DBB" w:rsidRDefault="009C0A1E" w:rsidP="00D7220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0055E7C7" w14:textId="77777777" w:rsidR="009C0A1E" w:rsidRPr="00C07DBB" w:rsidRDefault="009C0A1E" w:rsidP="00D72208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Days </w:t>
            </w: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xpected to Attend</w:t>
            </w:r>
          </w:p>
        </w:tc>
        <w:tc>
          <w:tcPr>
            <w:tcW w:w="1134" w:type="dxa"/>
          </w:tcPr>
          <w:p w14:paraId="7AA9799B" w14:textId="77777777" w:rsidR="009C0A1E" w:rsidRPr="00C07DBB" w:rsidRDefault="009C0A1E" w:rsidP="00D722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Days A</w:t>
            </w: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tended</w:t>
            </w:r>
          </w:p>
        </w:tc>
        <w:tc>
          <w:tcPr>
            <w:tcW w:w="2410" w:type="dxa"/>
          </w:tcPr>
          <w:p w14:paraId="52AB37FA" w14:textId="77777777" w:rsidR="009C0A1E" w:rsidRPr="00C07DBB" w:rsidRDefault="009C0A1E" w:rsidP="00D722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rcentage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= (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Days A</w:t>
            </w: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tended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/ Total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Days </w:t>
            </w: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xpected to Attend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d) X 100%</w:t>
            </w:r>
          </w:p>
        </w:tc>
        <w:tc>
          <w:tcPr>
            <w:tcW w:w="1275" w:type="dxa"/>
            <w:vMerge/>
          </w:tcPr>
          <w:p w14:paraId="0D8F660A" w14:textId="77777777" w:rsidR="009C0A1E" w:rsidRPr="00C07DBB" w:rsidRDefault="009C0A1E" w:rsidP="00D722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4A368B" w14:textId="77777777" w:rsidR="009C0A1E" w:rsidRPr="00C07DBB" w:rsidRDefault="009C0A1E" w:rsidP="00D722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71B5315" w14:textId="77777777" w:rsidR="009C0A1E" w:rsidRPr="00C07DBB" w:rsidRDefault="009C0A1E" w:rsidP="00D72208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</w:rPr>
            </w:pPr>
          </w:p>
        </w:tc>
        <w:tc>
          <w:tcPr>
            <w:tcW w:w="992" w:type="dxa"/>
            <w:vMerge/>
          </w:tcPr>
          <w:p w14:paraId="5E4F0546" w14:textId="77777777" w:rsidR="009C0A1E" w:rsidRPr="00C07DBB" w:rsidRDefault="009C0A1E" w:rsidP="00D722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0A1E" w:rsidRPr="00D27231" w14:paraId="7602F455" w14:textId="77777777" w:rsidTr="009C0A1E">
        <w:trPr>
          <w:trHeight w:val="1043"/>
        </w:trPr>
        <w:tc>
          <w:tcPr>
            <w:tcW w:w="1135" w:type="dxa"/>
          </w:tcPr>
          <w:p w14:paraId="090F1B88" w14:textId="77777777" w:rsidR="009C0A1E" w:rsidRPr="00C07DBB" w:rsidRDefault="009C0A1E" w:rsidP="00D7220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39FF21F" w14:textId="77777777"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184E34" w14:textId="77777777"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7CEA8C" w14:textId="77777777"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03EC58A" w14:textId="77777777"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2D2051" w14:textId="77777777"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3D8D74" w14:textId="77777777"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theme="minorHAnsi"/>
                <w:b/>
              </w:rPr>
            </w:pPr>
          </w:p>
        </w:tc>
        <w:tc>
          <w:tcPr>
            <w:tcW w:w="992" w:type="dxa"/>
          </w:tcPr>
          <w:p w14:paraId="656886A9" w14:textId="77777777"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0A1E" w:rsidRPr="00D27231" w14:paraId="383D36FE" w14:textId="77777777" w:rsidTr="00D72208">
        <w:trPr>
          <w:trHeight w:val="1689"/>
        </w:trPr>
        <w:tc>
          <w:tcPr>
            <w:tcW w:w="10490" w:type="dxa"/>
            <w:gridSpan w:val="8"/>
          </w:tcPr>
          <w:p w14:paraId="1BDC423F" w14:textId="77777777" w:rsidR="009C0A1E" w:rsidRDefault="009C0A1E" w:rsidP="00D72208">
            <w:pPr>
              <w:rPr>
                <w:rFonts w:eastAsia="Times" w:cstheme="minorHAnsi"/>
                <w:i/>
                <w:iCs/>
              </w:rPr>
            </w:pPr>
            <w:r>
              <w:rPr>
                <w:rFonts w:eastAsia="Times" w:cstheme="minorHAnsi"/>
                <w:i/>
                <w:iCs/>
              </w:rPr>
              <w:t>*</w:t>
            </w:r>
            <w:r w:rsidRPr="00D27231">
              <w:rPr>
                <w:rFonts w:eastAsia="Times" w:cstheme="minorHAnsi"/>
                <w:i/>
                <w:iCs/>
              </w:rPr>
              <w:t>Should be claimed by the applicant with supporting documents</w:t>
            </w:r>
            <w:r>
              <w:rPr>
                <w:rFonts w:eastAsia="Times" w:cstheme="minorHAnsi"/>
                <w:i/>
                <w:iCs/>
              </w:rPr>
              <w:t>.</w:t>
            </w:r>
          </w:p>
          <w:p w14:paraId="6BE62421" w14:textId="77777777" w:rsidR="009C0A1E" w:rsidRPr="00236816" w:rsidRDefault="009C0A1E" w:rsidP="00D722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6816">
              <w:rPr>
                <w:rFonts w:eastAsia="Times"/>
                <w:b/>
                <w:bCs/>
                <w:sz w:val="22"/>
                <w:szCs w:val="22"/>
              </w:rPr>
              <w:t>GRADING</w:t>
            </w:r>
            <w:r w:rsidRPr="00236816">
              <w:rPr>
                <w:b/>
                <w:bCs/>
                <w:sz w:val="22"/>
                <w:szCs w:val="22"/>
              </w:rPr>
              <w:t>:</w:t>
            </w:r>
          </w:p>
          <w:p w14:paraId="3CD1C995" w14:textId="77777777" w:rsidR="007C7D69" w:rsidRDefault="007C7D69" w:rsidP="00D7220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7704FD7F" w14:textId="77777777" w:rsidR="009C0A1E" w:rsidRPr="007C7D69" w:rsidRDefault="009C0A1E" w:rsidP="00D7220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14:paraId="157DE68D" w14:textId="77777777" w:rsidR="009C0A1E" w:rsidRPr="007C7D69" w:rsidRDefault="009C0A1E" w:rsidP="00D72208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proofErr w:type="gramStart"/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  <w:t xml:space="preserve"> </w:t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proofErr w:type="gramEnd"/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90% and above</w:t>
            </w:r>
          </w:p>
          <w:p w14:paraId="1A027AFA" w14:textId="77777777" w:rsidR="009C0A1E" w:rsidRPr="007C7D69" w:rsidRDefault="009C0A1E" w:rsidP="00D72208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  <w:t xml:space="preserve">    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Below 90% but 80% and above</w:t>
            </w:r>
          </w:p>
          <w:p w14:paraId="6C3494CC" w14:textId="77777777" w:rsidR="009C0A1E" w:rsidRPr="00D27231" w:rsidRDefault="009C0A1E" w:rsidP="00D7220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Not 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Less than 80%</w:t>
            </w:r>
          </w:p>
        </w:tc>
      </w:tr>
    </w:tbl>
    <w:p w14:paraId="1F7382DF" w14:textId="77777777" w:rsidR="009C0A1E" w:rsidRDefault="009C0A1E" w:rsidP="00ED728B">
      <w:pPr>
        <w:autoSpaceDE w:val="0"/>
        <w:autoSpaceDN w:val="0"/>
        <w:adjustRightInd w:val="0"/>
        <w:spacing w:before="240" w:after="120" w:line="240" w:lineRule="auto"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921C3B">
        <w:rPr>
          <w:rFonts w:ascii="Times New Roman" w:eastAsiaTheme="minorHAnsi" w:hAnsi="Times New Roman"/>
          <w:b/>
          <w:sz w:val="24"/>
          <w:szCs w:val="24"/>
        </w:rPr>
        <w:t>2. CONDUCT OF SEMINARS/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921C3B">
        <w:rPr>
          <w:rFonts w:ascii="Times New Roman" w:eastAsiaTheme="minorHAnsi" w:hAnsi="Times New Roman"/>
          <w:b/>
          <w:sz w:val="24"/>
          <w:szCs w:val="24"/>
        </w:rPr>
        <w:t>WORKSHOPS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65BD8">
        <w:rPr>
          <w:rFonts w:ascii="Times New Roman" w:eastAsiaTheme="minorHAnsi" w:hAnsi="Times New Roman"/>
          <w:b/>
          <w:sz w:val="24"/>
          <w:szCs w:val="24"/>
        </w:rPr>
        <w:t>RELATED TO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65BD8">
        <w:rPr>
          <w:rFonts w:ascii="Times New Roman" w:eastAsiaTheme="minorHAnsi" w:hAnsi="Times New Roman"/>
          <w:b/>
          <w:sz w:val="24"/>
          <w:szCs w:val="24"/>
        </w:rPr>
        <w:t>LIBRARY ACTIVITY OR ON SPECIFIC BOOKS OR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65BD8">
        <w:rPr>
          <w:rFonts w:ascii="Times New Roman" w:eastAsiaTheme="minorHAnsi" w:hAnsi="Times New Roman"/>
          <w:b/>
          <w:sz w:val="24"/>
          <w:szCs w:val="24"/>
        </w:rPr>
        <w:t>GENRE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65BD8">
        <w:rPr>
          <w:rFonts w:ascii="Times New Roman" w:eastAsiaTheme="minorHAnsi" w:hAnsi="Times New Roman"/>
          <w:b/>
          <w:sz w:val="24"/>
          <w:szCs w:val="24"/>
        </w:rPr>
        <w:t>OF BOOKS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352"/>
        <w:gridCol w:w="1836"/>
        <w:gridCol w:w="900"/>
        <w:gridCol w:w="1761"/>
        <w:gridCol w:w="1087"/>
        <w:gridCol w:w="1090"/>
        <w:gridCol w:w="1088"/>
      </w:tblGrid>
      <w:tr w:rsidR="009C0A1E" w:rsidRPr="00A611CA" w14:paraId="22B11528" w14:textId="77777777" w:rsidTr="00C07ADE">
        <w:trPr>
          <w:trHeight w:val="854"/>
        </w:trPr>
        <w:tc>
          <w:tcPr>
            <w:tcW w:w="767" w:type="dxa"/>
          </w:tcPr>
          <w:p w14:paraId="4A69E04C" w14:textId="022C9CF8" w:rsidR="009C0A1E" w:rsidRPr="00A611CA" w:rsidRDefault="003A0838" w:rsidP="009C0A1E">
            <w:pPr>
              <w:rPr>
                <w:b/>
              </w:rPr>
            </w:pPr>
            <w:r>
              <w:rPr>
                <w:b/>
              </w:rPr>
              <w:t>S.</w:t>
            </w:r>
            <w:r w:rsidR="00512653">
              <w:rPr>
                <w:b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1352" w:type="dxa"/>
          </w:tcPr>
          <w:p w14:paraId="5ACE9DF9" w14:textId="77777777" w:rsidR="009C0A1E" w:rsidRPr="00A611CA" w:rsidRDefault="009C0A1E" w:rsidP="00D72208">
            <w:pPr>
              <w:jc w:val="center"/>
              <w:rPr>
                <w:b/>
              </w:rPr>
            </w:pPr>
            <w:r w:rsidRPr="00A611CA">
              <w:rPr>
                <w:b/>
              </w:rPr>
              <w:t>Name</w:t>
            </w:r>
          </w:p>
        </w:tc>
        <w:tc>
          <w:tcPr>
            <w:tcW w:w="1836" w:type="dxa"/>
          </w:tcPr>
          <w:p w14:paraId="438F358B" w14:textId="77777777" w:rsidR="009C0A1E" w:rsidRPr="00A611CA" w:rsidRDefault="009C0A1E" w:rsidP="00ED728B">
            <w:pPr>
              <w:spacing w:after="0"/>
              <w:jc w:val="center"/>
              <w:rPr>
                <w:b/>
              </w:rPr>
            </w:pPr>
            <w:r w:rsidRPr="00A611CA">
              <w:rPr>
                <w:b/>
              </w:rPr>
              <w:t>Name &amp; Address of Organizing Body</w:t>
            </w:r>
          </w:p>
        </w:tc>
        <w:tc>
          <w:tcPr>
            <w:tcW w:w="900" w:type="dxa"/>
          </w:tcPr>
          <w:p w14:paraId="6805F866" w14:textId="77777777" w:rsidR="009C0A1E" w:rsidRPr="00A611CA" w:rsidRDefault="009C0A1E" w:rsidP="00D72208">
            <w:pPr>
              <w:jc w:val="center"/>
              <w:rPr>
                <w:b/>
              </w:rPr>
            </w:pPr>
            <w:r w:rsidRPr="00A611CA">
              <w:rPr>
                <w:b/>
              </w:rPr>
              <w:t>Period</w:t>
            </w:r>
          </w:p>
        </w:tc>
        <w:tc>
          <w:tcPr>
            <w:tcW w:w="1761" w:type="dxa"/>
          </w:tcPr>
          <w:p w14:paraId="2C3565CA" w14:textId="77777777" w:rsidR="00C07ADE" w:rsidRDefault="009C0A1E" w:rsidP="00C07AD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ture</w:t>
            </w:r>
          </w:p>
          <w:p w14:paraId="42A2022B" w14:textId="178ECE5A" w:rsidR="009C0A1E" w:rsidRPr="00A611CA" w:rsidRDefault="009C0A1E" w:rsidP="00C07ADE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National</w:t>
            </w:r>
            <w:r w:rsidRPr="00921C3B">
              <w:rPr>
                <w:rFonts w:ascii="Times New Roman" w:eastAsiaTheme="minorHAnsi" w:hAnsi="Times New Roman"/>
                <w:b/>
                <w:sz w:val="24"/>
                <w:szCs w:val="24"/>
              </w:rPr>
              <w:t>/</w:t>
            </w:r>
            <w:r>
              <w:rPr>
                <w:b/>
              </w:rPr>
              <w:t xml:space="preserve"> State </w:t>
            </w:r>
            <w:r w:rsidRPr="00921C3B">
              <w:rPr>
                <w:rFonts w:ascii="Times New Roman" w:eastAsiaTheme="minorHAnsi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Institutional</w:t>
            </w:r>
          </w:p>
        </w:tc>
        <w:tc>
          <w:tcPr>
            <w:tcW w:w="1087" w:type="dxa"/>
          </w:tcPr>
          <w:p w14:paraId="5C3A00D0" w14:textId="77777777" w:rsidR="009C0A1E" w:rsidRPr="00A611CA" w:rsidRDefault="009C0A1E" w:rsidP="00D72208">
            <w:pPr>
              <w:jc w:val="center"/>
              <w:rPr>
                <w:b/>
              </w:rPr>
            </w:pPr>
            <w:r>
              <w:rPr>
                <w:b/>
              </w:rPr>
              <w:t>Verified by Committee</w:t>
            </w:r>
          </w:p>
        </w:tc>
        <w:tc>
          <w:tcPr>
            <w:tcW w:w="1090" w:type="dxa"/>
          </w:tcPr>
          <w:p w14:paraId="383E198F" w14:textId="77777777" w:rsidR="009C0A1E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C07DBB">
              <w:rPr>
                <w:rFonts w:asciiTheme="minorHAnsi" w:hAnsiTheme="minorHAnsi" w:cstheme="minorHAnsi"/>
                <w:b/>
              </w:rPr>
              <w:t>Remarks</w:t>
            </w:r>
          </w:p>
          <w:p w14:paraId="41674F4D" w14:textId="77777777" w:rsidR="009C0A1E" w:rsidRPr="00A611CA" w:rsidRDefault="009C0A1E" w:rsidP="00D7220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gramStart"/>
            <w:r>
              <w:rPr>
                <w:rFonts w:cstheme="minorHAnsi"/>
                <w:b/>
              </w:rPr>
              <w:t>if</w:t>
            </w:r>
            <w:proofErr w:type="gramEnd"/>
            <w:r>
              <w:rPr>
                <w:rFonts w:cstheme="minorHAnsi"/>
                <w:b/>
              </w:rPr>
              <w:t xml:space="preserve"> any)</w:t>
            </w:r>
          </w:p>
        </w:tc>
        <w:tc>
          <w:tcPr>
            <w:tcW w:w="1088" w:type="dxa"/>
          </w:tcPr>
          <w:p w14:paraId="335A1A56" w14:textId="77777777" w:rsidR="009C0A1E" w:rsidRPr="00A611CA" w:rsidRDefault="009C0A1E" w:rsidP="00D72208">
            <w:pPr>
              <w:jc w:val="center"/>
              <w:rPr>
                <w:b/>
              </w:rPr>
            </w:pPr>
            <w:r w:rsidRPr="00C07DBB">
              <w:rPr>
                <w:rFonts w:cstheme="minorHAnsi"/>
                <w:b/>
              </w:rPr>
              <w:t>*Encl. No.</w:t>
            </w:r>
          </w:p>
        </w:tc>
      </w:tr>
      <w:tr w:rsidR="009C0A1E" w:rsidRPr="00A611CA" w14:paraId="5CB2A5E3" w14:textId="77777777" w:rsidTr="00C07ADE">
        <w:trPr>
          <w:trHeight w:val="972"/>
        </w:trPr>
        <w:tc>
          <w:tcPr>
            <w:tcW w:w="767" w:type="dxa"/>
          </w:tcPr>
          <w:p w14:paraId="7E85770B" w14:textId="77777777" w:rsidR="009C0A1E" w:rsidRDefault="009C0A1E" w:rsidP="00C07ADE">
            <w:pPr>
              <w:spacing w:after="0"/>
              <w:rPr>
                <w:b/>
              </w:rPr>
            </w:pPr>
          </w:p>
        </w:tc>
        <w:tc>
          <w:tcPr>
            <w:tcW w:w="1352" w:type="dxa"/>
          </w:tcPr>
          <w:p w14:paraId="6134E731" w14:textId="77777777"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36" w:type="dxa"/>
          </w:tcPr>
          <w:p w14:paraId="459628EE" w14:textId="77777777"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CACFC0B" w14:textId="77777777"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61" w:type="dxa"/>
          </w:tcPr>
          <w:p w14:paraId="034DF3B6" w14:textId="77777777"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7" w:type="dxa"/>
          </w:tcPr>
          <w:p w14:paraId="608B4C0E" w14:textId="77777777"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5AF1A51B" w14:textId="77777777" w:rsidR="009C0A1E" w:rsidRPr="00C07DBB" w:rsidRDefault="009C0A1E" w:rsidP="00C07ADE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14:paraId="0357DC7F" w14:textId="77777777" w:rsidR="009C0A1E" w:rsidRPr="00C07DBB" w:rsidRDefault="009C0A1E" w:rsidP="00C07ADE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C0A1E" w:rsidRPr="00A611CA" w14:paraId="2A9F1C68" w14:textId="77777777" w:rsidTr="00C07ADE">
        <w:trPr>
          <w:trHeight w:val="972"/>
        </w:trPr>
        <w:tc>
          <w:tcPr>
            <w:tcW w:w="767" w:type="dxa"/>
          </w:tcPr>
          <w:p w14:paraId="4C92E6AE" w14:textId="77777777" w:rsidR="009C0A1E" w:rsidRDefault="009C0A1E" w:rsidP="00C07ADE">
            <w:pPr>
              <w:spacing w:after="0"/>
              <w:rPr>
                <w:b/>
              </w:rPr>
            </w:pPr>
          </w:p>
        </w:tc>
        <w:tc>
          <w:tcPr>
            <w:tcW w:w="1352" w:type="dxa"/>
          </w:tcPr>
          <w:p w14:paraId="3AA88CA9" w14:textId="77777777"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36" w:type="dxa"/>
          </w:tcPr>
          <w:p w14:paraId="6F28F500" w14:textId="77777777"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14BF764" w14:textId="77777777"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61" w:type="dxa"/>
          </w:tcPr>
          <w:p w14:paraId="2A5E6A81" w14:textId="77777777"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7" w:type="dxa"/>
          </w:tcPr>
          <w:p w14:paraId="0328B307" w14:textId="77777777"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4B68D70E" w14:textId="77777777" w:rsidR="009C0A1E" w:rsidRPr="00C07DBB" w:rsidRDefault="009C0A1E" w:rsidP="00C07ADE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14:paraId="100F00D1" w14:textId="77777777" w:rsidR="009C0A1E" w:rsidRPr="00C07DBB" w:rsidRDefault="009C0A1E" w:rsidP="00C07ADE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C0A1E" w:rsidRPr="00A611CA" w14:paraId="69A298D3" w14:textId="77777777" w:rsidTr="00C07ADE">
        <w:trPr>
          <w:trHeight w:val="972"/>
        </w:trPr>
        <w:tc>
          <w:tcPr>
            <w:tcW w:w="767" w:type="dxa"/>
          </w:tcPr>
          <w:p w14:paraId="35118A63" w14:textId="77777777" w:rsidR="009C0A1E" w:rsidRDefault="009C0A1E" w:rsidP="00C07ADE">
            <w:pPr>
              <w:spacing w:after="0"/>
              <w:rPr>
                <w:b/>
              </w:rPr>
            </w:pPr>
          </w:p>
        </w:tc>
        <w:tc>
          <w:tcPr>
            <w:tcW w:w="1352" w:type="dxa"/>
          </w:tcPr>
          <w:p w14:paraId="7CF6D22D" w14:textId="77777777"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36" w:type="dxa"/>
          </w:tcPr>
          <w:p w14:paraId="23E9FCDD" w14:textId="77777777"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2966F24" w14:textId="77777777"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61" w:type="dxa"/>
          </w:tcPr>
          <w:p w14:paraId="4032B582" w14:textId="77777777"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7" w:type="dxa"/>
          </w:tcPr>
          <w:p w14:paraId="746A189C" w14:textId="77777777"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253F1774" w14:textId="77777777" w:rsidR="009C0A1E" w:rsidRPr="00C07DBB" w:rsidRDefault="009C0A1E" w:rsidP="00C07ADE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14:paraId="00737D82" w14:textId="77777777" w:rsidR="009C0A1E" w:rsidRPr="00C07DBB" w:rsidRDefault="009C0A1E" w:rsidP="00C07ADE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C0A1E" w:rsidRPr="00A611CA" w14:paraId="22909BEF" w14:textId="77777777" w:rsidTr="00C07ADE">
        <w:trPr>
          <w:trHeight w:val="972"/>
        </w:trPr>
        <w:tc>
          <w:tcPr>
            <w:tcW w:w="767" w:type="dxa"/>
          </w:tcPr>
          <w:p w14:paraId="1DCDC420" w14:textId="77777777" w:rsidR="009C0A1E" w:rsidRDefault="009C0A1E" w:rsidP="00C07ADE">
            <w:pPr>
              <w:spacing w:after="0"/>
              <w:rPr>
                <w:b/>
              </w:rPr>
            </w:pPr>
          </w:p>
        </w:tc>
        <w:tc>
          <w:tcPr>
            <w:tcW w:w="1352" w:type="dxa"/>
          </w:tcPr>
          <w:p w14:paraId="79E9CD06" w14:textId="77777777"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36" w:type="dxa"/>
          </w:tcPr>
          <w:p w14:paraId="196B5160" w14:textId="77777777"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51D7C75" w14:textId="77777777"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61" w:type="dxa"/>
          </w:tcPr>
          <w:p w14:paraId="173C7145" w14:textId="77777777"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7" w:type="dxa"/>
          </w:tcPr>
          <w:p w14:paraId="04D2129A" w14:textId="77777777"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90" w:type="dxa"/>
          </w:tcPr>
          <w:p w14:paraId="0A2049B5" w14:textId="77777777" w:rsidR="009C0A1E" w:rsidRPr="00C07DBB" w:rsidRDefault="009C0A1E" w:rsidP="00C07ADE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14:paraId="13B85B3B" w14:textId="77777777" w:rsidR="009C0A1E" w:rsidRPr="00C07DBB" w:rsidRDefault="009C0A1E" w:rsidP="00C07ADE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A0838" w:rsidRPr="00A611CA" w14:paraId="1F0D646F" w14:textId="77777777" w:rsidTr="00512653">
        <w:trPr>
          <w:trHeight w:val="269"/>
        </w:trPr>
        <w:tc>
          <w:tcPr>
            <w:tcW w:w="9881" w:type="dxa"/>
            <w:gridSpan w:val="8"/>
          </w:tcPr>
          <w:p w14:paraId="3F53C063" w14:textId="3AC50217" w:rsidR="003A0838" w:rsidRPr="003A0838" w:rsidRDefault="003A0838" w:rsidP="00512653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A0838">
              <w:rPr>
                <w:rFonts w:ascii="Times New Roman" w:hAnsi="Times New Roman" w:cs="Times New Roman"/>
                <w:b/>
                <w:bCs/>
              </w:rPr>
              <w:t>GRADING:</w:t>
            </w:r>
          </w:p>
          <w:p w14:paraId="499ABC11" w14:textId="77777777" w:rsidR="007C7D69" w:rsidRPr="007C7D69" w:rsidRDefault="007C7D69" w:rsidP="00512653">
            <w:pPr>
              <w:spacing w:before="120" w:after="0"/>
              <w:rPr>
                <w:rFonts w:cstheme="minorHAnsi"/>
                <w:b/>
                <w:bCs/>
                <w:i/>
                <w:iCs/>
              </w:rPr>
            </w:pPr>
            <w:r w:rsidRPr="007C7D69">
              <w:rPr>
                <w:rFonts w:cstheme="minorHAnsi"/>
                <w:b/>
                <w:bCs/>
                <w:i/>
                <w:iCs/>
              </w:rPr>
              <w:t>Grading Criteria:</w:t>
            </w:r>
          </w:p>
          <w:p w14:paraId="3C74C6C5" w14:textId="7FD6DD2C" w:rsidR="003A0838" w:rsidRPr="007C7D69" w:rsidRDefault="003A0838" w:rsidP="007C7D69">
            <w:pPr>
              <w:spacing w:after="0"/>
              <w:rPr>
                <w:rFonts w:cstheme="minorHAnsi"/>
                <w:b/>
                <w:i/>
                <w:iCs/>
              </w:rPr>
            </w:pPr>
            <w:r w:rsidRPr="007C7D69">
              <w:rPr>
                <w:rFonts w:cstheme="minorHAnsi"/>
                <w:b/>
                <w:i/>
                <w:iCs/>
              </w:rPr>
              <w:t>Good</w:t>
            </w:r>
            <w:r w:rsidRPr="007C7D69">
              <w:rPr>
                <w:rFonts w:cstheme="minorHAnsi"/>
                <w:b/>
                <w:bCs/>
                <w:i/>
                <w:iCs/>
              </w:rPr>
              <w:t xml:space="preserve">: </w:t>
            </w:r>
            <w:r w:rsidRPr="007C7D69">
              <w:rPr>
                <w:rFonts w:cstheme="minorHAnsi"/>
                <w:bCs/>
                <w:i/>
                <w:iCs/>
              </w:rPr>
              <w:t>1 National level seminar/ workshop + 1 State/institution level workshop/Seminar</w:t>
            </w:r>
          </w:p>
          <w:p w14:paraId="6815A5CC" w14:textId="4FAF91F7" w:rsidR="003A0838" w:rsidRPr="007C7D69" w:rsidRDefault="003A0838" w:rsidP="007C7D69">
            <w:pPr>
              <w:spacing w:after="0"/>
              <w:rPr>
                <w:rFonts w:cstheme="minorHAnsi"/>
                <w:b/>
                <w:i/>
                <w:iCs/>
              </w:rPr>
            </w:pPr>
            <w:r w:rsidRPr="007C7D69">
              <w:rPr>
                <w:rFonts w:cstheme="minorHAnsi"/>
                <w:b/>
                <w:i/>
                <w:iCs/>
              </w:rPr>
              <w:t>Satisfactory</w:t>
            </w:r>
            <w:r w:rsidRPr="007C7D69">
              <w:rPr>
                <w:rFonts w:cstheme="minorHAnsi"/>
                <w:b/>
                <w:bCs/>
                <w:i/>
                <w:iCs/>
              </w:rPr>
              <w:t>:</w:t>
            </w:r>
            <w:r w:rsidRPr="007C7D69">
              <w:rPr>
                <w:rFonts w:cstheme="minorHAnsi"/>
                <w:b/>
                <w:i/>
                <w:iCs/>
              </w:rPr>
              <w:t xml:space="preserve"> </w:t>
            </w:r>
            <w:r w:rsidRPr="007C7D69">
              <w:rPr>
                <w:rFonts w:cstheme="minorHAnsi"/>
                <w:bCs/>
                <w:i/>
                <w:iCs/>
              </w:rPr>
              <w:t>1 National level seminar/ workshop or 1 state level seminar/ workshop + 1 institution level seminar/ workshop or 4 institution seminar / workshop</w:t>
            </w:r>
            <w:r w:rsidRPr="007C7D69">
              <w:rPr>
                <w:rFonts w:cstheme="minorHAnsi"/>
                <w:b/>
                <w:i/>
                <w:iCs/>
              </w:rPr>
              <w:t xml:space="preserve"> </w:t>
            </w:r>
          </w:p>
          <w:p w14:paraId="77A5647F" w14:textId="6CB096A7" w:rsidR="003A0838" w:rsidRPr="00C07DBB" w:rsidRDefault="003A0838" w:rsidP="007C7D69">
            <w:pPr>
              <w:spacing w:after="0"/>
              <w:rPr>
                <w:rFonts w:cstheme="minorHAnsi"/>
                <w:b/>
              </w:rPr>
            </w:pPr>
            <w:r w:rsidRPr="007C7D69">
              <w:rPr>
                <w:rFonts w:cstheme="minorHAnsi"/>
                <w:b/>
                <w:i/>
                <w:iCs/>
              </w:rPr>
              <w:t>Unsatisfactory</w:t>
            </w:r>
            <w:r w:rsidRPr="007C7D69">
              <w:rPr>
                <w:rFonts w:cstheme="minorHAnsi"/>
                <w:b/>
                <w:bCs/>
                <w:i/>
                <w:iCs/>
              </w:rPr>
              <w:t>:</w:t>
            </w:r>
            <w:r w:rsidRPr="007C7D69">
              <w:rPr>
                <w:rFonts w:cstheme="minorHAnsi"/>
                <w:b/>
                <w:i/>
                <w:iCs/>
              </w:rPr>
              <w:t xml:space="preserve"> </w:t>
            </w:r>
            <w:r w:rsidRPr="007C7D69">
              <w:rPr>
                <w:rFonts w:cstheme="minorHAnsi"/>
                <w:bCs/>
                <w:i/>
                <w:iCs/>
              </w:rPr>
              <w:t>Not falling in above two categories</w:t>
            </w:r>
          </w:p>
        </w:tc>
      </w:tr>
    </w:tbl>
    <w:p w14:paraId="5FD2B962" w14:textId="412FDE61" w:rsidR="009C0A1E" w:rsidRDefault="003A0838" w:rsidP="00512653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lang w:val="en-US" w:bidi="hi-IN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3. </w:t>
      </w:r>
      <w:r w:rsidRPr="003A0838">
        <w:rPr>
          <w:rFonts w:ascii="Times New Roman" w:hAnsi="Times New Roman" w:cs="Times New Roman"/>
          <w:b/>
          <w:bCs/>
          <w:lang w:val="en-US" w:bidi="hi-IN"/>
        </w:rPr>
        <w:t xml:space="preserve">IF LIBRARY HAS A COMPUTERIZED </w:t>
      </w:r>
      <w:proofErr w:type="gramStart"/>
      <w:r w:rsidRPr="003A0838">
        <w:rPr>
          <w:rFonts w:ascii="Times New Roman" w:hAnsi="Times New Roman" w:cs="Times New Roman"/>
          <w:b/>
          <w:bCs/>
          <w:lang w:val="en-US" w:bidi="hi-IN"/>
        </w:rPr>
        <w:t>DATABASE</w:t>
      </w:r>
      <w:proofErr w:type="gramEnd"/>
      <w:r w:rsidRPr="003A0838">
        <w:rPr>
          <w:rFonts w:ascii="Times New Roman" w:hAnsi="Times New Roman" w:cs="Times New Roman"/>
          <w:b/>
          <w:bCs/>
          <w:lang w:val="en-US" w:bidi="hi-IN"/>
        </w:rPr>
        <w:t xml:space="preserve"> THEN OR IF LIBRARY DOES NOT HAVE A COMPUTERIZED DATABASE</w:t>
      </w:r>
    </w:p>
    <w:p w14:paraId="1E04AC4D" w14:textId="77777777" w:rsidR="003A0838" w:rsidRDefault="003A0838" w:rsidP="003A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 w:bidi="hi-IN"/>
        </w:rPr>
      </w:pPr>
    </w:p>
    <w:tbl>
      <w:tblPr>
        <w:tblStyle w:val="TableGrid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077"/>
        <w:gridCol w:w="1440"/>
        <w:gridCol w:w="2022"/>
        <w:gridCol w:w="1274"/>
        <w:gridCol w:w="1417"/>
        <w:gridCol w:w="1133"/>
        <w:gridCol w:w="992"/>
      </w:tblGrid>
      <w:tr w:rsidR="00CE33D4" w:rsidRPr="00D27231" w14:paraId="0D2DF489" w14:textId="77777777" w:rsidTr="00D72208">
        <w:trPr>
          <w:trHeight w:val="615"/>
        </w:trPr>
        <w:tc>
          <w:tcPr>
            <w:tcW w:w="10490" w:type="dxa"/>
            <w:gridSpan w:val="8"/>
          </w:tcPr>
          <w:p w14:paraId="6F54397A" w14:textId="777B740C" w:rsidR="00CE33D4" w:rsidRPr="00D27231" w:rsidRDefault="00CE33D4" w:rsidP="00D722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3A0838">
              <w:rPr>
                <w:b/>
                <w:bCs/>
                <w:sz w:val="22"/>
                <w:szCs w:val="22"/>
                <w:lang w:val="en-US" w:bidi="hi-IN"/>
              </w:rPr>
              <w:t xml:space="preserve">If library has a computerized </w:t>
            </w:r>
            <w:proofErr w:type="gramStart"/>
            <w:r w:rsidRPr="003A0838">
              <w:rPr>
                <w:b/>
                <w:bCs/>
                <w:sz w:val="22"/>
                <w:szCs w:val="22"/>
                <w:lang w:val="en-US" w:bidi="hi-IN"/>
              </w:rPr>
              <w:t>database</w:t>
            </w:r>
            <w:proofErr w:type="gramEnd"/>
            <w:r w:rsidRPr="003A0838">
              <w:rPr>
                <w:b/>
                <w:bCs/>
                <w:sz w:val="22"/>
                <w:szCs w:val="22"/>
                <w:lang w:val="en-US" w:bidi="hi-IN"/>
              </w:rPr>
              <w:t xml:space="preserve"> then OR if library does not have a computerized database</w:t>
            </w:r>
          </w:p>
        </w:tc>
      </w:tr>
      <w:tr w:rsidR="009D2466" w:rsidRPr="00D27231" w14:paraId="75028F2F" w14:textId="77777777" w:rsidTr="00ED728B">
        <w:trPr>
          <w:trHeight w:val="2123"/>
        </w:trPr>
        <w:tc>
          <w:tcPr>
            <w:tcW w:w="1135" w:type="dxa"/>
          </w:tcPr>
          <w:p w14:paraId="3717C614" w14:textId="0D7207A5" w:rsidR="009D2466" w:rsidRPr="00C07DBB" w:rsidRDefault="009D2466" w:rsidP="00D72208">
            <w:pPr>
              <w:ind w:right="-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State whether library has computerized database or Catalogue database</w:t>
            </w:r>
          </w:p>
        </w:tc>
        <w:tc>
          <w:tcPr>
            <w:tcW w:w="1077" w:type="dxa"/>
          </w:tcPr>
          <w:p w14:paraId="751D5C24" w14:textId="4BC3B9AD" w:rsidR="009D2466" w:rsidRPr="00C07DBB" w:rsidRDefault="009D2466" w:rsidP="00CE33D4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cstheme="minorHAnsi"/>
                <w:b/>
                <w:u w:val="single"/>
              </w:rPr>
            </w:pP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Books and Journals accessioned in academic year </w:t>
            </w:r>
          </w:p>
        </w:tc>
        <w:tc>
          <w:tcPr>
            <w:tcW w:w="1440" w:type="dxa"/>
          </w:tcPr>
          <w:p w14:paraId="0264CC6A" w14:textId="356D432E" w:rsidR="009D2466" w:rsidRPr="00C07DBB" w:rsidRDefault="009D2466" w:rsidP="00CE33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Books and Journals entered in computerized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Catalogue database </w:t>
            </w:r>
          </w:p>
        </w:tc>
        <w:tc>
          <w:tcPr>
            <w:tcW w:w="2022" w:type="dxa"/>
          </w:tcPr>
          <w:p w14:paraId="2616B0C7" w14:textId="204AEAD6" w:rsidR="009D2466" w:rsidRPr="00C07DBB" w:rsidRDefault="009D2466" w:rsidP="00CE33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rcentage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= (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umber of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books and Journals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ccessioned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/ Total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umber of books and Journals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ntered in database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) X 100%</w:t>
            </w:r>
          </w:p>
        </w:tc>
        <w:tc>
          <w:tcPr>
            <w:tcW w:w="1274" w:type="dxa"/>
          </w:tcPr>
          <w:p w14:paraId="4F888F05" w14:textId="77777777" w:rsidR="009D2466" w:rsidRPr="00C07DBB" w:rsidRDefault="009D2466" w:rsidP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</w:t>
            </w: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imed by the </w:t>
            </w:r>
          </w:p>
          <w:p w14:paraId="44E38CA8" w14:textId="77777777" w:rsidR="009D2466" w:rsidRPr="00C07DBB" w:rsidRDefault="009D2466" w:rsidP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Candidate</w:t>
            </w:r>
          </w:p>
        </w:tc>
        <w:tc>
          <w:tcPr>
            <w:tcW w:w="1417" w:type="dxa"/>
          </w:tcPr>
          <w:p w14:paraId="6897DAB3" w14:textId="77777777" w:rsidR="009D2466" w:rsidRDefault="009D2466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ed </w:t>
            </w:r>
          </w:p>
          <w:p w14:paraId="24AE04C8" w14:textId="77777777" w:rsidR="009D2466" w:rsidRDefault="009D2466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</w:p>
          <w:p w14:paraId="42FA3AE2" w14:textId="77777777" w:rsidR="009D2466" w:rsidRPr="00C07DBB" w:rsidRDefault="009D2466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Committee</w:t>
            </w:r>
          </w:p>
        </w:tc>
        <w:tc>
          <w:tcPr>
            <w:tcW w:w="1133" w:type="dxa"/>
          </w:tcPr>
          <w:p w14:paraId="14B1BBDB" w14:textId="77777777" w:rsidR="009D2466" w:rsidRDefault="009D2466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C07DBB">
              <w:rPr>
                <w:rFonts w:asciiTheme="minorHAnsi" w:hAnsiTheme="minorHAnsi" w:cstheme="minorHAnsi"/>
                <w:b/>
              </w:rPr>
              <w:t>Remarks</w:t>
            </w:r>
          </w:p>
          <w:p w14:paraId="01808C8A" w14:textId="77777777" w:rsidR="009D2466" w:rsidRPr="00C07DBB" w:rsidRDefault="009D2466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if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any)</w:t>
            </w:r>
          </w:p>
        </w:tc>
        <w:tc>
          <w:tcPr>
            <w:tcW w:w="992" w:type="dxa"/>
          </w:tcPr>
          <w:p w14:paraId="3B9C44A7" w14:textId="77777777" w:rsidR="009D2466" w:rsidRPr="00C07DBB" w:rsidRDefault="009D2466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*Encl. No.</w:t>
            </w:r>
          </w:p>
        </w:tc>
      </w:tr>
      <w:tr w:rsidR="00CE33D4" w:rsidRPr="00D27231" w14:paraId="18146BBA" w14:textId="77777777" w:rsidTr="00ED728B">
        <w:trPr>
          <w:trHeight w:val="1043"/>
        </w:trPr>
        <w:tc>
          <w:tcPr>
            <w:tcW w:w="1135" w:type="dxa"/>
          </w:tcPr>
          <w:p w14:paraId="4308CC75" w14:textId="77777777" w:rsidR="00CE33D4" w:rsidRPr="00C07DBB" w:rsidRDefault="00CE33D4" w:rsidP="00D7220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43987A39" w14:textId="77777777"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95AEC1" w14:textId="77777777"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</w:tcPr>
          <w:p w14:paraId="485DF7FB" w14:textId="77777777"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57FF382A" w14:textId="77777777"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51A973E" w14:textId="77777777"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18292C9F" w14:textId="77777777"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theme="minorHAnsi"/>
                <w:b/>
              </w:rPr>
            </w:pPr>
          </w:p>
        </w:tc>
        <w:tc>
          <w:tcPr>
            <w:tcW w:w="992" w:type="dxa"/>
          </w:tcPr>
          <w:p w14:paraId="7EA1966A" w14:textId="77777777"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3D4" w:rsidRPr="00D27231" w14:paraId="2E9E1258" w14:textId="77777777" w:rsidTr="00512653">
        <w:trPr>
          <w:trHeight w:val="3140"/>
        </w:trPr>
        <w:tc>
          <w:tcPr>
            <w:tcW w:w="10490" w:type="dxa"/>
            <w:gridSpan w:val="8"/>
          </w:tcPr>
          <w:p w14:paraId="51796771" w14:textId="77777777" w:rsidR="00CE33D4" w:rsidRPr="00236816" w:rsidRDefault="00CE33D4" w:rsidP="0051265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6816">
              <w:rPr>
                <w:rFonts w:eastAsia="Times"/>
                <w:b/>
                <w:bCs/>
                <w:sz w:val="22"/>
                <w:szCs w:val="22"/>
              </w:rPr>
              <w:t>GRADING</w:t>
            </w:r>
            <w:r w:rsidRPr="00236816">
              <w:rPr>
                <w:b/>
                <w:bCs/>
                <w:sz w:val="22"/>
                <w:szCs w:val="22"/>
              </w:rPr>
              <w:t>:</w:t>
            </w:r>
          </w:p>
          <w:p w14:paraId="34D24144" w14:textId="77777777" w:rsidR="009D2466" w:rsidRDefault="009D2466" w:rsidP="00D72208">
            <w:pPr>
              <w:rPr>
                <w:b/>
                <w:bCs/>
                <w:sz w:val="22"/>
                <w:szCs w:val="22"/>
              </w:rPr>
            </w:pPr>
          </w:p>
          <w:p w14:paraId="398230BE" w14:textId="77777777" w:rsidR="00CE33D4" w:rsidRPr="007C7D69" w:rsidRDefault="00CE33D4" w:rsidP="00D7220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14:paraId="5294C8EE" w14:textId="0F53B6CE" w:rsidR="00CE33D4" w:rsidRPr="007C7D69" w:rsidRDefault="00CE33D4" w:rsidP="009D2466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9D2466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% of physical books and journals in computerized database.</w:t>
            </w:r>
          </w:p>
          <w:p w14:paraId="30ED3F7C" w14:textId="169FE653" w:rsidR="00CE33D4" w:rsidRPr="007C7D69" w:rsidRDefault="00CE33D4" w:rsidP="009D2466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  <w:t xml:space="preserve">    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9D2466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 least 99% of physical books and journals in computerized database.</w:t>
            </w:r>
          </w:p>
          <w:p w14:paraId="3B97422B" w14:textId="77777777" w:rsidR="00CE33D4" w:rsidRPr="007C7D69" w:rsidRDefault="00CE33D4" w:rsidP="00D7220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Not 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9D2466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 falling under good or satisfactory</w:t>
            </w:r>
          </w:p>
          <w:p w14:paraId="7C336A94" w14:textId="5B8C9EE2" w:rsidR="009D2466" w:rsidRPr="007C7D69" w:rsidRDefault="009D2466" w:rsidP="00D7220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R</w:t>
            </w:r>
          </w:p>
          <w:p w14:paraId="7DC8264C" w14:textId="210F8624" w:rsidR="009D2466" w:rsidRPr="007C7D69" w:rsidRDefault="009D2466" w:rsidP="009D2466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100% Catalogue database made up to date.</w:t>
            </w:r>
          </w:p>
          <w:p w14:paraId="02721D96" w14:textId="1AD91E22" w:rsidR="009D2466" w:rsidRPr="007C7D69" w:rsidRDefault="009D2466" w:rsidP="009D2466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  <w:t xml:space="preserve">    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90% catalogue database made up to date</w:t>
            </w:r>
          </w:p>
          <w:p w14:paraId="069784A3" w14:textId="1C0D3DCC" w:rsidR="009D2466" w:rsidRPr="007C7D69" w:rsidRDefault="009D2466" w:rsidP="009D246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Not 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Catalogue database not up</w:t>
            </w:r>
            <w:r w:rsidR="00274068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 mark</w:t>
            </w:r>
          </w:p>
          <w:p w14:paraId="18A9368A" w14:textId="42062E57" w:rsidR="009D2466" w:rsidRPr="00D27231" w:rsidRDefault="009D2466" w:rsidP="0051265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D2466">
              <w:rPr>
                <w:b/>
                <w:bCs/>
                <w:sz w:val="22"/>
                <w:szCs w:val="22"/>
              </w:rPr>
              <w:t>(Note: To be verified in random by the CAS Promotion Committee)</w:t>
            </w:r>
            <w:r w:rsidR="00512653" w:rsidRPr="00D272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3452BC26" w14:textId="77777777" w:rsidR="003A0838" w:rsidRDefault="003A0838" w:rsidP="003A08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6FF117CC" w14:textId="5CCD920B" w:rsidR="009C0A1E" w:rsidRPr="005D180A" w:rsidRDefault="005D180A" w:rsidP="00130295">
      <w:pPr>
        <w:spacing w:after="0"/>
        <w:ind w:left="-90" w:right="-894"/>
        <w:rPr>
          <w:rFonts w:ascii="Times New Roman" w:eastAsia="Times" w:hAnsi="Times New Roman" w:cs="Times New Roman"/>
          <w:b/>
          <w:bCs/>
        </w:rPr>
      </w:pPr>
      <w:r w:rsidRPr="005D180A">
        <w:rPr>
          <w:rFonts w:ascii="Times New Roman" w:eastAsia="Times" w:hAnsi="Times New Roman" w:cs="Times New Roman"/>
          <w:b/>
          <w:bCs/>
        </w:rPr>
        <w:t>4. CHECKING INVENTORY AND EXTENT OF MISSING BOOKS</w:t>
      </w:r>
    </w:p>
    <w:p w14:paraId="6B9A8B39" w14:textId="77777777" w:rsidR="005D180A" w:rsidRDefault="005D180A" w:rsidP="009C0A1E">
      <w:pPr>
        <w:spacing w:after="0"/>
        <w:ind w:left="-720" w:right="-894"/>
        <w:rPr>
          <w:rFonts w:eastAsia="Times" w:cstheme="minorHAnsi"/>
        </w:rPr>
      </w:pPr>
    </w:p>
    <w:tbl>
      <w:tblPr>
        <w:tblStyle w:val="TableGrid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3"/>
        <w:gridCol w:w="1164"/>
        <w:gridCol w:w="2382"/>
        <w:gridCol w:w="1274"/>
        <w:gridCol w:w="1417"/>
        <w:gridCol w:w="1133"/>
        <w:gridCol w:w="992"/>
      </w:tblGrid>
      <w:tr w:rsidR="00130295" w:rsidRPr="00D27231" w14:paraId="531EE27A" w14:textId="77777777" w:rsidTr="00ED728B">
        <w:trPr>
          <w:trHeight w:val="845"/>
        </w:trPr>
        <w:tc>
          <w:tcPr>
            <w:tcW w:w="10490" w:type="dxa"/>
            <w:gridSpan w:val="8"/>
          </w:tcPr>
          <w:p w14:paraId="7117DEE8" w14:textId="1D2C1157" w:rsidR="00CA387A" w:rsidRDefault="00CA387A" w:rsidP="00CA387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b/>
                <w:bCs/>
                <w:sz w:val="22"/>
                <w:szCs w:val="22"/>
                <w:lang w:val="en-US" w:bidi="hi-IN"/>
              </w:rPr>
            </w:pPr>
            <w:r>
              <w:rPr>
                <w:b/>
                <w:bCs/>
                <w:sz w:val="22"/>
                <w:szCs w:val="22"/>
                <w:lang w:val="en-US" w:bidi="hi-IN"/>
              </w:rPr>
              <w:t>Whether Checked</w:t>
            </w:r>
            <w:r w:rsidR="00130295" w:rsidRPr="00130295">
              <w:rPr>
                <w:b/>
                <w:bCs/>
                <w:sz w:val="22"/>
                <w:szCs w:val="22"/>
                <w:lang w:val="en-US" w:bidi="hi-I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bidi="hi-IN"/>
              </w:rPr>
              <w:t>I</w:t>
            </w:r>
            <w:r w:rsidR="00130295" w:rsidRPr="00130295">
              <w:rPr>
                <w:b/>
                <w:bCs/>
                <w:sz w:val="22"/>
                <w:szCs w:val="22"/>
                <w:lang w:val="en-US" w:bidi="hi-IN"/>
              </w:rPr>
              <w:t>nventory</w:t>
            </w:r>
            <w:r w:rsidRPr="00587523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  <w:lang w:val="en-US" w:bidi="hi-IN"/>
              </w:rPr>
              <w:t xml:space="preserve"> ___________   </w:t>
            </w:r>
            <w:proofErr w:type="gramStart"/>
            <w:r>
              <w:rPr>
                <w:b/>
                <w:bCs/>
                <w:sz w:val="22"/>
                <w:szCs w:val="22"/>
                <w:lang w:val="en-US" w:bidi="hi-IN"/>
              </w:rPr>
              <w:t xml:space="preserve">   (</w:t>
            </w:r>
            <w:proofErr w:type="gramEnd"/>
            <w:r>
              <w:rPr>
                <w:b/>
                <w:bCs/>
                <w:sz w:val="22"/>
                <w:szCs w:val="22"/>
                <w:lang w:val="en-US" w:bidi="hi-IN"/>
              </w:rPr>
              <w:t>Yes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  <w:lang w:val="en-US" w:bidi="hi-IN"/>
              </w:rPr>
              <w:t xml:space="preserve"> Not</w:t>
            </w:r>
            <w:r w:rsidR="00130295" w:rsidRPr="00130295">
              <w:rPr>
                <w:b/>
                <w:bCs/>
                <w:sz w:val="22"/>
                <w:szCs w:val="22"/>
                <w:lang w:val="en-US" w:bidi="hi-I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bidi="hi-IN"/>
              </w:rPr>
              <w:t xml:space="preserve">) </w:t>
            </w:r>
          </w:p>
          <w:p w14:paraId="57E2352D" w14:textId="77777777" w:rsidR="00130295" w:rsidRDefault="00CA387A" w:rsidP="00CA387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 w:bidi="hi-IN"/>
              </w:rPr>
              <w:t>E</w:t>
            </w:r>
            <w:r w:rsidRPr="00130295">
              <w:rPr>
                <w:b/>
                <w:bCs/>
                <w:sz w:val="22"/>
                <w:szCs w:val="22"/>
                <w:lang w:val="en-US" w:bidi="hi-IN"/>
              </w:rPr>
              <w:t>xtent</w:t>
            </w:r>
            <w:r w:rsidR="00130295" w:rsidRPr="00130295">
              <w:rPr>
                <w:b/>
                <w:bCs/>
                <w:sz w:val="22"/>
                <w:szCs w:val="22"/>
                <w:lang w:val="en-US" w:bidi="hi-IN"/>
              </w:rPr>
              <w:t xml:space="preserve"> of missing books</w:t>
            </w:r>
            <w:r w:rsidRPr="00587523">
              <w:rPr>
                <w:b/>
                <w:bCs/>
                <w:sz w:val="22"/>
                <w:szCs w:val="22"/>
              </w:rPr>
              <w:t>:</w:t>
            </w:r>
          </w:p>
          <w:p w14:paraId="11646261" w14:textId="6ED0B5FA" w:rsidR="00CA387A" w:rsidRPr="00130295" w:rsidRDefault="00CA387A" w:rsidP="0013029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130295" w:rsidRPr="00D27231" w14:paraId="0BA36960" w14:textId="77777777" w:rsidTr="00ED728B">
        <w:trPr>
          <w:trHeight w:val="1052"/>
        </w:trPr>
        <w:tc>
          <w:tcPr>
            <w:tcW w:w="1135" w:type="dxa"/>
          </w:tcPr>
          <w:p w14:paraId="62E347D9" w14:textId="77777777" w:rsidR="00130295" w:rsidRDefault="00130295" w:rsidP="00D72208">
            <w:pPr>
              <w:ind w:right="-88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44482E64" w14:textId="35B2D439" w:rsidR="00130295" w:rsidRPr="00C02AEE" w:rsidRDefault="00C02AEE" w:rsidP="00D72208">
            <w:pPr>
              <w:ind w:right="-8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AEE">
              <w:rPr>
                <w:rFonts w:asciiTheme="minorHAnsi" w:hAnsiTheme="minorHAnsi" w:cstheme="minorHAnsi"/>
                <w:b/>
                <w:sz w:val="22"/>
                <w:szCs w:val="22"/>
              </w:rPr>
              <w:t>Academic Year</w:t>
            </w:r>
          </w:p>
        </w:tc>
        <w:tc>
          <w:tcPr>
            <w:tcW w:w="993" w:type="dxa"/>
          </w:tcPr>
          <w:p w14:paraId="20289503" w14:textId="11BDB560" w:rsidR="00130295" w:rsidRPr="00C07DBB" w:rsidRDefault="00130295" w:rsidP="00C02AEE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cstheme="minorHAnsi"/>
                <w:b/>
                <w:u w:val="single"/>
              </w:rPr>
            </w:pP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umber of Books</w:t>
            </w:r>
          </w:p>
        </w:tc>
        <w:tc>
          <w:tcPr>
            <w:tcW w:w="1164" w:type="dxa"/>
          </w:tcPr>
          <w:p w14:paraId="4FE95008" w14:textId="0ACC1F54" w:rsidR="00130295" w:rsidRPr="00C07DBB" w:rsidRDefault="00130295" w:rsidP="001302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of missing books </w:t>
            </w:r>
          </w:p>
        </w:tc>
        <w:tc>
          <w:tcPr>
            <w:tcW w:w="2382" w:type="dxa"/>
          </w:tcPr>
          <w:p w14:paraId="44B028BC" w14:textId="202139CB" w:rsidR="00130295" w:rsidRPr="00C07DBB" w:rsidRDefault="00130295" w:rsidP="00C02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rcentage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= (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umber of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books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/ Total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 w:rsidR="00C02AE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missing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books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) X 100%</w:t>
            </w:r>
          </w:p>
        </w:tc>
        <w:tc>
          <w:tcPr>
            <w:tcW w:w="1274" w:type="dxa"/>
          </w:tcPr>
          <w:p w14:paraId="3517885E" w14:textId="77777777" w:rsidR="00130295" w:rsidRPr="00C07DBB" w:rsidRDefault="00130295" w:rsidP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</w:t>
            </w: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imed by the </w:t>
            </w:r>
          </w:p>
          <w:p w14:paraId="62D75058" w14:textId="77777777" w:rsidR="00130295" w:rsidRPr="00C07DBB" w:rsidRDefault="00130295" w:rsidP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Candidate</w:t>
            </w:r>
          </w:p>
        </w:tc>
        <w:tc>
          <w:tcPr>
            <w:tcW w:w="1417" w:type="dxa"/>
          </w:tcPr>
          <w:p w14:paraId="793223C5" w14:textId="77777777" w:rsidR="00130295" w:rsidRDefault="00130295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ed </w:t>
            </w:r>
          </w:p>
          <w:p w14:paraId="13933AAC" w14:textId="77777777" w:rsidR="00130295" w:rsidRDefault="00130295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</w:p>
          <w:p w14:paraId="123EA6F0" w14:textId="77777777" w:rsidR="00130295" w:rsidRPr="00C07DBB" w:rsidRDefault="00130295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Committee</w:t>
            </w:r>
          </w:p>
        </w:tc>
        <w:tc>
          <w:tcPr>
            <w:tcW w:w="1133" w:type="dxa"/>
          </w:tcPr>
          <w:p w14:paraId="0896FF7C" w14:textId="77777777" w:rsidR="00130295" w:rsidRDefault="00130295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C07DBB">
              <w:rPr>
                <w:rFonts w:asciiTheme="minorHAnsi" w:hAnsiTheme="minorHAnsi" w:cstheme="minorHAnsi"/>
                <w:b/>
              </w:rPr>
              <w:t>Remarks</w:t>
            </w:r>
          </w:p>
          <w:p w14:paraId="23D3F7AA" w14:textId="77777777" w:rsidR="00130295" w:rsidRPr="00C07DBB" w:rsidRDefault="00130295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if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any)</w:t>
            </w:r>
          </w:p>
        </w:tc>
        <w:tc>
          <w:tcPr>
            <w:tcW w:w="992" w:type="dxa"/>
          </w:tcPr>
          <w:p w14:paraId="15D0F067" w14:textId="77777777" w:rsidR="00130295" w:rsidRPr="00C07DBB" w:rsidRDefault="00130295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*Encl. No.</w:t>
            </w:r>
          </w:p>
        </w:tc>
      </w:tr>
      <w:tr w:rsidR="00130295" w:rsidRPr="00D27231" w14:paraId="1440651E" w14:textId="77777777" w:rsidTr="00ED728B">
        <w:trPr>
          <w:trHeight w:val="1043"/>
        </w:trPr>
        <w:tc>
          <w:tcPr>
            <w:tcW w:w="1135" w:type="dxa"/>
          </w:tcPr>
          <w:p w14:paraId="170E4611" w14:textId="77777777" w:rsidR="00130295" w:rsidRPr="00C07DBB" w:rsidRDefault="00130295" w:rsidP="00D7220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9A2CAE0" w14:textId="77777777"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154DBEE8" w14:textId="77777777"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2" w:type="dxa"/>
          </w:tcPr>
          <w:p w14:paraId="62A1815A" w14:textId="77777777"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68EC46F0" w14:textId="77777777"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B6A5EF2" w14:textId="77777777"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4AC94A1F" w14:textId="77777777"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theme="minorHAnsi"/>
                <w:b/>
              </w:rPr>
            </w:pPr>
          </w:p>
        </w:tc>
        <w:tc>
          <w:tcPr>
            <w:tcW w:w="992" w:type="dxa"/>
          </w:tcPr>
          <w:p w14:paraId="272D69CB" w14:textId="77777777"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0295" w:rsidRPr="00D27231" w14:paraId="61EB53E7" w14:textId="77777777" w:rsidTr="00ED728B">
        <w:trPr>
          <w:trHeight w:val="77"/>
        </w:trPr>
        <w:tc>
          <w:tcPr>
            <w:tcW w:w="10490" w:type="dxa"/>
            <w:gridSpan w:val="8"/>
          </w:tcPr>
          <w:p w14:paraId="0573F79C" w14:textId="77777777" w:rsidR="00130295" w:rsidRPr="00236816" w:rsidRDefault="00130295" w:rsidP="00D722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6816">
              <w:rPr>
                <w:rFonts w:eastAsia="Times"/>
                <w:b/>
                <w:bCs/>
                <w:sz w:val="22"/>
                <w:szCs w:val="22"/>
              </w:rPr>
              <w:t>GRADING</w:t>
            </w:r>
            <w:r w:rsidRPr="00236816">
              <w:rPr>
                <w:b/>
                <w:bCs/>
                <w:sz w:val="22"/>
                <w:szCs w:val="22"/>
              </w:rPr>
              <w:t>:</w:t>
            </w:r>
          </w:p>
          <w:p w14:paraId="4CEEC8A1" w14:textId="77777777" w:rsidR="00130295" w:rsidRDefault="00130295" w:rsidP="00D72208">
            <w:pPr>
              <w:rPr>
                <w:b/>
                <w:bCs/>
                <w:sz w:val="22"/>
                <w:szCs w:val="22"/>
              </w:rPr>
            </w:pPr>
          </w:p>
          <w:p w14:paraId="7F93A1B9" w14:textId="77777777" w:rsidR="00130295" w:rsidRPr="007C7D69" w:rsidRDefault="00130295" w:rsidP="00D7220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14:paraId="5DB04338" w14:textId="0E7D7561" w:rsidR="00130295" w:rsidRPr="007C7D69" w:rsidRDefault="00130295" w:rsidP="00D72208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CA387A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ecked inventory and missing book less than 0.5%</w:t>
            </w:r>
          </w:p>
          <w:p w14:paraId="4E0FB5DA" w14:textId="65E20879" w:rsidR="00130295" w:rsidRPr="007C7D69" w:rsidRDefault="00130295" w:rsidP="00CA387A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  <w:t xml:space="preserve">    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CA387A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ecked inventory and missing book less than 1%</w:t>
            </w:r>
          </w:p>
          <w:p w14:paraId="38459ED6" w14:textId="24C81BF3" w:rsidR="00130295" w:rsidRPr="00D27231" w:rsidRDefault="00130295" w:rsidP="00ED728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Not 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CA387A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d not check inventory Or Checked inventory and missing books 1% or more</w:t>
            </w:r>
          </w:p>
        </w:tc>
      </w:tr>
    </w:tbl>
    <w:p w14:paraId="5BD54286" w14:textId="77777777" w:rsidR="00D72208" w:rsidRDefault="00D72208" w:rsidP="00512653">
      <w:pPr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  <w:lang w:bidi="ml-IN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bidi="ml-IN"/>
        </w:rPr>
        <w:lastRenderedPageBreak/>
        <w:t>5.</w:t>
      </w:r>
      <w:r>
        <w:rPr>
          <w:rFonts w:eastAsiaTheme="minorHAnsi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bidi="ml-IN"/>
        </w:rPr>
        <w:t>ACTIVITY</w:t>
      </w:r>
    </w:p>
    <w:tbl>
      <w:tblPr>
        <w:tblStyle w:val="TableGrid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4320"/>
        <w:gridCol w:w="2160"/>
        <w:gridCol w:w="1530"/>
        <w:gridCol w:w="1045"/>
        <w:gridCol w:w="795"/>
      </w:tblGrid>
      <w:tr w:rsidR="00D72208" w14:paraId="724EB095" w14:textId="77777777" w:rsidTr="00ED728B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7CC7" w14:textId="2609C0E7" w:rsidR="00D72208" w:rsidRPr="00ED728B" w:rsidRDefault="00ED72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S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C2B2" w14:textId="77777777" w:rsidR="00D72208" w:rsidRPr="00ED728B" w:rsidRDefault="00D722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D728B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0FCB" w14:textId="77777777" w:rsidR="00D72208" w:rsidRPr="00ED728B" w:rsidRDefault="00D72208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753A8C26" w14:textId="77777777" w:rsidR="00D72208" w:rsidRPr="00ED728B" w:rsidRDefault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Claimed by the Candi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90DA" w14:textId="77777777" w:rsidR="00D72208" w:rsidRPr="00ED728B" w:rsidRDefault="00D72208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7004EF8E" w14:textId="77777777" w:rsidR="00D72208" w:rsidRPr="00ED728B" w:rsidRDefault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Verified by Committe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1E2A" w14:textId="77777777" w:rsidR="00D72208" w:rsidRPr="00ED728B" w:rsidRDefault="00D72208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76FCE33B" w14:textId="77777777" w:rsidR="00D72208" w:rsidRPr="00ED728B" w:rsidRDefault="00D72208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Remarks</w:t>
            </w:r>
          </w:p>
          <w:p w14:paraId="5EA6548E" w14:textId="77777777" w:rsidR="00D72208" w:rsidRPr="00ED728B" w:rsidRDefault="00D722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AAD2" w14:textId="77777777" w:rsidR="00D72208" w:rsidRPr="00ED728B" w:rsidRDefault="00D72208">
            <w:pPr>
              <w:ind w:hanging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proofErr w:type="spellStart"/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Encl</w:t>
            </w:r>
            <w:proofErr w:type="spellEnd"/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0D40EF5" w14:textId="77777777" w:rsidR="00D72208" w:rsidRPr="00ED728B" w:rsidRDefault="00D722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D72208" w14:paraId="368F83DB" w14:textId="77777777" w:rsidTr="00ED728B">
        <w:trPr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D54" w14:textId="77777777" w:rsidR="00D72208" w:rsidRDefault="00D72208" w:rsidP="00D722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CA41" w14:textId="77777777" w:rsidR="00D72208" w:rsidRPr="007C7D69" w:rsidRDefault="00D72208" w:rsidP="00ED72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7C7D69">
              <w:rPr>
                <w:rFonts w:eastAsiaTheme="minorHAnsi"/>
                <w:sz w:val="22"/>
                <w:szCs w:val="22"/>
              </w:rPr>
              <w:t>Digitisation of books database in institution having no computerized database.</w:t>
            </w:r>
          </w:p>
          <w:p w14:paraId="54D7F82D" w14:textId="77777777" w:rsidR="00D72208" w:rsidRPr="007C7D69" w:rsidRDefault="00D72208" w:rsidP="00ED728B">
            <w:pPr>
              <w:autoSpaceDE w:val="0"/>
              <w:autoSpaceDN w:val="0"/>
              <w:adjustRightInd w:val="0"/>
              <w:ind w:left="43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CB02" w14:textId="77777777" w:rsidR="00D72208" w:rsidRPr="007C7D69" w:rsidRDefault="00D72208" w:rsidP="00ED728B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04CF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676C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5535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D72208" w14:paraId="19143616" w14:textId="77777777" w:rsidTr="00ED728B">
        <w:trPr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4BD7" w14:textId="77777777" w:rsidR="00D72208" w:rsidRDefault="00D72208" w:rsidP="00D722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46E" w14:textId="77777777" w:rsidR="00D72208" w:rsidRPr="007C7D69" w:rsidRDefault="00D72208" w:rsidP="00ED728B">
            <w:pPr>
              <w:autoSpaceDE w:val="0"/>
              <w:autoSpaceDN w:val="0"/>
              <w:adjustRightInd w:val="0"/>
              <w:ind w:left="43"/>
              <w:rPr>
                <w:rFonts w:eastAsiaTheme="minorHAnsi"/>
                <w:sz w:val="22"/>
                <w:szCs w:val="22"/>
              </w:rPr>
            </w:pPr>
            <w:r w:rsidRPr="007C7D69">
              <w:rPr>
                <w:rFonts w:eastAsiaTheme="minorHAnsi"/>
                <w:sz w:val="22"/>
                <w:szCs w:val="22"/>
              </w:rPr>
              <w:t>Promotion of library network</w:t>
            </w:r>
          </w:p>
          <w:p w14:paraId="32221B2F" w14:textId="77777777" w:rsidR="00D72208" w:rsidRPr="007C7D69" w:rsidRDefault="00D72208" w:rsidP="00ED728B">
            <w:pPr>
              <w:autoSpaceDE w:val="0"/>
              <w:autoSpaceDN w:val="0"/>
              <w:adjustRightInd w:val="0"/>
              <w:ind w:left="43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B124" w14:textId="77777777" w:rsidR="00D72208" w:rsidRPr="007C7D69" w:rsidRDefault="00D72208" w:rsidP="00ED728B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8E78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3A6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7AC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D72208" w14:paraId="48686537" w14:textId="77777777" w:rsidTr="00ED728B">
        <w:trPr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11A" w14:textId="77777777" w:rsidR="00D72208" w:rsidRDefault="00D72208" w:rsidP="00D722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F462" w14:textId="77777777" w:rsidR="00D72208" w:rsidRPr="007C7D69" w:rsidRDefault="00D72208" w:rsidP="00ED728B">
            <w:pPr>
              <w:autoSpaceDE w:val="0"/>
              <w:autoSpaceDN w:val="0"/>
              <w:adjustRightInd w:val="0"/>
              <w:ind w:left="43"/>
              <w:rPr>
                <w:rFonts w:eastAsiaTheme="minorHAnsi"/>
                <w:sz w:val="22"/>
                <w:szCs w:val="22"/>
              </w:rPr>
            </w:pPr>
            <w:r w:rsidRPr="007C7D69">
              <w:rPr>
                <w:rFonts w:eastAsiaTheme="minorHAnsi"/>
                <w:sz w:val="22"/>
                <w:szCs w:val="22"/>
              </w:rPr>
              <w:t>Systems in place for dissemination of information relating to books and other resourc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2771" w14:textId="77777777" w:rsidR="00D72208" w:rsidRPr="007C7D69" w:rsidRDefault="00D72208" w:rsidP="00ED728B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412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07F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1654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D72208" w14:paraId="6DDD5124" w14:textId="77777777" w:rsidTr="00ED728B">
        <w:trPr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A82" w14:textId="77777777" w:rsidR="00D72208" w:rsidRDefault="00D72208" w:rsidP="00D722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EAA9" w14:textId="77777777" w:rsidR="00D72208" w:rsidRPr="007C7D69" w:rsidRDefault="00D72208" w:rsidP="00ED728B">
            <w:pPr>
              <w:autoSpaceDE w:val="0"/>
              <w:autoSpaceDN w:val="0"/>
              <w:adjustRightInd w:val="0"/>
              <w:ind w:left="43"/>
              <w:rPr>
                <w:rFonts w:eastAsiaTheme="minorHAnsi"/>
                <w:sz w:val="22"/>
                <w:szCs w:val="22"/>
              </w:rPr>
            </w:pPr>
            <w:r w:rsidRPr="007C7D69">
              <w:rPr>
                <w:rFonts w:eastAsiaTheme="minorHAnsi"/>
                <w:sz w:val="22"/>
                <w:szCs w:val="22"/>
              </w:rPr>
              <w:t>Assistance in college administration and governance related work including work done during admissions, examinations and extracurricular activi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42A3" w14:textId="77777777" w:rsidR="00D72208" w:rsidRPr="007C7D69" w:rsidRDefault="00D72208" w:rsidP="00ED728B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60FA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10BE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C29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D72208" w14:paraId="2F0EB27C" w14:textId="77777777" w:rsidTr="00ED728B">
        <w:trPr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085" w14:textId="77777777" w:rsidR="00D72208" w:rsidRDefault="00D72208" w:rsidP="00D722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A4A1" w14:textId="77777777" w:rsidR="00D72208" w:rsidRPr="007C7D69" w:rsidRDefault="00D72208" w:rsidP="00ED728B">
            <w:pPr>
              <w:autoSpaceDE w:val="0"/>
              <w:autoSpaceDN w:val="0"/>
              <w:adjustRightInd w:val="0"/>
              <w:ind w:left="43"/>
              <w:rPr>
                <w:rFonts w:eastAsiaTheme="minorHAnsi"/>
                <w:sz w:val="22"/>
                <w:szCs w:val="22"/>
              </w:rPr>
            </w:pPr>
            <w:r w:rsidRPr="007C7D69">
              <w:rPr>
                <w:rFonts w:eastAsiaTheme="minorHAnsi"/>
                <w:sz w:val="22"/>
                <w:szCs w:val="22"/>
              </w:rPr>
              <w:t>Design and offer short-term courses for us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70F" w14:textId="77777777" w:rsidR="00D72208" w:rsidRPr="007C7D69" w:rsidRDefault="00D72208" w:rsidP="00ED728B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ABB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316E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3F93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D72208" w14:paraId="543251B7" w14:textId="77777777" w:rsidTr="00ED728B">
        <w:trPr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0ED8" w14:textId="77777777" w:rsidR="00D72208" w:rsidRDefault="00D72208" w:rsidP="00D722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5F78" w14:textId="77777777" w:rsidR="00D72208" w:rsidRPr="007C7D69" w:rsidRDefault="00D72208" w:rsidP="00ED72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7C7D69">
              <w:rPr>
                <w:rFonts w:eastAsiaTheme="minorHAnsi"/>
                <w:sz w:val="22"/>
                <w:szCs w:val="22"/>
              </w:rPr>
              <w:t xml:space="preserve">Publications of at least one research paper in UGC approved journal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40C1" w14:textId="77777777" w:rsidR="00D72208" w:rsidRPr="007C7D69" w:rsidRDefault="00D72208" w:rsidP="00ED728B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14DD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993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DB2" w14:textId="77777777"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D72208" w14:paraId="50020114" w14:textId="77777777" w:rsidTr="007C7D69">
        <w:trPr>
          <w:trHeight w:val="368"/>
          <w:jc w:val="center"/>
        </w:trPr>
        <w:tc>
          <w:tcPr>
            <w:tcW w:w="10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C155" w14:textId="77777777" w:rsidR="00D72208" w:rsidRDefault="00D72208">
            <w:pPr>
              <w:spacing w:line="228" w:lineRule="auto"/>
              <w:ind w:right="120"/>
              <w:rPr>
                <w:rFonts w:eastAsia="Times"/>
                <w:sz w:val="16"/>
                <w:szCs w:val="16"/>
              </w:rPr>
            </w:pPr>
            <w:r>
              <w:rPr>
                <w:rFonts w:eastAsia="Times"/>
                <w:sz w:val="16"/>
                <w:szCs w:val="16"/>
              </w:rPr>
              <w:t xml:space="preserve">* </w:t>
            </w:r>
            <w:r>
              <w:rPr>
                <w:rFonts w:eastAsia="Times"/>
                <w:sz w:val="18"/>
                <w:szCs w:val="18"/>
              </w:rPr>
              <w:t>Should be claimed by the applicant with supporting documents</w:t>
            </w:r>
            <w:r>
              <w:rPr>
                <w:rFonts w:eastAsia="Times"/>
                <w:sz w:val="16"/>
                <w:szCs w:val="16"/>
              </w:rPr>
              <w:t xml:space="preserve"> </w:t>
            </w:r>
          </w:p>
          <w:p w14:paraId="1BC8ACC5" w14:textId="77777777" w:rsidR="00D72208" w:rsidRDefault="00D72208">
            <w:pPr>
              <w:spacing w:line="228" w:lineRule="auto"/>
              <w:ind w:right="120"/>
              <w:rPr>
                <w:rFonts w:eastAsia="Times"/>
                <w:b/>
                <w:bCs/>
                <w:szCs w:val="22"/>
              </w:rPr>
            </w:pPr>
          </w:p>
          <w:p w14:paraId="2586AA47" w14:textId="77777777" w:rsidR="00D72208" w:rsidRDefault="00D72208">
            <w:pPr>
              <w:spacing w:line="228" w:lineRule="auto"/>
              <w:ind w:right="120"/>
              <w:rPr>
                <w:rFonts w:eastAsia="Times"/>
                <w:b/>
                <w:bCs/>
                <w:sz w:val="22"/>
                <w:szCs w:val="22"/>
              </w:rPr>
            </w:pPr>
            <w:r>
              <w:rPr>
                <w:rFonts w:eastAsia="Times"/>
                <w:b/>
                <w:bCs/>
                <w:szCs w:val="22"/>
              </w:rPr>
              <w:t>GRADING</w:t>
            </w:r>
            <w:r>
              <w:rPr>
                <w:b/>
                <w:bCs/>
                <w:szCs w:val="22"/>
              </w:rPr>
              <w:t>:</w:t>
            </w:r>
          </w:p>
          <w:p w14:paraId="3A3F3BD0" w14:textId="77777777" w:rsidR="00D72208" w:rsidRDefault="00D72208">
            <w:pPr>
              <w:rPr>
                <w:b/>
                <w:bCs/>
              </w:rPr>
            </w:pPr>
          </w:p>
          <w:p w14:paraId="26E6621F" w14:textId="77777777" w:rsidR="00D72208" w:rsidRPr="007C7D69" w:rsidRDefault="00D7220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14:paraId="6F4F04A5" w14:textId="77777777" w:rsidR="00D72208" w:rsidRPr="007C7D69" w:rsidRDefault="00D7220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Involved in any two activities</w:t>
            </w:r>
          </w:p>
          <w:p w14:paraId="45720F6C" w14:textId="77777777" w:rsidR="00D72208" w:rsidRPr="007C7D69" w:rsidRDefault="00D7220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At least one activity;</w:t>
            </w:r>
          </w:p>
          <w:p w14:paraId="326461A0" w14:textId="04F2D2D2" w:rsidR="00D72208" w:rsidRDefault="00D72208" w:rsidP="00970A3A">
            <w:pPr>
              <w:rPr>
                <w:rFonts w:eastAsiaTheme="minorHAnsi"/>
                <w:sz w:val="24"/>
                <w:szCs w:val="24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-satisfactory</w:t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Not involved/ undertaken any of the activities.</w:t>
            </w:r>
          </w:p>
        </w:tc>
      </w:tr>
    </w:tbl>
    <w:p w14:paraId="3D624661" w14:textId="082664E1" w:rsidR="00C40B8B" w:rsidRDefault="00C40B8B" w:rsidP="00F86334">
      <w:pPr>
        <w:spacing w:after="0" w:line="240" w:lineRule="auto"/>
        <w:rPr>
          <w:rFonts w:cstheme="minorHAnsi"/>
          <w:b/>
          <w:bCs/>
        </w:rPr>
      </w:pPr>
    </w:p>
    <w:p w14:paraId="7A5CDD7A" w14:textId="77777777" w:rsidR="004E2EEA" w:rsidRDefault="004E2EEA" w:rsidP="00F86334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1"/>
        <w:tblpPr w:leftFromText="180" w:rightFromText="180" w:vertAnchor="text" w:horzAnchor="margin" w:tblpXSpec="center" w:tblpY="-11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A740D" w14:paraId="0B423A76" w14:textId="77777777" w:rsidTr="004A740D">
        <w:trPr>
          <w:trHeight w:val="2900"/>
        </w:trPr>
        <w:tc>
          <w:tcPr>
            <w:tcW w:w="10485" w:type="dxa"/>
          </w:tcPr>
          <w:p w14:paraId="4AC66161" w14:textId="77777777" w:rsidR="004A740D" w:rsidRDefault="004A740D" w:rsidP="00ED728B">
            <w:pPr>
              <w:spacing w:before="120"/>
              <w:rPr>
                <w:b/>
                <w:bCs/>
              </w:rPr>
            </w:pPr>
            <w:r w:rsidRPr="004A2ADA">
              <w:rPr>
                <w:b/>
                <w:bCs/>
              </w:rPr>
              <w:t>OVERALL GRADING:</w:t>
            </w:r>
          </w:p>
          <w:p w14:paraId="6551A674" w14:textId="77777777" w:rsidR="00970A3A" w:rsidRPr="004A2ADA" w:rsidRDefault="00970A3A" w:rsidP="004A740D">
            <w:pPr>
              <w:rPr>
                <w:b/>
                <w:bCs/>
              </w:rPr>
            </w:pPr>
          </w:p>
          <w:p w14:paraId="27091B4C" w14:textId="77777777" w:rsidR="007C7D69" w:rsidRPr="007C7D69" w:rsidRDefault="007C7D69" w:rsidP="007C7D69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14:paraId="39F67E5B" w14:textId="13634A90" w:rsidR="00970A3A" w:rsidRPr="007C7D69" w:rsidRDefault="004E2EEA" w:rsidP="007C7D69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="00970A3A"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970A3A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ood in Item 1 and satisfactory/good in any two other items including Item 4.</w:t>
            </w:r>
          </w:p>
          <w:p w14:paraId="405A37A9" w14:textId="4947417C" w:rsidR="00970A3A" w:rsidRPr="007C7D69" w:rsidRDefault="004E2EEA" w:rsidP="007C7D69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="00970A3A"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970A3A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tisfactory in Item 1 and satisfactory /good in any other two items including Item 4.</w:t>
            </w:r>
          </w:p>
          <w:p w14:paraId="4A6ED5DC" w14:textId="400C6CE8" w:rsidR="00970A3A" w:rsidRPr="007C7D69" w:rsidRDefault="004E2EEA" w:rsidP="007C7D6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 S</w:t>
            </w:r>
            <w:r w:rsidR="00970A3A"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tisfactory: </w:t>
            </w:r>
            <w:r w:rsidR="00970A3A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neither good nor satisfactory in overall grading.</w:t>
            </w:r>
          </w:p>
          <w:p w14:paraId="4D074265" w14:textId="77777777" w:rsidR="007C7D69" w:rsidRDefault="007C7D69" w:rsidP="00970A3A">
            <w:pPr>
              <w:jc w:val="both"/>
              <w:rPr>
                <w:b/>
                <w:bCs/>
              </w:rPr>
            </w:pPr>
          </w:p>
          <w:p w14:paraId="73535D1C" w14:textId="77777777" w:rsidR="004E2EEA" w:rsidRDefault="004A740D" w:rsidP="00970A3A">
            <w:pPr>
              <w:jc w:val="both"/>
              <w:rPr>
                <w:b/>
                <w:bCs/>
              </w:rPr>
            </w:pPr>
            <w:r w:rsidRPr="004A2ADA">
              <w:rPr>
                <w:b/>
                <w:bCs/>
              </w:rPr>
              <w:t xml:space="preserve">Note: </w:t>
            </w:r>
          </w:p>
          <w:p w14:paraId="009A68EB" w14:textId="08515BB8" w:rsidR="004E2EEA" w:rsidRDefault="004E2EEA" w:rsidP="004E2EEA">
            <w:r>
              <w:t>(1) It is recommended to use ICT technology to monitor the attendance of library staff and compute the criteria of assessment.</w:t>
            </w:r>
          </w:p>
          <w:p w14:paraId="27804A14" w14:textId="729520C8" w:rsidR="004E2EEA" w:rsidRDefault="004E2EEA" w:rsidP="004E2EEA">
            <w:r>
              <w:t>(2) The Librarian must submit evidence of published paper, participation certificate for refresher or methodology course, successful research guidance from Head of Department of the concerned department, project completion.</w:t>
            </w:r>
          </w:p>
          <w:p w14:paraId="27A8A156" w14:textId="4A5001AB" w:rsidR="004A740D" w:rsidRDefault="004E2EEA" w:rsidP="004E2EEA">
            <w:pPr>
              <w:rPr>
                <w:b/>
                <w:bCs/>
              </w:rPr>
            </w:pPr>
            <w:r>
              <w:t>(3) The system of tracking user grievances and the extent of grievances redressal details may also be made available to the CAS promotion committee.</w:t>
            </w:r>
          </w:p>
        </w:tc>
      </w:tr>
    </w:tbl>
    <w:tbl>
      <w:tblPr>
        <w:tblStyle w:val="TableGrid"/>
        <w:tblW w:w="91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536"/>
      </w:tblGrid>
      <w:tr w:rsidR="004A740D" w14:paraId="6A173559" w14:textId="77777777" w:rsidTr="006B6F79">
        <w:trPr>
          <w:trHeight w:val="1937"/>
          <w:jc w:val="center"/>
        </w:trPr>
        <w:tc>
          <w:tcPr>
            <w:tcW w:w="5580" w:type="dxa"/>
          </w:tcPr>
          <w:p w14:paraId="7234BC4B" w14:textId="77777777" w:rsidR="004A740D" w:rsidRDefault="004A740D" w:rsidP="002E7655">
            <w:pPr>
              <w:rPr>
                <w:b/>
                <w:bCs/>
              </w:rPr>
            </w:pPr>
            <w:bookmarkStart w:id="2" w:name="_Hlk80575309"/>
          </w:p>
          <w:p w14:paraId="0DC99217" w14:textId="77777777" w:rsidR="007C7D69" w:rsidRDefault="007C7D69" w:rsidP="002E7655">
            <w:pPr>
              <w:rPr>
                <w:b/>
                <w:bCs/>
              </w:rPr>
            </w:pPr>
          </w:p>
          <w:p w14:paraId="08F62545" w14:textId="77777777" w:rsidR="007C7D69" w:rsidRDefault="007C7D69" w:rsidP="002E7655">
            <w:pPr>
              <w:rPr>
                <w:b/>
                <w:bCs/>
              </w:rPr>
            </w:pPr>
          </w:p>
          <w:p w14:paraId="1E7558BF" w14:textId="77777777" w:rsidR="007C7D69" w:rsidRDefault="007C7D69" w:rsidP="002E7655">
            <w:pPr>
              <w:rPr>
                <w:b/>
                <w:bCs/>
              </w:rPr>
            </w:pPr>
          </w:p>
          <w:p w14:paraId="6C288A45" w14:textId="4BE769CD" w:rsidR="004A740D" w:rsidRDefault="004A740D" w:rsidP="002E7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 of the </w:t>
            </w:r>
            <w:r w:rsidR="007C7D69">
              <w:t>P</w:t>
            </w:r>
            <w:r w:rsidR="007C7D69">
              <w:rPr>
                <w:b/>
                <w:bCs/>
              </w:rPr>
              <w:t>rincipal</w:t>
            </w:r>
          </w:p>
          <w:p w14:paraId="6A4D712D" w14:textId="77777777" w:rsidR="004A740D" w:rsidRDefault="004A740D" w:rsidP="002E7655">
            <w:pPr>
              <w:rPr>
                <w:b/>
                <w:bCs/>
              </w:rPr>
            </w:pPr>
          </w:p>
          <w:p w14:paraId="4CF9E8BA" w14:textId="77777777" w:rsidR="004A740D" w:rsidRDefault="004A740D" w:rsidP="002E7655">
            <w:pPr>
              <w:rPr>
                <w:b/>
                <w:bCs/>
              </w:rPr>
            </w:pPr>
          </w:p>
          <w:p w14:paraId="01078929" w14:textId="77777777" w:rsidR="006B6F79" w:rsidRDefault="006B6F79" w:rsidP="002E7655">
            <w:pPr>
              <w:rPr>
                <w:b/>
                <w:bCs/>
              </w:rPr>
            </w:pPr>
          </w:p>
          <w:p w14:paraId="0FF08762" w14:textId="56463C10" w:rsidR="004A740D" w:rsidRDefault="004A740D" w:rsidP="002E7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</w:t>
            </w:r>
            <w:r w:rsidR="007C7D69">
              <w:rPr>
                <w:b/>
                <w:bCs/>
              </w:rPr>
              <w:t xml:space="preserve">of </w:t>
            </w:r>
            <w:r w:rsidR="007C7D69">
              <w:t>P</w:t>
            </w:r>
            <w:r w:rsidR="007C7D69">
              <w:rPr>
                <w:b/>
                <w:bCs/>
              </w:rPr>
              <w:t>rincipal</w:t>
            </w:r>
          </w:p>
          <w:p w14:paraId="1986835C" w14:textId="5F7B262D" w:rsidR="004A740D" w:rsidRPr="00255E5E" w:rsidRDefault="004A740D" w:rsidP="002E7655"/>
        </w:tc>
        <w:tc>
          <w:tcPr>
            <w:tcW w:w="3536" w:type="dxa"/>
          </w:tcPr>
          <w:p w14:paraId="7AAF3786" w14:textId="77777777" w:rsidR="004A740D" w:rsidRDefault="004A740D" w:rsidP="002E7655">
            <w:pPr>
              <w:rPr>
                <w:b/>
                <w:bCs/>
              </w:rPr>
            </w:pPr>
          </w:p>
          <w:p w14:paraId="15A1BFEB" w14:textId="77777777" w:rsidR="004E2EEA" w:rsidRDefault="004E2EEA" w:rsidP="002E7655">
            <w:pPr>
              <w:rPr>
                <w:b/>
                <w:bCs/>
              </w:rPr>
            </w:pPr>
          </w:p>
          <w:p w14:paraId="2A8AFAFE" w14:textId="77777777" w:rsidR="007C7D69" w:rsidRDefault="007C7D69" w:rsidP="002E7655">
            <w:pPr>
              <w:rPr>
                <w:b/>
                <w:bCs/>
              </w:rPr>
            </w:pPr>
          </w:p>
          <w:p w14:paraId="30CB996C" w14:textId="77777777" w:rsidR="007C7D69" w:rsidRDefault="007C7D69" w:rsidP="002E7655">
            <w:pPr>
              <w:rPr>
                <w:b/>
                <w:bCs/>
              </w:rPr>
            </w:pPr>
          </w:p>
          <w:p w14:paraId="2EF1FB94" w14:textId="3EAD71E1" w:rsidR="004A740D" w:rsidRDefault="004A740D" w:rsidP="002E7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of the </w:t>
            </w:r>
            <w:r w:rsidR="006B6F79">
              <w:rPr>
                <w:b/>
                <w:bCs/>
              </w:rPr>
              <w:t>A</w:t>
            </w:r>
            <w:r>
              <w:rPr>
                <w:b/>
                <w:bCs/>
              </w:rPr>
              <w:t>pplicant with date</w:t>
            </w:r>
          </w:p>
          <w:p w14:paraId="144D25D3" w14:textId="77777777" w:rsidR="004A740D" w:rsidRDefault="004A740D" w:rsidP="002E7655">
            <w:pPr>
              <w:rPr>
                <w:b/>
                <w:bCs/>
              </w:rPr>
            </w:pPr>
          </w:p>
          <w:p w14:paraId="71533748" w14:textId="77777777" w:rsidR="004A740D" w:rsidRDefault="004A740D" w:rsidP="002E7655">
            <w:pPr>
              <w:rPr>
                <w:b/>
                <w:bCs/>
              </w:rPr>
            </w:pPr>
          </w:p>
          <w:p w14:paraId="207CAD75" w14:textId="37D614CB" w:rsidR="004A740D" w:rsidRDefault="004A740D" w:rsidP="006B6F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r w:rsidR="009D25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ame of the </w:t>
            </w:r>
            <w:r w:rsidR="006B6F79">
              <w:rPr>
                <w:b/>
                <w:bCs/>
              </w:rPr>
              <w:t>A</w:t>
            </w:r>
            <w:r>
              <w:rPr>
                <w:b/>
                <w:bCs/>
              </w:rPr>
              <w:t>pplicant</w:t>
            </w:r>
          </w:p>
        </w:tc>
      </w:tr>
    </w:tbl>
    <w:bookmarkEnd w:id="2"/>
    <w:p w14:paraId="073A0B55" w14:textId="41DA7E0B" w:rsidR="00720D0F" w:rsidRPr="00E96E10" w:rsidRDefault="00720D0F" w:rsidP="00720D0F">
      <w:pPr>
        <w:spacing w:after="0" w:line="240" w:lineRule="auto"/>
        <w:ind w:left="720"/>
        <w:jc w:val="center"/>
        <w:rPr>
          <w:rFonts w:cstheme="minorHAnsi"/>
          <w:b/>
          <w:sz w:val="32"/>
          <w:szCs w:val="24"/>
          <w:u w:val="single"/>
        </w:rPr>
      </w:pPr>
      <w:r w:rsidRPr="00E96E10">
        <w:rPr>
          <w:rFonts w:cstheme="minorHAnsi"/>
          <w:b/>
          <w:sz w:val="32"/>
          <w:szCs w:val="24"/>
          <w:u w:val="single"/>
        </w:rPr>
        <w:t>Declaration</w:t>
      </w:r>
    </w:p>
    <w:p w14:paraId="6688BD46" w14:textId="77777777" w:rsidR="00720D0F" w:rsidRDefault="00720D0F" w:rsidP="00D13AB5">
      <w:pPr>
        <w:pStyle w:val="BodyText2"/>
        <w:ind w:left="993"/>
        <w:rPr>
          <w:rFonts w:asciiTheme="minorHAnsi" w:hAnsiTheme="minorHAnsi" w:cstheme="minorHAnsi"/>
        </w:rPr>
      </w:pPr>
    </w:p>
    <w:p w14:paraId="44A60945" w14:textId="52DEE87C" w:rsidR="00F804E3" w:rsidRPr="00D27231" w:rsidRDefault="00F804E3" w:rsidP="00ED728B">
      <w:pPr>
        <w:pStyle w:val="BodyText2"/>
        <w:spacing w:line="480" w:lineRule="auto"/>
        <w:ind w:left="142" w:right="-457"/>
        <w:rPr>
          <w:rFonts w:asciiTheme="minorHAnsi" w:hAnsiTheme="minorHAnsi" w:cstheme="minorHAnsi"/>
          <w:b/>
        </w:rPr>
      </w:pPr>
      <w:r w:rsidRPr="00D27231">
        <w:rPr>
          <w:rFonts w:asciiTheme="minorHAnsi" w:hAnsiTheme="minorHAnsi" w:cstheme="minorHAnsi"/>
        </w:rPr>
        <w:t>I, _______________________________________</w:t>
      </w:r>
      <w:r w:rsidR="00601A67">
        <w:rPr>
          <w:rFonts w:asciiTheme="minorHAnsi" w:hAnsiTheme="minorHAnsi" w:cstheme="minorHAnsi"/>
        </w:rPr>
        <w:t>___</w:t>
      </w:r>
      <w:r w:rsidRPr="00D27231">
        <w:rPr>
          <w:rFonts w:asciiTheme="minorHAnsi" w:hAnsiTheme="minorHAnsi" w:cstheme="minorHAnsi"/>
        </w:rPr>
        <w:t xml:space="preserve">___ hereby solemnly certify that the information provided in this application </w:t>
      </w:r>
      <w:r w:rsidR="00BD6266" w:rsidRPr="00D27231">
        <w:rPr>
          <w:rFonts w:asciiTheme="minorHAnsi" w:hAnsiTheme="minorHAnsi" w:cstheme="minorHAnsi"/>
        </w:rPr>
        <w:t>form</w:t>
      </w:r>
      <w:r w:rsidRPr="00D27231">
        <w:rPr>
          <w:rFonts w:asciiTheme="minorHAnsi" w:hAnsiTheme="minorHAnsi" w:cstheme="minorHAnsi"/>
        </w:rPr>
        <w:t xml:space="preserve"> is true and correct to the best of my knowledge and belief. </w:t>
      </w:r>
    </w:p>
    <w:p w14:paraId="30BE77C8" w14:textId="77777777" w:rsidR="00F804E3" w:rsidRPr="00D27231" w:rsidRDefault="00F804E3" w:rsidP="00D13AB5">
      <w:pPr>
        <w:spacing w:after="0" w:line="240" w:lineRule="auto"/>
        <w:ind w:left="993"/>
        <w:rPr>
          <w:rFonts w:cstheme="minorHAnsi"/>
          <w:b/>
          <w:sz w:val="24"/>
          <w:szCs w:val="24"/>
        </w:rPr>
      </w:pPr>
    </w:p>
    <w:tbl>
      <w:tblPr>
        <w:tblStyle w:val="TableGrid"/>
        <w:tblW w:w="106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528"/>
      </w:tblGrid>
      <w:tr w:rsidR="00D44762" w:rsidRPr="00D27231" w14:paraId="4C22A245" w14:textId="364BCB81" w:rsidTr="006B6F79">
        <w:trPr>
          <w:trHeight w:val="317"/>
        </w:trPr>
        <w:tc>
          <w:tcPr>
            <w:tcW w:w="5135" w:type="dxa"/>
          </w:tcPr>
          <w:p w14:paraId="3130E7EB" w14:textId="77777777" w:rsidR="00D44762" w:rsidRDefault="00D44762" w:rsidP="00B8368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72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ce:</w:t>
            </w:r>
          </w:p>
          <w:p w14:paraId="6EA90B2F" w14:textId="3C3DE189" w:rsidR="00042D77" w:rsidRPr="00D27231" w:rsidRDefault="00042D77" w:rsidP="00B8368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72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528" w:type="dxa"/>
          </w:tcPr>
          <w:p w14:paraId="316E7885" w14:textId="77777777" w:rsidR="00D44762" w:rsidRDefault="00D44762" w:rsidP="00042D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72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gnature of the </w:t>
            </w:r>
            <w:r w:rsidR="00042D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D272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plican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76124F98" w14:textId="77777777" w:rsidR="00042D77" w:rsidRPr="00D27231" w:rsidRDefault="00042D77" w:rsidP="00042D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Name of Applicant:</w:t>
            </w:r>
          </w:p>
          <w:p w14:paraId="14CAE6D0" w14:textId="37846CC9" w:rsidR="00042D77" w:rsidRPr="00D27231" w:rsidRDefault="00042D77" w:rsidP="00042D7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272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ignati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A2FB5" w:rsidRPr="00D27231" w14:paraId="1AAE1AB5" w14:textId="47056FF6" w:rsidTr="00BD75BB">
        <w:trPr>
          <w:trHeight w:val="705"/>
        </w:trPr>
        <w:tc>
          <w:tcPr>
            <w:tcW w:w="10663" w:type="dxa"/>
            <w:gridSpan w:val="2"/>
          </w:tcPr>
          <w:p w14:paraId="5A1C9DDE" w14:textId="77777777" w:rsidR="001A2FB5" w:rsidRDefault="001A2FB5" w:rsidP="00042D77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                       </w:t>
            </w:r>
          </w:p>
          <w:p w14:paraId="16E132BB" w14:textId="77777777" w:rsidR="001A2FB5" w:rsidRDefault="001A2FB5" w:rsidP="00042D77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  <w:p w14:paraId="5863E4AF" w14:textId="77777777" w:rsidR="001A2FB5" w:rsidRDefault="001A2FB5" w:rsidP="00042D77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  <w:p w14:paraId="0B48E29F" w14:textId="77777777" w:rsidR="001A2FB5" w:rsidRPr="00A705B1" w:rsidRDefault="001A2FB5" w:rsidP="001A2FB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A705B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Principal</w:t>
            </w:r>
          </w:p>
          <w:p w14:paraId="2D670819" w14:textId="77777777" w:rsidR="001A2FB5" w:rsidRPr="00D27231" w:rsidRDefault="001A2FB5" w:rsidP="001A2FB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05B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C.M.P. Degree College</w:t>
            </w: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705B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Prayagraj</w:t>
            </w:r>
            <w:proofErr w:type="spellEnd"/>
          </w:p>
          <w:p w14:paraId="36A50543" w14:textId="062AA776" w:rsidR="001A2FB5" w:rsidRDefault="001A2FB5" w:rsidP="00042D7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2040355" w14:textId="23DB71B0" w:rsidR="00F804E3" w:rsidRDefault="00F804E3" w:rsidP="00D13AB5">
      <w:pPr>
        <w:spacing w:after="0" w:line="240" w:lineRule="auto"/>
        <w:ind w:left="993"/>
        <w:rPr>
          <w:rFonts w:cstheme="minorHAnsi"/>
          <w:b/>
        </w:rPr>
      </w:pPr>
    </w:p>
    <w:p w14:paraId="34A52C67" w14:textId="77777777" w:rsidR="00915877" w:rsidRDefault="00915877" w:rsidP="00D13AB5">
      <w:pPr>
        <w:spacing w:after="0" w:line="240" w:lineRule="auto"/>
        <w:ind w:left="993"/>
        <w:rPr>
          <w:rFonts w:cstheme="minorHAnsi"/>
          <w:b/>
        </w:rPr>
      </w:pPr>
    </w:p>
    <w:bookmarkEnd w:id="1"/>
    <w:p w14:paraId="366E955C" w14:textId="77777777" w:rsidR="00667146" w:rsidRDefault="00667146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14:paraId="72D5BB00" w14:textId="77777777" w:rsidR="00667146" w:rsidRDefault="00667146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14:paraId="575BC7AC" w14:textId="77777777" w:rsidR="00667146" w:rsidRDefault="00667146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14:paraId="085CA3FD" w14:textId="77777777" w:rsidR="00667146" w:rsidRDefault="00667146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14:paraId="12136950" w14:textId="77777777" w:rsidR="00667146" w:rsidRDefault="00667146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14:paraId="7A4C5D2E" w14:textId="77777777" w:rsidR="00667146" w:rsidRDefault="00667146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14:paraId="2EC2FD0D" w14:textId="77777777" w:rsidR="00667146" w:rsidRDefault="00667146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14:paraId="0C53B909" w14:textId="77777777" w:rsidR="00667146" w:rsidRDefault="00667146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14:paraId="0C9608F2" w14:textId="77777777" w:rsidR="00667146" w:rsidRDefault="00667146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14:paraId="5F2CBD84" w14:textId="77777777" w:rsidR="00667146" w:rsidRDefault="00667146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14:paraId="165AF3F8" w14:textId="77777777" w:rsidR="00667146" w:rsidRDefault="00667146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14:paraId="038614F6" w14:textId="526F63F8" w:rsidR="00D02D4D" w:rsidRPr="00B83688" w:rsidRDefault="00D02D4D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color w:val="000000"/>
          <w:sz w:val="28"/>
          <w:szCs w:val="28"/>
          <w:u w:val="single"/>
          <w:lang w:bidi="hi-IN"/>
        </w:rPr>
      </w:pPr>
      <w:r w:rsidRPr="00B83688"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  <w:lastRenderedPageBreak/>
        <w:t>List of Enclosures</w:t>
      </w:r>
    </w:p>
    <w:p w14:paraId="49DED6CA" w14:textId="77777777" w:rsidR="00D02D4D" w:rsidRDefault="00D02D4D" w:rsidP="00ED728B">
      <w:pPr>
        <w:autoSpaceDE w:val="0"/>
        <w:autoSpaceDN w:val="0"/>
        <w:adjustRightInd w:val="0"/>
        <w:spacing w:after="0" w:line="360" w:lineRule="auto"/>
        <w:ind w:left="993"/>
        <w:rPr>
          <w:rFonts w:eastAsiaTheme="minorHAnsi" w:cstheme="minorHAnsi"/>
          <w:color w:val="000000"/>
          <w:sz w:val="24"/>
          <w:szCs w:val="24"/>
          <w:lang w:bidi="hi-IN"/>
        </w:rPr>
      </w:pPr>
      <w:r w:rsidRPr="00D27231">
        <w:rPr>
          <w:rFonts w:eastAsiaTheme="minorHAnsi" w:cstheme="minorHAnsi"/>
          <w:color w:val="000000"/>
          <w:sz w:val="24"/>
          <w:szCs w:val="24"/>
          <w:lang w:bidi="hi-IN"/>
        </w:rPr>
        <w:t>(Please attach, copies of certificates, sanction orders, papers etc. wherever necessa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8649"/>
      </w:tblGrid>
      <w:tr w:rsidR="00D02D4D" w:rsidRPr="00B83688" w14:paraId="41984917" w14:textId="77777777" w:rsidTr="00ED728B">
        <w:trPr>
          <w:jc w:val="center"/>
        </w:trPr>
        <w:tc>
          <w:tcPr>
            <w:tcW w:w="1134" w:type="dxa"/>
          </w:tcPr>
          <w:p w14:paraId="04E2F0C8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Enc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l</w:t>
            </w: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. No.</w:t>
            </w:r>
          </w:p>
        </w:tc>
        <w:tc>
          <w:tcPr>
            <w:tcW w:w="8649" w:type="dxa"/>
          </w:tcPr>
          <w:p w14:paraId="113BE3A1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-106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Details of Enclosure</w:t>
            </w:r>
          </w:p>
        </w:tc>
      </w:tr>
      <w:tr w:rsidR="00D02D4D" w:rsidRPr="00B83688" w14:paraId="23D8D55B" w14:textId="77777777" w:rsidTr="00ED728B">
        <w:trPr>
          <w:jc w:val="center"/>
        </w:trPr>
        <w:tc>
          <w:tcPr>
            <w:tcW w:w="1134" w:type="dxa"/>
          </w:tcPr>
          <w:p w14:paraId="0A38DAA4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1</w:t>
            </w:r>
          </w:p>
        </w:tc>
        <w:tc>
          <w:tcPr>
            <w:tcW w:w="8649" w:type="dxa"/>
          </w:tcPr>
          <w:p w14:paraId="42286C8B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14:paraId="11E74682" w14:textId="77777777" w:rsidTr="00ED728B">
        <w:trPr>
          <w:jc w:val="center"/>
        </w:trPr>
        <w:tc>
          <w:tcPr>
            <w:tcW w:w="1134" w:type="dxa"/>
          </w:tcPr>
          <w:p w14:paraId="507DDB20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2</w:t>
            </w:r>
          </w:p>
        </w:tc>
        <w:tc>
          <w:tcPr>
            <w:tcW w:w="8649" w:type="dxa"/>
          </w:tcPr>
          <w:p w14:paraId="074C3704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14:paraId="12639F8D" w14:textId="77777777" w:rsidTr="00ED728B">
        <w:trPr>
          <w:jc w:val="center"/>
        </w:trPr>
        <w:tc>
          <w:tcPr>
            <w:tcW w:w="1134" w:type="dxa"/>
          </w:tcPr>
          <w:p w14:paraId="7088A996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3</w:t>
            </w:r>
          </w:p>
        </w:tc>
        <w:tc>
          <w:tcPr>
            <w:tcW w:w="8649" w:type="dxa"/>
          </w:tcPr>
          <w:p w14:paraId="45DEE0D2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14:paraId="408ECBF5" w14:textId="77777777" w:rsidTr="00ED728B">
        <w:trPr>
          <w:jc w:val="center"/>
        </w:trPr>
        <w:tc>
          <w:tcPr>
            <w:tcW w:w="1134" w:type="dxa"/>
          </w:tcPr>
          <w:p w14:paraId="12EC8DBC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4</w:t>
            </w:r>
          </w:p>
        </w:tc>
        <w:tc>
          <w:tcPr>
            <w:tcW w:w="8649" w:type="dxa"/>
          </w:tcPr>
          <w:p w14:paraId="180630E7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14:paraId="1355172A" w14:textId="77777777" w:rsidTr="00ED728B">
        <w:trPr>
          <w:jc w:val="center"/>
        </w:trPr>
        <w:tc>
          <w:tcPr>
            <w:tcW w:w="1134" w:type="dxa"/>
          </w:tcPr>
          <w:p w14:paraId="41335F21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5</w:t>
            </w:r>
          </w:p>
        </w:tc>
        <w:tc>
          <w:tcPr>
            <w:tcW w:w="8649" w:type="dxa"/>
          </w:tcPr>
          <w:p w14:paraId="6AD548C1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14:paraId="25133AC8" w14:textId="77777777" w:rsidTr="00ED728B">
        <w:trPr>
          <w:jc w:val="center"/>
        </w:trPr>
        <w:tc>
          <w:tcPr>
            <w:tcW w:w="1134" w:type="dxa"/>
          </w:tcPr>
          <w:p w14:paraId="42667442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6</w:t>
            </w:r>
          </w:p>
        </w:tc>
        <w:tc>
          <w:tcPr>
            <w:tcW w:w="8649" w:type="dxa"/>
          </w:tcPr>
          <w:p w14:paraId="6F86E52F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14:paraId="457A06F9" w14:textId="77777777" w:rsidTr="00ED728B">
        <w:trPr>
          <w:jc w:val="center"/>
        </w:trPr>
        <w:tc>
          <w:tcPr>
            <w:tcW w:w="1134" w:type="dxa"/>
          </w:tcPr>
          <w:p w14:paraId="6DC2C420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7</w:t>
            </w:r>
          </w:p>
        </w:tc>
        <w:tc>
          <w:tcPr>
            <w:tcW w:w="8649" w:type="dxa"/>
          </w:tcPr>
          <w:p w14:paraId="63EAE5AD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14:paraId="01F07B7B" w14:textId="77777777" w:rsidTr="00ED728B">
        <w:trPr>
          <w:jc w:val="center"/>
        </w:trPr>
        <w:tc>
          <w:tcPr>
            <w:tcW w:w="1134" w:type="dxa"/>
          </w:tcPr>
          <w:p w14:paraId="756A5239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8</w:t>
            </w:r>
          </w:p>
        </w:tc>
        <w:tc>
          <w:tcPr>
            <w:tcW w:w="8649" w:type="dxa"/>
          </w:tcPr>
          <w:p w14:paraId="0AE157C3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14:paraId="1440BF25" w14:textId="77777777" w:rsidTr="00ED728B">
        <w:trPr>
          <w:jc w:val="center"/>
        </w:trPr>
        <w:tc>
          <w:tcPr>
            <w:tcW w:w="1134" w:type="dxa"/>
          </w:tcPr>
          <w:p w14:paraId="01BDD489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9</w:t>
            </w:r>
          </w:p>
        </w:tc>
        <w:tc>
          <w:tcPr>
            <w:tcW w:w="8649" w:type="dxa"/>
          </w:tcPr>
          <w:p w14:paraId="6A8F3DBF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14:paraId="242AAC23" w14:textId="77777777" w:rsidTr="00ED728B">
        <w:trPr>
          <w:jc w:val="center"/>
        </w:trPr>
        <w:tc>
          <w:tcPr>
            <w:tcW w:w="1134" w:type="dxa"/>
          </w:tcPr>
          <w:p w14:paraId="12F1BCD2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10</w:t>
            </w:r>
          </w:p>
        </w:tc>
        <w:tc>
          <w:tcPr>
            <w:tcW w:w="8649" w:type="dxa"/>
          </w:tcPr>
          <w:p w14:paraId="5EE5779D" w14:textId="77777777"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</w:tbl>
    <w:p w14:paraId="17F95D37" w14:textId="77777777" w:rsidR="00D02D4D" w:rsidRDefault="00D02D4D" w:rsidP="00D02D4D">
      <w:pPr>
        <w:ind w:left="567"/>
        <w:rPr>
          <w:rFonts w:cstheme="minorHAnsi"/>
          <w:b/>
        </w:rPr>
      </w:pPr>
      <w:r w:rsidRPr="003C32F6">
        <w:rPr>
          <w:rFonts w:cstheme="minorHAnsi"/>
          <w:b/>
        </w:rPr>
        <w:t xml:space="preserve">Total Number of Enclosures: </w:t>
      </w:r>
    </w:p>
    <w:p w14:paraId="457C5A1D" w14:textId="77777777" w:rsidR="00DF0E34" w:rsidRDefault="00DF0E34" w:rsidP="00D02D4D">
      <w:pPr>
        <w:ind w:left="567"/>
        <w:rPr>
          <w:rFonts w:cstheme="minorHAnsi"/>
          <w:b/>
        </w:rPr>
      </w:pPr>
    </w:p>
    <w:p w14:paraId="5479C8BB" w14:textId="77777777" w:rsidR="00D02D4D" w:rsidRPr="003C32F6" w:rsidRDefault="00D02D4D" w:rsidP="00D02D4D">
      <w:pPr>
        <w:ind w:left="567"/>
        <w:rPr>
          <w:rFonts w:cstheme="minorHAnsi"/>
          <w:b/>
        </w:rPr>
      </w:pPr>
    </w:p>
    <w:p w14:paraId="5F16838A" w14:textId="77777777" w:rsidR="00D02D4D" w:rsidRPr="003C32F6" w:rsidRDefault="00D02D4D" w:rsidP="00DF0E34">
      <w:pPr>
        <w:ind w:left="7920"/>
        <w:jc w:val="left"/>
        <w:rPr>
          <w:rFonts w:cstheme="minorHAnsi"/>
          <w:b/>
        </w:rPr>
      </w:pPr>
      <w:r w:rsidRPr="003C32F6">
        <w:rPr>
          <w:rFonts w:cstheme="minorHAnsi"/>
          <w:b/>
        </w:rPr>
        <w:t>Signature of Applicant:</w:t>
      </w:r>
    </w:p>
    <w:p w14:paraId="7DC11FF1" w14:textId="77777777" w:rsidR="00D02D4D" w:rsidRPr="003C32F6" w:rsidRDefault="00D02D4D" w:rsidP="00DF0E34">
      <w:pPr>
        <w:ind w:left="7920"/>
        <w:jc w:val="left"/>
        <w:rPr>
          <w:rFonts w:cstheme="minorHAnsi"/>
          <w:b/>
        </w:rPr>
      </w:pPr>
      <w:r w:rsidRPr="003C32F6">
        <w:rPr>
          <w:rFonts w:cstheme="minorHAnsi"/>
          <w:b/>
        </w:rPr>
        <w:t>Full Name of Applicant:</w:t>
      </w:r>
    </w:p>
    <w:sectPr w:rsidR="00D02D4D" w:rsidRPr="003C32F6" w:rsidSect="00ED728B">
      <w:headerReference w:type="default" r:id="rId9"/>
      <w:footerReference w:type="even" r:id="rId10"/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1A63" w14:textId="77777777" w:rsidR="00286238" w:rsidRDefault="00286238" w:rsidP="003846A5">
      <w:pPr>
        <w:spacing w:after="0" w:line="240" w:lineRule="auto"/>
      </w:pPr>
      <w:r>
        <w:separator/>
      </w:r>
    </w:p>
  </w:endnote>
  <w:endnote w:type="continuationSeparator" w:id="0">
    <w:p w14:paraId="13BC9CF5" w14:textId="77777777" w:rsidR="00286238" w:rsidRDefault="00286238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A949" w14:textId="77777777" w:rsidR="00D72208" w:rsidRDefault="00D72208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2314F" w14:textId="77777777" w:rsidR="00D72208" w:rsidRDefault="00D72208" w:rsidP="003B4F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785032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97041713"/>
          <w:docPartObj>
            <w:docPartGallery w:val="Page Numbers (Top of Page)"/>
            <w:docPartUnique/>
          </w:docPartObj>
        </w:sdtPr>
        <w:sdtEndPr/>
        <w:sdtContent>
          <w:p w14:paraId="1F5B7E74" w14:textId="77777777" w:rsidR="00D72208" w:rsidRPr="00236B73" w:rsidRDefault="00D72208" w:rsidP="00D27D51">
            <w:pPr>
              <w:pStyle w:val="Footer"/>
              <w:jc w:val="center"/>
              <w:rPr>
                <w:sz w:val="20"/>
                <w:szCs w:val="20"/>
              </w:rPr>
            </w:pPr>
            <w:r w:rsidRPr="00236B73">
              <w:rPr>
                <w:sz w:val="20"/>
                <w:szCs w:val="20"/>
              </w:rPr>
              <w:t xml:space="preserve">Page </w:t>
            </w:r>
            <w:r w:rsidRPr="00236B73">
              <w:rPr>
                <w:b/>
                <w:bCs/>
                <w:sz w:val="20"/>
                <w:szCs w:val="20"/>
              </w:rPr>
              <w:fldChar w:fldCharType="begin"/>
            </w:r>
            <w:r w:rsidRPr="00236B7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36B73">
              <w:rPr>
                <w:b/>
                <w:bCs/>
                <w:sz w:val="20"/>
                <w:szCs w:val="20"/>
              </w:rPr>
              <w:fldChar w:fldCharType="separate"/>
            </w:r>
            <w:r w:rsidR="006B6F79">
              <w:rPr>
                <w:b/>
                <w:bCs/>
                <w:noProof/>
                <w:sz w:val="20"/>
                <w:szCs w:val="20"/>
              </w:rPr>
              <w:t>7</w:t>
            </w:r>
            <w:r w:rsidRPr="00236B73">
              <w:rPr>
                <w:b/>
                <w:bCs/>
                <w:sz w:val="20"/>
                <w:szCs w:val="20"/>
              </w:rPr>
              <w:fldChar w:fldCharType="end"/>
            </w:r>
            <w:r w:rsidRPr="00236B73">
              <w:rPr>
                <w:sz w:val="20"/>
                <w:szCs w:val="20"/>
              </w:rPr>
              <w:t xml:space="preserve"> of </w:t>
            </w:r>
            <w:r w:rsidRPr="00236B73">
              <w:rPr>
                <w:b/>
                <w:bCs/>
                <w:sz w:val="20"/>
                <w:szCs w:val="20"/>
              </w:rPr>
              <w:fldChar w:fldCharType="begin"/>
            </w:r>
            <w:r w:rsidRPr="00236B7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36B73">
              <w:rPr>
                <w:b/>
                <w:bCs/>
                <w:sz w:val="20"/>
                <w:szCs w:val="20"/>
              </w:rPr>
              <w:fldChar w:fldCharType="separate"/>
            </w:r>
            <w:r w:rsidR="006B6F79">
              <w:rPr>
                <w:b/>
                <w:bCs/>
                <w:noProof/>
                <w:sz w:val="20"/>
                <w:szCs w:val="20"/>
              </w:rPr>
              <w:t>7</w:t>
            </w:r>
            <w:r w:rsidRPr="00236B7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CD6944" w14:textId="46491222" w:rsidR="00D72208" w:rsidRDefault="00D72208" w:rsidP="00601A6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B22A" w14:textId="77777777" w:rsidR="00286238" w:rsidRDefault="00286238" w:rsidP="003846A5">
      <w:pPr>
        <w:spacing w:after="0" w:line="240" w:lineRule="auto"/>
      </w:pPr>
      <w:r>
        <w:separator/>
      </w:r>
    </w:p>
  </w:footnote>
  <w:footnote w:type="continuationSeparator" w:id="0">
    <w:p w14:paraId="49347B29" w14:textId="77777777" w:rsidR="00286238" w:rsidRDefault="00286238" w:rsidP="0038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4E64" w14:textId="072D023A" w:rsidR="00D72208" w:rsidRDefault="00D72208" w:rsidP="008F1958">
    <w:pPr>
      <w:pStyle w:val="Header"/>
      <w:tabs>
        <w:tab w:val="left" w:pos="240"/>
        <w:tab w:val="right" w:pos="9893"/>
      </w:tabs>
      <w:jc w:val="right"/>
    </w:pPr>
  </w:p>
  <w:p w14:paraId="18823E3A" w14:textId="77777777" w:rsidR="00D72208" w:rsidRDefault="00D72208" w:rsidP="00FB44F3">
    <w:pPr>
      <w:pStyle w:val="Header"/>
      <w:tabs>
        <w:tab w:val="clear" w:pos="4680"/>
        <w:tab w:val="clear" w:pos="9360"/>
        <w:tab w:val="left" w:pos="375"/>
        <w:tab w:val="left" w:pos="748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B4B02"/>
    <w:multiLevelType w:val="hybridMultilevel"/>
    <w:tmpl w:val="D7D0FA28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65109F76">
      <w:start w:val="2"/>
      <w:numFmt w:val="upperLetter"/>
      <w:lvlText w:val="%7."/>
      <w:lvlJc w:val="left"/>
      <w:pPr>
        <w:ind w:left="5466" w:hanging="360"/>
      </w:pPr>
      <w:rPr>
        <w:rFonts w:eastAsiaTheme="minorHAnsi" w:hint="default"/>
        <w:b/>
        <w:sz w:val="24"/>
      </w:r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72444D"/>
    <w:multiLevelType w:val="hybridMultilevel"/>
    <w:tmpl w:val="0598E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32BD"/>
    <w:multiLevelType w:val="hybridMultilevel"/>
    <w:tmpl w:val="7C24D1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9C4B31"/>
    <w:multiLevelType w:val="hybridMultilevel"/>
    <w:tmpl w:val="A89ABF58"/>
    <w:lvl w:ilvl="0" w:tplc="1C2665F2">
      <w:start w:val="2"/>
      <w:numFmt w:val="upperLetter"/>
      <w:lvlText w:val="%1."/>
      <w:lvlJc w:val="left"/>
      <w:pPr>
        <w:ind w:left="234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127"/>
    <w:multiLevelType w:val="hybridMultilevel"/>
    <w:tmpl w:val="3D02EC5A"/>
    <w:lvl w:ilvl="0" w:tplc="45F895B8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5073"/>
    <w:multiLevelType w:val="hybridMultilevel"/>
    <w:tmpl w:val="048002E4"/>
    <w:lvl w:ilvl="0" w:tplc="8C844F44">
      <w:start w:val="1"/>
      <w:numFmt w:val="lowerRoman"/>
      <w:lvlText w:val="%1."/>
      <w:lvlJc w:val="right"/>
      <w:pPr>
        <w:ind w:left="2340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66" w:hanging="360"/>
      </w:pPr>
    </w:lvl>
    <w:lvl w:ilvl="2" w:tplc="4009001B" w:tentative="1">
      <w:start w:val="1"/>
      <w:numFmt w:val="lowerRoman"/>
      <w:lvlText w:val="%3."/>
      <w:lvlJc w:val="right"/>
      <w:pPr>
        <w:ind w:left="-246" w:hanging="180"/>
      </w:pPr>
    </w:lvl>
    <w:lvl w:ilvl="3" w:tplc="4009000F" w:tentative="1">
      <w:start w:val="1"/>
      <w:numFmt w:val="decimal"/>
      <w:lvlText w:val="%4."/>
      <w:lvlJc w:val="left"/>
      <w:pPr>
        <w:ind w:left="474" w:hanging="360"/>
      </w:pPr>
    </w:lvl>
    <w:lvl w:ilvl="4" w:tplc="40090019" w:tentative="1">
      <w:start w:val="1"/>
      <w:numFmt w:val="lowerLetter"/>
      <w:lvlText w:val="%5."/>
      <w:lvlJc w:val="left"/>
      <w:pPr>
        <w:ind w:left="1194" w:hanging="360"/>
      </w:pPr>
    </w:lvl>
    <w:lvl w:ilvl="5" w:tplc="4009001B" w:tentative="1">
      <w:start w:val="1"/>
      <w:numFmt w:val="lowerRoman"/>
      <w:lvlText w:val="%6."/>
      <w:lvlJc w:val="right"/>
      <w:pPr>
        <w:ind w:left="1914" w:hanging="180"/>
      </w:pPr>
    </w:lvl>
    <w:lvl w:ilvl="6" w:tplc="4009000F" w:tentative="1">
      <w:start w:val="1"/>
      <w:numFmt w:val="decimal"/>
      <w:lvlText w:val="%7."/>
      <w:lvlJc w:val="left"/>
      <w:pPr>
        <w:ind w:left="2634" w:hanging="360"/>
      </w:pPr>
    </w:lvl>
    <w:lvl w:ilvl="7" w:tplc="40090019" w:tentative="1">
      <w:start w:val="1"/>
      <w:numFmt w:val="lowerLetter"/>
      <w:lvlText w:val="%8."/>
      <w:lvlJc w:val="left"/>
      <w:pPr>
        <w:ind w:left="3354" w:hanging="360"/>
      </w:pPr>
    </w:lvl>
    <w:lvl w:ilvl="8" w:tplc="4009001B" w:tentative="1">
      <w:start w:val="1"/>
      <w:numFmt w:val="lowerRoman"/>
      <w:lvlText w:val="%9."/>
      <w:lvlJc w:val="right"/>
      <w:pPr>
        <w:ind w:left="4074" w:hanging="180"/>
      </w:pPr>
    </w:lvl>
  </w:abstractNum>
  <w:abstractNum w:abstractNumId="8" w15:restartNumberingAfterBreak="0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B10B5"/>
    <w:multiLevelType w:val="hybridMultilevel"/>
    <w:tmpl w:val="EB3881D6"/>
    <w:lvl w:ilvl="0" w:tplc="1CB8420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B87C93"/>
    <w:multiLevelType w:val="hybridMultilevel"/>
    <w:tmpl w:val="0FE08274"/>
    <w:lvl w:ilvl="0" w:tplc="C002AB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B5522"/>
    <w:multiLevelType w:val="hybridMultilevel"/>
    <w:tmpl w:val="3624624E"/>
    <w:lvl w:ilvl="0" w:tplc="97E6ED3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14E55"/>
    <w:multiLevelType w:val="hybridMultilevel"/>
    <w:tmpl w:val="1D362B2C"/>
    <w:lvl w:ilvl="0" w:tplc="030C336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0MTY3NDY1MrAAUko6SsGpxcWZ+XkgBYbGtQBBSIQtLQAAAA=="/>
  </w:docVars>
  <w:rsids>
    <w:rsidRoot w:val="003D62B0"/>
    <w:rsid w:val="000064E0"/>
    <w:rsid w:val="00007C68"/>
    <w:rsid w:val="00016A60"/>
    <w:rsid w:val="000203E8"/>
    <w:rsid w:val="000226AB"/>
    <w:rsid w:val="0003502E"/>
    <w:rsid w:val="000400EC"/>
    <w:rsid w:val="00041639"/>
    <w:rsid w:val="00042D77"/>
    <w:rsid w:val="000442C8"/>
    <w:rsid w:val="00044444"/>
    <w:rsid w:val="00044B40"/>
    <w:rsid w:val="0006691A"/>
    <w:rsid w:val="00067018"/>
    <w:rsid w:val="0007055D"/>
    <w:rsid w:val="00073265"/>
    <w:rsid w:val="00084646"/>
    <w:rsid w:val="00092265"/>
    <w:rsid w:val="000A0C1A"/>
    <w:rsid w:val="000A4129"/>
    <w:rsid w:val="000B290B"/>
    <w:rsid w:val="000B6E2E"/>
    <w:rsid w:val="000C0EC0"/>
    <w:rsid w:val="000D1A2F"/>
    <w:rsid w:val="000D5105"/>
    <w:rsid w:val="000E4530"/>
    <w:rsid w:val="000E5151"/>
    <w:rsid w:val="000E65AD"/>
    <w:rsid w:val="000F23E2"/>
    <w:rsid w:val="000F2445"/>
    <w:rsid w:val="000F4099"/>
    <w:rsid w:val="00102702"/>
    <w:rsid w:val="00106518"/>
    <w:rsid w:val="0010670E"/>
    <w:rsid w:val="00111183"/>
    <w:rsid w:val="00112564"/>
    <w:rsid w:val="00113A07"/>
    <w:rsid w:val="001171F9"/>
    <w:rsid w:val="001200A0"/>
    <w:rsid w:val="001200C2"/>
    <w:rsid w:val="00124286"/>
    <w:rsid w:val="00125B5B"/>
    <w:rsid w:val="00130295"/>
    <w:rsid w:val="00131EB0"/>
    <w:rsid w:val="00133C02"/>
    <w:rsid w:val="00137473"/>
    <w:rsid w:val="00141415"/>
    <w:rsid w:val="0014424E"/>
    <w:rsid w:val="00146CBF"/>
    <w:rsid w:val="001557DF"/>
    <w:rsid w:val="00160099"/>
    <w:rsid w:val="0016139E"/>
    <w:rsid w:val="00166880"/>
    <w:rsid w:val="00180F0F"/>
    <w:rsid w:val="00194CDC"/>
    <w:rsid w:val="001A1ED5"/>
    <w:rsid w:val="001A2FB5"/>
    <w:rsid w:val="001A3190"/>
    <w:rsid w:val="001A5B8B"/>
    <w:rsid w:val="001A602A"/>
    <w:rsid w:val="001A7071"/>
    <w:rsid w:val="001A7264"/>
    <w:rsid w:val="001A7A35"/>
    <w:rsid w:val="001B30D3"/>
    <w:rsid w:val="001C2A5C"/>
    <w:rsid w:val="001C448C"/>
    <w:rsid w:val="001D55DE"/>
    <w:rsid w:val="001D7004"/>
    <w:rsid w:val="001D7702"/>
    <w:rsid w:val="001F0830"/>
    <w:rsid w:val="001F1483"/>
    <w:rsid w:val="001F6D34"/>
    <w:rsid w:val="001F75BD"/>
    <w:rsid w:val="00202CAE"/>
    <w:rsid w:val="00203865"/>
    <w:rsid w:val="00205640"/>
    <w:rsid w:val="00207624"/>
    <w:rsid w:val="00210B5E"/>
    <w:rsid w:val="00215A1A"/>
    <w:rsid w:val="002201B2"/>
    <w:rsid w:val="002232A1"/>
    <w:rsid w:val="00236B73"/>
    <w:rsid w:val="0023723B"/>
    <w:rsid w:val="0024603B"/>
    <w:rsid w:val="00255E5E"/>
    <w:rsid w:val="0026119A"/>
    <w:rsid w:val="00265DEA"/>
    <w:rsid w:val="00270D5D"/>
    <w:rsid w:val="0027131F"/>
    <w:rsid w:val="00273B78"/>
    <w:rsid w:val="00274068"/>
    <w:rsid w:val="002756F3"/>
    <w:rsid w:val="00276A07"/>
    <w:rsid w:val="00277D75"/>
    <w:rsid w:val="002852FA"/>
    <w:rsid w:val="00286238"/>
    <w:rsid w:val="00290D1D"/>
    <w:rsid w:val="00292DD3"/>
    <w:rsid w:val="00293F7D"/>
    <w:rsid w:val="002954A5"/>
    <w:rsid w:val="00295F0B"/>
    <w:rsid w:val="002A0F95"/>
    <w:rsid w:val="002A1B24"/>
    <w:rsid w:val="002A3163"/>
    <w:rsid w:val="002A3CB7"/>
    <w:rsid w:val="002A432D"/>
    <w:rsid w:val="002A4CBC"/>
    <w:rsid w:val="002A7BE5"/>
    <w:rsid w:val="002B0439"/>
    <w:rsid w:val="002B0BBC"/>
    <w:rsid w:val="002B63E5"/>
    <w:rsid w:val="002C79F9"/>
    <w:rsid w:val="002D16CE"/>
    <w:rsid w:val="002D261B"/>
    <w:rsid w:val="002D3C64"/>
    <w:rsid w:val="002D7D62"/>
    <w:rsid w:val="002E7655"/>
    <w:rsid w:val="002F0D8F"/>
    <w:rsid w:val="002F734E"/>
    <w:rsid w:val="0030092C"/>
    <w:rsid w:val="00300BF7"/>
    <w:rsid w:val="00301A33"/>
    <w:rsid w:val="00302815"/>
    <w:rsid w:val="00303EC1"/>
    <w:rsid w:val="00312D19"/>
    <w:rsid w:val="00312F78"/>
    <w:rsid w:val="00315F00"/>
    <w:rsid w:val="00317977"/>
    <w:rsid w:val="0033126C"/>
    <w:rsid w:val="00340171"/>
    <w:rsid w:val="003421A3"/>
    <w:rsid w:val="003423AE"/>
    <w:rsid w:val="00346388"/>
    <w:rsid w:val="003470F2"/>
    <w:rsid w:val="0035699A"/>
    <w:rsid w:val="00356DE9"/>
    <w:rsid w:val="003703B0"/>
    <w:rsid w:val="003808AC"/>
    <w:rsid w:val="003827A5"/>
    <w:rsid w:val="00382AAA"/>
    <w:rsid w:val="003846A5"/>
    <w:rsid w:val="00390ACD"/>
    <w:rsid w:val="00392397"/>
    <w:rsid w:val="0039245B"/>
    <w:rsid w:val="00394344"/>
    <w:rsid w:val="003A04C7"/>
    <w:rsid w:val="003A0838"/>
    <w:rsid w:val="003A1C1B"/>
    <w:rsid w:val="003B4F54"/>
    <w:rsid w:val="003C0018"/>
    <w:rsid w:val="003C1C69"/>
    <w:rsid w:val="003C32F6"/>
    <w:rsid w:val="003C37E9"/>
    <w:rsid w:val="003C67E1"/>
    <w:rsid w:val="003C7113"/>
    <w:rsid w:val="003D2635"/>
    <w:rsid w:val="003D2D58"/>
    <w:rsid w:val="003D478F"/>
    <w:rsid w:val="003D62B0"/>
    <w:rsid w:val="003E0358"/>
    <w:rsid w:val="003E267D"/>
    <w:rsid w:val="003F01F3"/>
    <w:rsid w:val="003F2690"/>
    <w:rsid w:val="00400269"/>
    <w:rsid w:val="00412D83"/>
    <w:rsid w:val="00413C11"/>
    <w:rsid w:val="00425152"/>
    <w:rsid w:val="004256F5"/>
    <w:rsid w:val="00431407"/>
    <w:rsid w:val="0043524B"/>
    <w:rsid w:val="00441A90"/>
    <w:rsid w:val="00450632"/>
    <w:rsid w:val="00450690"/>
    <w:rsid w:val="00457E58"/>
    <w:rsid w:val="004656F4"/>
    <w:rsid w:val="00466C6F"/>
    <w:rsid w:val="00482E3E"/>
    <w:rsid w:val="004836C5"/>
    <w:rsid w:val="00490BD6"/>
    <w:rsid w:val="00490EF2"/>
    <w:rsid w:val="00490EF6"/>
    <w:rsid w:val="00496C0D"/>
    <w:rsid w:val="004A0BEE"/>
    <w:rsid w:val="004A2ADA"/>
    <w:rsid w:val="004A5594"/>
    <w:rsid w:val="004A740D"/>
    <w:rsid w:val="004B1E62"/>
    <w:rsid w:val="004B50E0"/>
    <w:rsid w:val="004B59C5"/>
    <w:rsid w:val="004B6362"/>
    <w:rsid w:val="004C36F5"/>
    <w:rsid w:val="004C5EDE"/>
    <w:rsid w:val="004D2977"/>
    <w:rsid w:val="004D2E62"/>
    <w:rsid w:val="004D3629"/>
    <w:rsid w:val="004E064A"/>
    <w:rsid w:val="004E2EEA"/>
    <w:rsid w:val="0050224E"/>
    <w:rsid w:val="00502C36"/>
    <w:rsid w:val="00504884"/>
    <w:rsid w:val="005062C6"/>
    <w:rsid w:val="00512653"/>
    <w:rsid w:val="005160E8"/>
    <w:rsid w:val="005201EA"/>
    <w:rsid w:val="005239DC"/>
    <w:rsid w:val="005277A9"/>
    <w:rsid w:val="00530FD6"/>
    <w:rsid w:val="00533A72"/>
    <w:rsid w:val="005429FD"/>
    <w:rsid w:val="00542EB0"/>
    <w:rsid w:val="005440CA"/>
    <w:rsid w:val="00544324"/>
    <w:rsid w:val="0054517D"/>
    <w:rsid w:val="00545F93"/>
    <w:rsid w:val="0055365A"/>
    <w:rsid w:val="0055388D"/>
    <w:rsid w:val="00561D76"/>
    <w:rsid w:val="005639B7"/>
    <w:rsid w:val="005726D6"/>
    <w:rsid w:val="00582E68"/>
    <w:rsid w:val="0058412E"/>
    <w:rsid w:val="00587523"/>
    <w:rsid w:val="0059054D"/>
    <w:rsid w:val="00593B4C"/>
    <w:rsid w:val="005A5A68"/>
    <w:rsid w:val="005A6DBA"/>
    <w:rsid w:val="005B7BEF"/>
    <w:rsid w:val="005C1F3A"/>
    <w:rsid w:val="005D1360"/>
    <w:rsid w:val="005D180A"/>
    <w:rsid w:val="005D1C08"/>
    <w:rsid w:val="005D1D9C"/>
    <w:rsid w:val="005D2DAC"/>
    <w:rsid w:val="005E458A"/>
    <w:rsid w:val="005E4EAA"/>
    <w:rsid w:val="005E711C"/>
    <w:rsid w:val="005E7CDC"/>
    <w:rsid w:val="005E7E9F"/>
    <w:rsid w:val="005F2F9B"/>
    <w:rsid w:val="00601056"/>
    <w:rsid w:val="00601A67"/>
    <w:rsid w:val="0060272A"/>
    <w:rsid w:val="00604403"/>
    <w:rsid w:val="00610607"/>
    <w:rsid w:val="00610A3C"/>
    <w:rsid w:val="0061123C"/>
    <w:rsid w:val="0061397B"/>
    <w:rsid w:val="00613ECA"/>
    <w:rsid w:val="00614835"/>
    <w:rsid w:val="00615D79"/>
    <w:rsid w:val="00626251"/>
    <w:rsid w:val="00632BB9"/>
    <w:rsid w:val="006352B6"/>
    <w:rsid w:val="00635B58"/>
    <w:rsid w:val="006361D1"/>
    <w:rsid w:val="006408A1"/>
    <w:rsid w:val="00641C64"/>
    <w:rsid w:val="006456FB"/>
    <w:rsid w:val="006472B4"/>
    <w:rsid w:val="0065110B"/>
    <w:rsid w:val="00651A4A"/>
    <w:rsid w:val="00654985"/>
    <w:rsid w:val="00661C7E"/>
    <w:rsid w:val="0066206D"/>
    <w:rsid w:val="00667146"/>
    <w:rsid w:val="00670183"/>
    <w:rsid w:val="00673BB6"/>
    <w:rsid w:val="0067460A"/>
    <w:rsid w:val="006774A1"/>
    <w:rsid w:val="00681B7C"/>
    <w:rsid w:val="00682278"/>
    <w:rsid w:val="0068691A"/>
    <w:rsid w:val="00686ACC"/>
    <w:rsid w:val="0069492B"/>
    <w:rsid w:val="006A16E7"/>
    <w:rsid w:val="006B0F48"/>
    <w:rsid w:val="006B5185"/>
    <w:rsid w:val="006B6F79"/>
    <w:rsid w:val="006C232C"/>
    <w:rsid w:val="006D054B"/>
    <w:rsid w:val="006D522C"/>
    <w:rsid w:val="006E2D64"/>
    <w:rsid w:val="006E5CC1"/>
    <w:rsid w:val="006F634D"/>
    <w:rsid w:val="006F7B68"/>
    <w:rsid w:val="00701260"/>
    <w:rsid w:val="00706F21"/>
    <w:rsid w:val="007073DA"/>
    <w:rsid w:val="007131D2"/>
    <w:rsid w:val="00720D0F"/>
    <w:rsid w:val="00723903"/>
    <w:rsid w:val="007279CF"/>
    <w:rsid w:val="00732CA6"/>
    <w:rsid w:val="007368A1"/>
    <w:rsid w:val="00740B64"/>
    <w:rsid w:val="00743F83"/>
    <w:rsid w:val="00751059"/>
    <w:rsid w:val="00751264"/>
    <w:rsid w:val="00760974"/>
    <w:rsid w:val="0076224A"/>
    <w:rsid w:val="007707EC"/>
    <w:rsid w:val="00773DC3"/>
    <w:rsid w:val="00780C7E"/>
    <w:rsid w:val="00783A73"/>
    <w:rsid w:val="00783CE3"/>
    <w:rsid w:val="00794F0A"/>
    <w:rsid w:val="0079690F"/>
    <w:rsid w:val="007A5A21"/>
    <w:rsid w:val="007B04C5"/>
    <w:rsid w:val="007B2E80"/>
    <w:rsid w:val="007B3D6B"/>
    <w:rsid w:val="007B5021"/>
    <w:rsid w:val="007C0AAB"/>
    <w:rsid w:val="007C2B89"/>
    <w:rsid w:val="007C658A"/>
    <w:rsid w:val="007C65F5"/>
    <w:rsid w:val="007C783D"/>
    <w:rsid w:val="007C7D69"/>
    <w:rsid w:val="007D2197"/>
    <w:rsid w:val="007D3AA5"/>
    <w:rsid w:val="007E2B6F"/>
    <w:rsid w:val="007E416F"/>
    <w:rsid w:val="007F0F77"/>
    <w:rsid w:val="007F51D0"/>
    <w:rsid w:val="007F721F"/>
    <w:rsid w:val="007F73A8"/>
    <w:rsid w:val="00805B5D"/>
    <w:rsid w:val="0080698A"/>
    <w:rsid w:val="00807A46"/>
    <w:rsid w:val="00807A51"/>
    <w:rsid w:val="008118F6"/>
    <w:rsid w:val="008124DA"/>
    <w:rsid w:val="0081356D"/>
    <w:rsid w:val="0081428F"/>
    <w:rsid w:val="00815362"/>
    <w:rsid w:val="00822AAC"/>
    <w:rsid w:val="00823DA2"/>
    <w:rsid w:val="00823F9C"/>
    <w:rsid w:val="00826122"/>
    <w:rsid w:val="00826FCB"/>
    <w:rsid w:val="00827265"/>
    <w:rsid w:val="0083316C"/>
    <w:rsid w:val="008374C1"/>
    <w:rsid w:val="0084590E"/>
    <w:rsid w:val="00851765"/>
    <w:rsid w:val="00851C7B"/>
    <w:rsid w:val="00852AB7"/>
    <w:rsid w:val="00853189"/>
    <w:rsid w:val="00855BC2"/>
    <w:rsid w:val="00857E89"/>
    <w:rsid w:val="008610EA"/>
    <w:rsid w:val="00862504"/>
    <w:rsid w:val="008643A3"/>
    <w:rsid w:val="008650BF"/>
    <w:rsid w:val="0087750E"/>
    <w:rsid w:val="00877585"/>
    <w:rsid w:val="00877592"/>
    <w:rsid w:val="00882390"/>
    <w:rsid w:val="00883F23"/>
    <w:rsid w:val="00884A17"/>
    <w:rsid w:val="0089292A"/>
    <w:rsid w:val="0089561E"/>
    <w:rsid w:val="00895F86"/>
    <w:rsid w:val="008A369D"/>
    <w:rsid w:val="008A49E1"/>
    <w:rsid w:val="008B2477"/>
    <w:rsid w:val="008B50C5"/>
    <w:rsid w:val="008B5EB5"/>
    <w:rsid w:val="008C7854"/>
    <w:rsid w:val="008D1844"/>
    <w:rsid w:val="008D36E1"/>
    <w:rsid w:val="008D56A4"/>
    <w:rsid w:val="008E27FD"/>
    <w:rsid w:val="008E3391"/>
    <w:rsid w:val="008F1958"/>
    <w:rsid w:val="008F1B7C"/>
    <w:rsid w:val="00904627"/>
    <w:rsid w:val="009062EB"/>
    <w:rsid w:val="00907820"/>
    <w:rsid w:val="00915877"/>
    <w:rsid w:val="0091677D"/>
    <w:rsid w:val="00925348"/>
    <w:rsid w:val="00930508"/>
    <w:rsid w:val="0093342D"/>
    <w:rsid w:val="00933DF4"/>
    <w:rsid w:val="009359EA"/>
    <w:rsid w:val="0094116D"/>
    <w:rsid w:val="00944DE3"/>
    <w:rsid w:val="0094719D"/>
    <w:rsid w:val="009518FC"/>
    <w:rsid w:val="009525B5"/>
    <w:rsid w:val="00967680"/>
    <w:rsid w:val="00970A3A"/>
    <w:rsid w:val="00970C93"/>
    <w:rsid w:val="009724D9"/>
    <w:rsid w:val="0097292A"/>
    <w:rsid w:val="00975FCC"/>
    <w:rsid w:val="0097669B"/>
    <w:rsid w:val="009835BF"/>
    <w:rsid w:val="00990EAB"/>
    <w:rsid w:val="00991741"/>
    <w:rsid w:val="00993CA9"/>
    <w:rsid w:val="0099558A"/>
    <w:rsid w:val="00995FFA"/>
    <w:rsid w:val="009A57A7"/>
    <w:rsid w:val="009A5AEB"/>
    <w:rsid w:val="009A787B"/>
    <w:rsid w:val="009B23A4"/>
    <w:rsid w:val="009B6514"/>
    <w:rsid w:val="009C0A1E"/>
    <w:rsid w:val="009C1CED"/>
    <w:rsid w:val="009C1DA1"/>
    <w:rsid w:val="009C55EA"/>
    <w:rsid w:val="009D2466"/>
    <w:rsid w:val="009D2548"/>
    <w:rsid w:val="009D2BF8"/>
    <w:rsid w:val="009D49F8"/>
    <w:rsid w:val="009F03BB"/>
    <w:rsid w:val="009F2029"/>
    <w:rsid w:val="009F3718"/>
    <w:rsid w:val="00A03161"/>
    <w:rsid w:val="00A10C68"/>
    <w:rsid w:val="00A15691"/>
    <w:rsid w:val="00A15DEA"/>
    <w:rsid w:val="00A20CB1"/>
    <w:rsid w:val="00A20FDA"/>
    <w:rsid w:val="00A249F2"/>
    <w:rsid w:val="00A24BEF"/>
    <w:rsid w:val="00A34BF3"/>
    <w:rsid w:val="00A40C48"/>
    <w:rsid w:val="00A4489D"/>
    <w:rsid w:val="00A466D9"/>
    <w:rsid w:val="00A552BE"/>
    <w:rsid w:val="00A57FED"/>
    <w:rsid w:val="00A672B8"/>
    <w:rsid w:val="00A679EC"/>
    <w:rsid w:val="00A705B1"/>
    <w:rsid w:val="00A77363"/>
    <w:rsid w:val="00A81037"/>
    <w:rsid w:val="00A840D4"/>
    <w:rsid w:val="00AC6310"/>
    <w:rsid w:val="00AD6435"/>
    <w:rsid w:val="00AD6A34"/>
    <w:rsid w:val="00AE7C83"/>
    <w:rsid w:val="00AF4DA4"/>
    <w:rsid w:val="00B028BF"/>
    <w:rsid w:val="00B0457E"/>
    <w:rsid w:val="00B07A5B"/>
    <w:rsid w:val="00B15D38"/>
    <w:rsid w:val="00B17E14"/>
    <w:rsid w:val="00B25655"/>
    <w:rsid w:val="00B34E55"/>
    <w:rsid w:val="00B43166"/>
    <w:rsid w:val="00B45343"/>
    <w:rsid w:val="00B456D2"/>
    <w:rsid w:val="00B51E2A"/>
    <w:rsid w:val="00B5245F"/>
    <w:rsid w:val="00B5671D"/>
    <w:rsid w:val="00B60644"/>
    <w:rsid w:val="00B65172"/>
    <w:rsid w:val="00B65934"/>
    <w:rsid w:val="00B700D3"/>
    <w:rsid w:val="00B722C7"/>
    <w:rsid w:val="00B75918"/>
    <w:rsid w:val="00B7702D"/>
    <w:rsid w:val="00B81538"/>
    <w:rsid w:val="00B83688"/>
    <w:rsid w:val="00B857B1"/>
    <w:rsid w:val="00B92D68"/>
    <w:rsid w:val="00B966EB"/>
    <w:rsid w:val="00BA0A4C"/>
    <w:rsid w:val="00BB391F"/>
    <w:rsid w:val="00BB6A09"/>
    <w:rsid w:val="00BC28C2"/>
    <w:rsid w:val="00BC5F37"/>
    <w:rsid w:val="00BD0467"/>
    <w:rsid w:val="00BD4786"/>
    <w:rsid w:val="00BD6266"/>
    <w:rsid w:val="00BE6A20"/>
    <w:rsid w:val="00BF306B"/>
    <w:rsid w:val="00C01185"/>
    <w:rsid w:val="00C02AEE"/>
    <w:rsid w:val="00C059D3"/>
    <w:rsid w:val="00C07ADE"/>
    <w:rsid w:val="00C07DBB"/>
    <w:rsid w:val="00C10A26"/>
    <w:rsid w:val="00C116F9"/>
    <w:rsid w:val="00C13D2F"/>
    <w:rsid w:val="00C179DD"/>
    <w:rsid w:val="00C30745"/>
    <w:rsid w:val="00C308D3"/>
    <w:rsid w:val="00C33F43"/>
    <w:rsid w:val="00C40B8B"/>
    <w:rsid w:val="00C4268B"/>
    <w:rsid w:val="00C44166"/>
    <w:rsid w:val="00C55C69"/>
    <w:rsid w:val="00C56345"/>
    <w:rsid w:val="00C62DDD"/>
    <w:rsid w:val="00C63C45"/>
    <w:rsid w:val="00C64A26"/>
    <w:rsid w:val="00C677DC"/>
    <w:rsid w:val="00C77BEB"/>
    <w:rsid w:val="00C8215B"/>
    <w:rsid w:val="00C9288E"/>
    <w:rsid w:val="00C937C9"/>
    <w:rsid w:val="00C952F4"/>
    <w:rsid w:val="00CA387A"/>
    <w:rsid w:val="00CA3D69"/>
    <w:rsid w:val="00CB248B"/>
    <w:rsid w:val="00CB4503"/>
    <w:rsid w:val="00CB6901"/>
    <w:rsid w:val="00CC5C80"/>
    <w:rsid w:val="00CC7A2B"/>
    <w:rsid w:val="00CC7A81"/>
    <w:rsid w:val="00CD0FB0"/>
    <w:rsid w:val="00CD5AC4"/>
    <w:rsid w:val="00CD5C25"/>
    <w:rsid w:val="00CE14D2"/>
    <w:rsid w:val="00CE27DC"/>
    <w:rsid w:val="00CE2B6C"/>
    <w:rsid w:val="00CE33D4"/>
    <w:rsid w:val="00CE5EEB"/>
    <w:rsid w:val="00CE5F76"/>
    <w:rsid w:val="00CE6A45"/>
    <w:rsid w:val="00CE6D27"/>
    <w:rsid w:val="00CF676A"/>
    <w:rsid w:val="00CF7F6D"/>
    <w:rsid w:val="00D0073F"/>
    <w:rsid w:val="00D02D4D"/>
    <w:rsid w:val="00D04A0F"/>
    <w:rsid w:val="00D13AB5"/>
    <w:rsid w:val="00D14043"/>
    <w:rsid w:val="00D24349"/>
    <w:rsid w:val="00D27231"/>
    <w:rsid w:val="00D27D51"/>
    <w:rsid w:val="00D30260"/>
    <w:rsid w:val="00D30B65"/>
    <w:rsid w:val="00D30B74"/>
    <w:rsid w:val="00D31EFF"/>
    <w:rsid w:val="00D32C5E"/>
    <w:rsid w:val="00D34811"/>
    <w:rsid w:val="00D34CB6"/>
    <w:rsid w:val="00D35117"/>
    <w:rsid w:val="00D414C1"/>
    <w:rsid w:val="00D44762"/>
    <w:rsid w:val="00D47A7A"/>
    <w:rsid w:val="00D6739B"/>
    <w:rsid w:val="00D72208"/>
    <w:rsid w:val="00D731F4"/>
    <w:rsid w:val="00D739DD"/>
    <w:rsid w:val="00D73A08"/>
    <w:rsid w:val="00D747EC"/>
    <w:rsid w:val="00D7764C"/>
    <w:rsid w:val="00D80439"/>
    <w:rsid w:val="00D82684"/>
    <w:rsid w:val="00D94B91"/>
    <w:rsid w:val="00D96231"/>
    <w:rsid w:val="00DA3028"/>
    <w:rsid w:val="00DA3503"/>
    <w:rsid w:val="00DA5596"/>
    <w:rsid w:val="00DB0609"/>
    <w:rsid w:val="00DB3A7E"/>
    <w:rsid w:val="00DB59B2"/>
    <w:rsid w:val="00DB648C"/>
    <w:rsid w:val="00DC49AB"/>
    <w:rsid w:val="00DD7A7C"/>
    <w:rsid w:val="00DE31E6"/>
    <w:rsid w:val="00DE35F0"/>
    <w:rsid w:val="00DE4DE2"/>
    <w:rsid w:val="00DE7AE6"/>
    <w:rsid w:val="00DF0E34"/>
    <w:rsid w:val="00DF16C1"/>
    <w:rsid w:val="00DF6A39"/>
    <w:rsid w:val="00E00410"/>
    <w:rsid w:val="00E067E5"/>
    <w:rsid w:val="00E36265"/>
    <w:rsid w:val="00E36C5D"/>
    <w:rsid w:val="00E61D3C"/>
    <w:rsid w:val="00E629B3"/>
    <w:rsid w:val="00E87004"/>
    <w:rsid w:val="00E91262"/>
    <w:rsid w:val="00E92A91"/>
    <w:rsid w:val="00E94444"/>
    <w:rsid w:val="00E958B4"/>
    <w:rsid w:val="00E95D3A"/>
    <w:rsid w:val="00E963BC"/>
    <w:rsid w:val="00E96E10"/>
    <w:rsid w:val="00EB1446"/>
    <w:rsid w:val="00EC22EB"/>
    <w:rsid w:val="00ED3657"/>
    <w:rsid w:val="00ED3EEC"/>
    <w:rsid w:val="00ED530F"/>
    <w:rsid w:val="00ED728B"/>
    <w:rsid w:val="00EE0656"/>
    <w:rsid w:val="00EE0751"/>
    <w:rsid w:val="00EE254A"/>
    <w:rsid w:val="00EE3122"/>
    <w:rsid w:val="00EE465F"/>
    <w:rsid w:val="00EE6C96"/>
    <w:rsid w:val="00EF0FDA"/>
    <w:rsid w:val="00F00B65"/>
    <w:rsid w:val="00F03D96"/>
    <w:rsid w:val="00F05788"/>
    <w:rsid w:val="00F148F8"/>
    <w:rsid w:val="00F2448B"/>
    <w:rsid w:val="00F25F25"/>
    <w:rsid w:val="00F31685"/>
    <w:rsid w:val="00F35048"/>
    <w:rsid w:val="00F43951"/>
    <w:rsid w:val="00F444C8"/>
    <w:rsid w:val="00F460CB"/>
    <w:rsid w:val="00F47FA2"/>
    <w:rsid w:val="00F50162"/>
    <w:rsid w:val="00F550CE"/>
    <w:rsid w:val="00F60AC4"/>
    <w:rsid w:val="00F630C0"/>
    <w:rsid w:val="00F63665"/>
    <w:rsid w:val="00F7055A"/>
    <w:rsid w:val="00F72269"/>
    <w:rsid w:val="00F804E3"/>
    <w:rsid w:val="00F829FB"/>
    <w:rsid w:val="00F86334"/>
    <w:rsid w:val="00F92082"/>
    <w:rsid w:val="00F94067"/>
    <w:rsid w:val="00F96140"/>
    <w:rsid w:val="00FA67A7"/>
    <w:rsid w:val="00FB1FBA"/>
    <w:rsid w:val="00FB44F3"/>
    <w:rsid w:val="00FC3247"/>
    <w:rsid w:val="00FD1304"/>
    <w:rsid w:val="00FE0CA5"/>
    <w:rsid w:val="00FE3DB4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99BAB"/>
  <w15:docId w15:val="{3AA62155-6F9D-4F61-AAF6-B8C17DD5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B1"/>
  </w:style>
  <w:style w:type="paragraph" w:styleId="Heading1">
    <w:name w:val="heading 1"/>
    <w:basedOn w:val="Normal"/>
    <w:next w:val="Normal"/>
    <w:link w:val="Heading1Char"/>
    <w:uiPriority w:val="9"/>
    <w:qFormat/>
    <w:rsid w:val="006D522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22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22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2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52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52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522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522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522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link w:val="NoSpacingChar"/>
    <w:uiPriority w:val="1"/>
    <w:qFormat/>
    <w:rsid w:val="006D522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D522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D522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2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522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522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6D52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D522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D522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6D522C"/>
    <w:rPr>
      <w:i/>
      <w:iCs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4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hAnsi="Bookman Old Style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paragraph" w:customStyle="1" w:styleId="Default">
    <w:name w:val="Default"/>
    <w:rsid w:val="00864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522C"/>
    <w:pPr>
      <w:spacing w:after="0" w:line="240" w:lineRule="auto"/>
    </w:pPr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22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522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522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22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522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522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D522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522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522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22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D522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D522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D522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522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D522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22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01260"/>
  </w:style>
  <w:style w:type="table" w:customStyle="1" w:styleId="TableGrid1">
    <w:name w:val="Table Grid1"/>
    <w:basedOn w:val="TableNormal"/>
    <w:next w:val="TableGrid"/>
    <w:uiPriority w:val="39"/>
    <w:rsid w:val="00A672B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0D59-91AA-42A2-B15A-99214E2F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ovind Gaurav</cp:lastModifiedBy>
  <cp:revision>104</cp:revision>
  <cp:lastPrinted>2021-08-12T11:50:00Z</cp:lastPrinted>
  <dcterms:created xsi:type="dcterms:W3CDTF">2020-07-30T01:14:00Z</dcterms:created>
  <dcterms:modified xsi:type="dcterms:W3CDTF">2021-09-07T02:42:00Z</dcterms:modified>
</cp:coreProperties>
</file>